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DC89" w14:textId="2B6618DF" w:rsidR="00C56A95" w:rsidRPr="00B12C7C" w:rsidRDefault="00B13F1B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</w:rPr>
      </w:pPr>
      <w:r w:rsidRPr="00B12C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DED9" wp14:editId="73A92FAA">
                <wp:simplePos x="0" y="0"/>
                <wp:positionH relativeFrom="column">
                  <wp:posOffset>654685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5022" w14:textId="77777777" w:rsidR="00970397" w:rsidRPr="00B72015" w:rsidRDefault="00970397" w:rsidP="00763C5A">
                            <w:pPr>
                              <w:pStyle w:val="21"/>
                              <w:spacing w:before="63"/>
                              <w:ind w:left="0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2BB411C7" w14:textId="77777777" w:rsidR="00970397" w:rsidRPr="00B72015" w:rsidRDefault="00970397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1AC893" w14:textId="77777777" w:rsidR="00970397" w:rsidRPr="00CD626F" w:rsidRDefault="00970397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DD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55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" stroked="f">
                <v:textbox>
                  <w:txbxContent>
                    <w:p w14:paraId="62E95022" w14:textId="77777777" w:rsidR="00970397" w:rsidRPr="00B72015" w:rsidRDefault="00970397" w:rsidP="00763C5A">
                      <w:pPr>
                        <w:pStyle w:val="21"/>
                        <w:spacing w:before="63"/>
                        <w:ind w:left="0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2BB411C7" w14:textId="77777777" w:rsidR="00970397" w:rsidRPr="00B72015" w:rsidRDefault="00970397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361AC893" w14:textId="77777777" w:rsidR="00970397" w:rsidRPr="00CD626F" w:rsidRDefault="00970397" w:rsidP="003F03C7"/>
                  </w:txbxContent>
                </v:textbox>
              </v:shape>
            </w:pict>
          </mc:Fallback>
        </mc:AlternateContent>
      </w:r>
    </w:p>
    <w:p w14:paraId="0A862ED1" w14:textId="77777777" w:rsidR="003F03C7" w:rsidRPr="00B12C7C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58BEC07F" w14:textId="77777777" w:rsidR="003F03C7" w:rsidRPr="00B12C7C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11BC9405" w14:textId="77777777" w:rsidR="00763C5A" w:rsidRPr="00B12C7C" w:rsidRDefault="00763C5A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28EBA74C" w14:textId="20024277" w:rsidR="00C56A95" w:rsidRPr="00B12C7C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B12C7C">
        <w:rPr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64EAFD40" wp14:editId="260278F6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5ABA" w14:textId="77777777" w:rsidR="00763C5A" w:rsidRPr="00B12C7C" w:rsidRDefault="00763C5A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</w:p>
    <w:p w14:paraId="737DDC4F" w14:textId="77777777" w:rsidR="003F03C7" w:rsidRPr="00B12C7C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5B796A" w14:textId="77777777" w:rsidR="00073198" w:rsidRPr="00B12C7C" w:rsidRDefault="007B7E42" w:rsidP="00073198">
      <w:pPr>
        <w:pStyle w:val="ac"/>
        <w:spacing w:line="240" w:lineRule="auto"/>
        <w:ind w:firstLine="0"/>
        <w:jc w:val="center"/>
        <w:rPr>
          <w:b/>
          <w:sz w:val="28"/>
          <w:szCs w:val="28"/>
        </w:rPr>
      </w:pPr>
      <w:r w:rsidRPr="00B12C7C">
        <w:rPr>
          <w:b/>
          <w:sz w:val="28"/>
          <w:szCs w:val="28"/>
        </w:rPr>
        <w:t>Отчет</w:t>
      </w:r>
      <w:r w:rsidR="00073198" w:rsidRPr="00B12C7C">
        <w:rPr>
          <w:b/>
          <w:sz w:val="28"/>
          <w:szCs w:val="28"/>
        </w:rPr>
        <w:t xml:space="preserve"> </w:t>
      </w:r>
      <w:r w:rsidRPr="00B12C7C">
        <w:rPr>
          <w:b/>
          <w:sz w:val="28"/>
          <w:szCs w:val="28"/>
        </w:rPr>
        <w:t>о результатах</w:t>
      </w:r>
      <w:r w:rsidR="00763C5A" w:rsidRPr="00B12C7C">
        <w:rPr>
          <w:b/>
          <w:sz w:val="28"/>
          <w:szCs w:val="28"/>
        </w:rPr>
        <w:t xml:space="preserve"> </w:t>
      </w:r>
    </w:p>
    <w:p w14:paraId="5C8AF3E1" w14:textId="4F5343C3" w:rsidR="007B7E42" w:rsidRPr="00B12C7C" w:rsidRDefault="007B7E42" w:rsidP="00073198">
      <w:pPr>
        <w:pStyle w:val="ac"/>
        <w:spacing w:line="240" w:lineRule="auto"/>
        <w:ind w:firstLine="0"/>
        <w:jc w:val="center"/>
        <w:rPr>
          <w:b/>
          <w:sz w:val="28"/>
          <w:szCs w:val="28"/>
        </w:rPr>
      </w:pPr>
      <w:r w:rsidRPr="00B12C7C">
        <w:rPr>
          <w:b/>
          <w:sz w:val="28"/>
          <w:szCs w:val="28"/>
        </w:rPr>
        <w:t xml:space="preserve">внешней оценки </w:t>
      </w:r>
      <w:r w:rsidR="00D6181C" w:rsidRPr="00B12C7C">
        <w:rPr>
          <w:b/>
          <w:sz w:val="28"/>
          <w:szCs w:val="28"/>
        </w:rPr>
        <w:t>реализации образовательной программы</w:t>
      </w:r>
    </w:p>
    <w:p w14:paraId="59BADCFF" w14:textId="77777777" w:rsidR="00A94FE9" w:rsidRPr="00B12C7C" w:rsidRDefault="00A94FE9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</w:rPr>
      </w:pPr>
    </w:p>
    <w:p w14:paraId="537967CA" w14:textId="77777777" w:rsidR="00763C5A" w:rsidRPr="00B12C7C" w:rsidRDefault="00763C5A" w:rsidP="00B13F1B">
      <w:pPr>
        <w:spacing w:line="240" w:lineRule="auto"/>
        <w:jc w:val="center"/>
        <w:rPr>
          <w:b/>
          <w:sz w:val="28"/>
          <w:szCs w:val="28"/>
        </w:rPr>
      </w:pPr>
    </w:p>
    <w:p w14:paraId="52944E4C" w14:textId="25A8F573" w:rsidR="007F4C80" w:rsidRPr="00B12C7C" w:rsidRDefault="00591B30" w:rsidP="00E30FB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12C7C">
        <w:rPr>
          <w:b/>
          <w:bCs/>
          <w:color w:val="000000"/>
          <w:sz w:val="28"/>
          <w:szCs w:val="28"/>
          <w:shd w:val="clear" w:color="auto" w:fill="FFFFFF"/>
        </w:rPr>
        <w:t>НАО</w:t>
      </w:r>
      <w:r w:rsidR="00073198" w:rsidRPr="00B12C7C"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B12C7C">
        <w:rPr>
          <w:b/>
          <w:bCs/>
          <w:color w:val="000000"/>
          <w:sz w:val="28"/>
          <w:szCs w:val="28"/>
          <w:shd w:val="clear" w:color="auto" w:fill="FFFFFF"/>
        </w:rPr>
        <w:t>Евразийский национальный университет имени Л.Н.</w:t>
      </w:r>
      <w:r w:rsidR="00853A83" w:rsidRPr="00B12C7C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B12C7C">
        <w:rPr>
          <w:b/>
          <w:bCs/>
          <w:color w:val="000000"/>
          <w:sz w:val="28"/>
          <w:szCs w:val="28"/>
          <w:shd w:val="clear" w:color="auto" w:fill="FFFFFF"/>
        </w:rPr>
        <w:t>Гумилева</w:t>
      </w:r>
      <w:r w:rsidR="00073198" w:rsidRPr="00B12C7C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E8C9181" w14:textId="77777777" w:rsidR="007F4C80" w:rsidRPr="00B12C7C" w:rsidRDefault="007F4C80" w:rsidP="00E30FB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12C7C">
        <w:rPr>
          <w:b/>
          <w:sz w:val="28"/>
          <w:szCs w:val="28"/>
        </w:rPr>
        <w:t>в рамках специализированной аккредитации</w:t>
      </w:r>
    </w:p>
    <w:p w14:paraId="33400EB9" w14:textId="6A1F3BDA" w:rsidR="00073198" w:rsidRPr="00B12C7C" w:rsidRDefault="00073198" w:rsidP="00073198">
      <w:pPr>
        <w:spacing w:line="240" w:lineRule="auto"/>
        <w:ind w:firstLine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12C7C">
        <w:rPr>
          <w:b/>
          <w:bCs/>
          <w:color w:val="222222"/>
          <w:sz w:val="28"/>
          <w:szCs w:val="28"/>
          <w:shd w:val="clear" w:color="auto" w:fill="FFFFFF"/>
        </w:rPr>
        <w:t xml:space="preserve">образовательной программы </w:t>
      </w:r>
      <w:r w:rsidR="00763955" w:rsidRPr="00B12C7C">
        <w:rPr>
          <w:b/>
          <w:sz w:val="28"/>
          <w:szCs w:val="28"/>
        </w:rPr>
        <w:t>7М</w:t>
      </w:r>
      <w:r w:rsidRPr="00B12C7C">
        <w:rPr>
          <w:b/>
          <w:sz w:val="28"/>
          <w:szCs w:val="28"/>
        </w:rPr>
        <w:t>0</w:t>
      </w:r>
      <w:r w:rsidR="00763955" w:rsidRPr="00B12C7C">
        <w:rPr>
          <w:b/>
          <w:sz w:val="28"/>
          <w:szCs w:val="28"/>
        </w:rPr>
        <w:t xml:space="preserve">2203 </w:t>
      </w:r>
      <w:r w:rsidRPr="00B12C7C">
        <w:rPr>
          <w:b/>
          <w:sz w:val="28"/>
          <w:szCs w:val="28"/>
        </w:rPr>
        <w:t>- «История»</w:t>
      </w:r>
    </w:p>
    <w:p w14:paraId="29B67803" w14:textId="77777777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826CF93" w14:textId="77777777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3F614FD" w14:textId="77777777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2901EE6" w14:textId="77777777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DFE5A76" w14:textId="4B048C2F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882D167" w14:textId="1DA8063B" w:rsidR="004B3FD2" w:rsidRPr="00B12C7C" w:rsidRDefault="004B3F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203C68C" w14:textId="0501E522" w:rsidR="004B3FD2" w:rsidRPr="00B12C7C" w:rsidRDefault="004B3F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4C000F3" w14:textId="77777777" w:rsidR="004B3FD2" w:rsidRPr="00B12C7C" w:rsidRDefault="004B3F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966A573" w14:textId="77777777" w:rsidR="00763C5A" w:rsidRPr="00B12C7C" w:rsidRDefault="00763C5A" w:rsidP="00763C5A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bookmarkStart w:id="0" w:name="_Hlk153044514"/>
      <w:r w:rsidRPr="00B12C7C">
        <w:rPr>
          <w:b/>
          <w:bCs/>
          <w:color w:val="222222"/>
          <w:shd w:val="clear" w:color="auto" w:fill="FFFFFF"/>
        </w:rPr>
        <w:t xml:space="preserve">Дата получения </w:t>
      </w:r>
      <w:r w:rsidRPr="00B12C7C">
        <w:rPr>
          <w:b/>
        </w:rPr>
        <w:t>окончательной редакции отчета</w:t>
      </w:r>
      <w:r w:rsidRPr="00B12C7C">
        <w:rPr>
          <w:b/>
          <w:bCs/>
          <w:color w:val="222222"/>
          <w:shd w:val="clear" w:color="auto" w:fill="FFFFFF"/>
        </w:rPr>
        <w:t xml:space="preserve"> </w:t>
      </w:r>
    </w:p>
    <w:p w14:paraId="71E62901" w14:textId="54A08D74" w:rsidR="00763C5A" w:rsidRPr="00B12C7C" w:rsidRDefault="00591B30" w:rsidP="00763C5A">
      <w:pPr>
        <w:spacing w:line="240" w:lineRule="auto"/>
        <w:ind w:firstLine="0"/>
        <w:rPr>
          <w:b/>
          <w:i/>
          <w:color w:val="FF0000"/>
        </w:rPr>
      </w:pPr>
      <w:r w:rsidRPr="00B12C7C">
        <w:rPr>
          <w:b/>
          <w:bCs/>
          <w:color w:val="222222"/>
          <w:shd w:val="clear" w:color="auto" w:fill="FFFFFF"/>
        </w:rPr>
        <w:t>30</w:t>
      </w:r>
      <w:r w:rsidR="001C2813" w:rsidRPr="00B12C7C">
        <w:rPr>
          <w:b/>
          <w:bCs/>
          <w:color w:val="222222"/>
          <w:shd w:val="clear" w:color="auto" w:fill="FFFFFF"/>
        </w:rPr>
        <w:t xml:space="preserve"> мая </w:t>
      </w:r>
      <w:r w:rsidR="00763C5A" w:rsidRPr="00B12C7C">
        <w:rPr>
          <w:b/>
          <w:bCs/>
          <w:color w:val="222222"/>
          <w:shd w:val="clear" w:color="auto" w:fill="FFFFFF"/>
        </w:rPr>
        <w:t>202</w:t>
      </w:r>
      <w:r w:rsidR="00DF73FD" w:rsidRPr="00B12C7C">
        <w:rPr>
          <w:b/>
          <w:bCs/>
          <w:color w:val="222222"/>
          <w:shd w:val="clear" w:color="auto" w:fill="FFFFFF"/>
        </w:rPr>
        <w:t>4</w:t>
      </w:r>
      <w:r w:rsidR="00763C5A" w:rsidRPr="00B12C7C">
        <w:rPr>
          <w:b/>
          <w:bCs/>
          <w:color w:val="222222"/>
          <w:shd w:val="clear" w:color="auto" w:fill="FFFFFF"/>
        </w:rPr>
        <w:t xml:space="preserve"> г. </w:t>
      </w:r>
    </w:p>
    <w:p w14:paraId="25C011DD" w14:textId="77777777" w:rsidR="00763C5A" w:rsidRPr="00B12C7C" w:rsidRDefault="00763C5A" w:rsidP="00763C5A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547A008F" w14:textId="77777777" w:rsidR="00763C5A" w:rsidRPr="00B12C7C" w:rsidRDefault="00763C5A" w:rsidP="00763C5A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B12C7C">
        <w:rPr>
          <w:b/>
          <w:bCs/>
          <w:color w:val="222222"/>
          <w:shd w:val="clear" w:color="auto" w:fill="FFFFFF"/>
        </w:rPr>
        <w:t>Дата внешней оценки (визита)</w:t>
      </w:r>
    </w:p>
    <w:p w14:paraId="7F9F70F5" w14:textId="1DB94AD1" w:rsidR="003F03C7" w:rsidRPr="00B12C7C" w:rsidRDefault="00591B30" w:rsidP="00763C5A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B12C7C">
        <w:rPr>
          <w:b/>
          <w:bCs/>
          <w:color w:val="222222"/>
          <w:shd w:val="clear" w:color="auto" w:fill="FFFFFF"/>
        </w:rPr>
        <w:t>20</w:t>
      </w:r>
      <w:r w:rsidR="001C2813" w:rsidRPr="00B12C7C">
        <w:rPr>
          <w:b/>
          <w:bCs/>
          <w:color w:val="222222"/>
          <w:shd w:val="clear" w:color="auto" w:fill="FFFFFF"/>
        </w:rPr>
        <w:t>-</w:t>
      </w:r>
      <w:r w:rsidRPr="00B12C7C">
        <w:rPr>
          <w:b/>
          <w:bCs/>
          <w:color w:val="222222"/>
          <w:shd w:val="clear" w:color="auto" w:fill="FFFFFF"/>
        </w:rPr>
        <w:t>2</w:t>
      </w:r>
      <w:r w:rsidR="001C2813" w:rsidRPr="00B12C7C">
        <w:rPr>
          <w:b/>
          <w:bCs/>
          <w:color w:val="222222"/>
          <w:shd w:val="clear" w:color="auto" w:fill="FFFFFF"/>
        </w:rPr>
        <w:t xml:space="preserve">2 июня </w:t>
      </w:r>
      <w:r w:rsidR="00DF73FD" w:rsidRPr="00B12C7C">
        <w:rPr>
          <w:b/>
          <w:bCs/>
          <w:color w:val="222222"/>
          <w:shd w:val="clear" w:color="auto" w:fill="FFFFFF"/>
        </w:rPr>
        <w:t>2024</w:t>
      </w:r>
      <w:r w:rsidR="00763C5A" w:rsidRPr="00B12C7C">
        <w:rPr>
          <w:b/>
          <w:bCs/>
          <w:color w:val="222222"/>
          <w:shd w:val="clear" w:color="auto" w:fill="FFFFFF"/>
        </w:rPr>
        <w:t xml:space="preserve"> г.</w:t>
      </w:r>
      <w:bookmarkEnd w:id="0"/>
    </w:p>
    <w:p w14:paraId="22BD7632" w14:textId="77777777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96C1422" w14:textId="77777777" w:rsidR="00C56A95" w:rsidRPr="00B12C7C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24D507E" w14:textId="77777777" w:rsidR="006661D2" w:rsidRPr="00B12C7C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15BA15" w14:textId="77777777" w:rsidR="006661D2" w:rsidRPr="00B12C7C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9075F8" w14:textId="77777777" w:rsidR="005D346C" w:rsidRPr="00B12C7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00A89BA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F528E38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D26D887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64D993F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9FCD66F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3BB4447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2373D78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3E1117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42279CB" w14:textId="77777777" w:rsidR="00B13F4E" w:rsidRPr="00B12C7C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9A743CE" w14:textId="77777777" w:rsidR="00C56A95" w:rsidRPr="00B12C7C" w:rsidRDefault="00C56A95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14:paraId="40E0EE42" w14:textId="4E34ECD1" w:rsidR="003F03C7" w:rsidRPr="00B12C7C" w:rsidRDefault="00A23234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Астана</w:t>
      </w:r>
      <w:r w:rsidR="00E74108" w:rsidRPr="00B12C7C">
        <w:rPr>
          <w:b/>
          <w:bCs/>
          <w:color w:val="222222"/>
          <w:shd w:val="clear" w:color="auto" w:fill="FFFFFF"/>
        </w:rPr>
        <w:t xml:space="preserve">, </w:t>
      </w:r>
      <w:r w:rsidR="003F03C7" w:rsidRPr="00B12C7C">
        <w:rPr>
          <w:b/>
          <w:bCs/>
          <w:color w:val="222222"/>
          <w:shd w:val="clear" w:color="auto" w:fill="FFFFFF"/>
        </w:rPr>
        <w:t>20</w:t>
      </w:r>
      <w:r w:rsidR="00C56A95" w:rsidRPr="00B12C7C">
        <w:rPr>
          <w:b/>
          <w:bCs/>
          <w:color w:val="222222"/>
          <w:shd w:val="clear" w:color="auto" w:fill="FFFFFF"/>
        </w:rPr>
        <w:t>2</w:t>
      </w:r>
      <w:r w:rsidR="00DF73FD" w:rsidRPr="00B12C7C">
        <w:rPr>
          <w:b/>
          <w:bCs/>
          <w:color w:val="222222"/>
          <w:shd w:val="clear" w:color="auto" w:fill="FFFFFF"/>
        </w:rPr>
        <w:t>4</w:t>
      </w:r>
      <w:r w:rsidR="00542491" w:rsidRPr="00B12C7C">
        <w:rPr>
          <w:b/>
          <w:bCs/>
          <w:color w:val="222222"/>
          <w:shd w:val="clear" w:color="auto" w:fill="FFFFFF"/>
        </w:rPr>
        <w:t xml:space="preserve"> </w:t>
      </w:r>
      <w:r w:rsidR="003F03C7" w:rsidRPr="00B12C7C">
        <w:rPr>
          <w:b/>
          <w:bCs/>
          <w:color w:val="222222"/>
          <w:shd w:val="clear" w:color="auto" w:fill="FFFFFF"/>
        </w:rPr>
        <w:t>г.</w:t>
      </w:r>
      <w:r w:rsidR="003F03C7" w:rsidRPr="00B12C7C">
        <w:rPr>
          <w:b/>
          <w:bCs/>
          <w:color w:val="222222"/>
          <w:shd w:val="clear" w:color="auto" w:fill="FFFFFF"/>
        </w:rPr>
        <w:br w:type="page"/>
      </w:r>
    </w:p>
    <w:p w14:paraId="10212B34" w14:textId="6317138C" w:rsidR="007B7E42" w:rsidRPr="00B12C7C" w:rsidRDefault="00A23234" w:rsidP="001D69AB">
      <w:pPr>
        <w:spacing w:line="240" w:lineRule="auto"/>
        <w:rPr>
          <w:b/>
          <w:color w:val="222222"/>
          <w:shd w:val="clear" w:color="auto" w:fill="FFFFFF"/>
        </w:rPr>
      </w:pPr>
      <w:bookmarkStart w:id="1" w:name="18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755373" wp14:editId="5B6CCBC4">
            <wp:simplePos x="0" y="0"/>
            <wp:positionH relativeFrom="column">
              <wp:posOffset>-1933575</wp:posOffset>
            </wp:positionH>
            <wp:positionV relativeFrom="paragraph">
              <wp:posOffset>-1457960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CA" w:rsidRPr="00B12C7C">
        <w:rPr>
          <w:b/>
          <w:color w:val="222222"/>
          <w:shd w:val="clear" w:color="auto" w:fill="FFFFFF"/>
        </w:rPr>
        <w:t>1</w:t>
      </w:r>
      <w:bookmarkEnd w:id="1"/>
      <w:r w:rsidR="002E5580" w:rsidRPr="00B12C7C">
        <w:rPr>
          <w:b/>
          <w:color w:val="222222"/>
          <w:shd w:val="clear" w:color="auto" w:fill="FFFFFF"/>
        </w:rPr>
        <w:t xml:space="preserve">. </w:t>
      </w:r>
      <w:r w:rsidR="008356CA" w:rsidRPr="00B12C7C">
        <w:rPr>
          <w:b/>
          <w:color w:val="222222"/>
          <w:shd w:val="clear" w:color="auto" w:fill="FFFFFF"/>
        </w:rPr>
        <w:t>ВВОДНАЯ ЧАСТЬ</w:t>
      </w:r>
    </w:p>
    <w:p w14:paraId="0E412C69" w14:textId="77777777" w:rsidR="00763C5A" w:rsidRPr="00B12C7C" w:rsidRDefault="00763C5A" w:rsidP="001D69AB">
      <w:pPr>
        <w:spacing w:line="240" w:lineRule="auto"/>
        <w:rPr>
          <w:b/>
          <w:i/>
          <w:color w:val="222222"/>
          <w:shd w:val="clear" w:color="auto" w:fill="FFFFFF"/>
        </w:rPr>
      </w:pPr>
    </w:p>
    <w:p w14:paraId="63831978" w14:textId="35B030E4" w:rsidR="007B7E42" w:rsidRPr="00B12C7C" w:rsidRDefault="007B7E42" w:rsidP="00DF73FD">
      <w:pPr>
        <w:pStyle w:val="a7"/>
        <w:numPr>
          <w:ilvl w:val="1"/>
          <w:numId w:val="48"/>
        </w:numPr>
        <w:spacing w:line="240" w:lineRule="auto"/>
        <w:rPr>
          <w:b/>
          <w:iCs/>
          <w:color w:val="222222"/>
          <w:shd w:val="clear" w:color="auto" w:fill="FFFFFF"/>
        </w:rPr>
      </w:pPr>
      <w:r w:rsidRPr="00B12C7C">
        <w:rPr>
          <w:b/>
          <w:iCs/>
          <w:color w:val="222222"/>
          <w:shd w:val="clear" w:color="auto" w:fill="FFFFFF"/>
        </w:rPr>
        <w:t>Сведения о составе экспертной группы</w:t>
      </w:r>
    </w:p>
    <w:p w14:paraId="3A342B40" w14:textId="168B1644" w:rsidR="00DF73FD" w:rsidRPr="00B12C7C" w:rsidRDefault="00DF73FD" w:rsidP="000E135F">
      <w:pPr>
        <w:spacing w:line="240" w:lineRule="auto"/>
        <w:ind w:left="567" w:hanging="567"/>
        <w:rPr>
          <w:b/>
          <w:iCs/>
          <w:color w:val="222222"/>
          <w:shd w:val="clear" w:color="auto" w:fill="FFFFFF"/>
        </w:rPr>
      </w:pPr>
    </w:p>
    <w:p w14:paraId="23BAD3E1" w14:textId="5C23C3B0" w:rsidR="00D4234C" w:rsidRPr="00B12C7C" w:rsidRDefault="00D4234C" w:rsidP="001D69AB">
      <w:pPr>
        <w:pStyle w:val="af"/>
        <w:spacing w:line="240" w:lineRule="auto"/>
        <w:ind w:firstLine="567"/>
        <w:rPr>
          <w:b/>
        </w:rPr>
      </w:pPr>
    </w:p>
    <w:p w14:paraId="57051596" w14:textId="60D00B85" w:rsidR="000E135F" w:rsidRPr="00B12C7C" w:rsidRDefault="000E135F" w:rsidP="000E135F">
      <w:pPr>
        <w:pStyle w:val="af"/>
        <w:spacing w:line="240" w:lineRule="auto"/>
        <w:ind w:left="-142"/>
        <w:rPr>
          <w:b/>
        </w:rPr>
      </w:pPr>
    </w:p>
    <w:p w14:paraId="5233B4DE" w14:textId="77777777" w:rsidR="000E135F" w:rsidRPr="00B12C7C" w:rsidRDefault="000E135F" w:rsidP="001D69AB">
      <w:pPr>
        <w:pStyle w:val="af"/>
        <w:spacing w:line="240" w:lineRule="auto"/>
        <w:ind w:firstLine="567"/>
        <w:rPr>
          <w:b/>
        </w:rPr>
      </w:pPr>
    </w:p>
    <w:p w14:paraId="0DA79D01" w14:textId="77777777" w:rsidR="000E135F" w:rsidRPr="00B12C7C" w:rsidRDefault="000E135F" w:rsidP="001D69AB">
      <w:pPr>
        <w:pStyle w:val="af"/>
        <w:spacing w:line="240" w:lineRule="auto"/>
        <w:ind w:firstLine="567"/>
        <w:rPr>
          <w:b/>
        </w:rPr>
      </w:pPr>
    </w:p>
    <w:p w14:paraId="4EE5CF8B" w14:textId="77777777" w:rsidR="000E135F" w:rsidRPr="00B12C7C" w:rsidRDefault="000E135F" w:rsidP="001D69AB">
      <w:pPr>
        <w:pStyle w:val="af"/>
        <w:spacing w:line="240" w:lineRule="auto"/>
        <w:ind w:firstLine="567"/>
        <w:rPr>
          <w:b/>
        </w:rPr>
      </w:pPr>
    </w:p>
    <w:p w14:paraId="1B9131CF" w14:textId="77777777" w:rsidR="000E135F" w:rsidRPr="00B12C7C" w:rsidRDefault="000E135F" w:rsidP="001D69AB">
      <w:pPr>
        <w:pStyle w:val="af"/>
        <w:spacing w:line="240" w:lineRule="auto"/>
        <w:ind w:firstLine="567"/>
        <w:rPr>
          <w:b/>
        </w:rPr>
      </w:pPr>
    </w:p>
    <w:p w14:paraId="757F239E" w14:textId="0B3A2817" w:rsidR="000E135F" w:rsidRPr="00B12C7C" w:rsidRDefault="000E135F" w:rsidP="000E135F">
      <w:pPr>
        <w:pStyle w:val="af"/>
        <w:spacing w:line="240" w:lineRule="auto"/>
        <w:rPr>
          <w:b/>
        </w:rPr>
      </w:pPr>
    </w:p>
    <w:p w14:paraId="409DA15D" w14:textId="7F083C5A" w:rsidR="000E135F" w:rsidRPr="00B12C7C" w:rsidRDefault="000E135F" w:rsidP="001D69AB">
      <w:pPr>
        <w:pStyle w:val="af"/>
        <w:spacing w:line="240" w:lineRule="auto"/>
        <w:ind w:firstLine="567"/>
        <w:rPr>
          <w:b/>
        </w:rPr>
      </w:pPr>
    </w:p>
    <w:p w14:paraId="7A005555" w14:textId="5EA252FF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1456F886" w14:textId="23C50B5B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59515DDA" w14:textId="64DD26C2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1324D598" w14:textId="01DE3EC6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461AF032" w14:textId="51AFE858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64715481" w14:textId="67103295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3715904" w14:textId="3DA6CB2A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42CCE36C" w14:textId="188F4D72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4C9ABFB7" w14:textId="3FD017A6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2D280F73" w14:textId="4FF41410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61B28B38" w14:textId="6929692F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4B5221D" w14:textId="425710B3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21287F44" w14:textId="022C4A7A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831DFAB" w14:textId="52A9323C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3FF915DE" w14:textId="2A208EA7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3E0D6952" w14:textId="079C6371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159F993B" w14:textId="0DBB97B9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0B8419C" w14:textId="033CCAA8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4E37389E" w14:textId="3F7B8815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12064B3" w14:textId="1C34B316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2CC70BB7" w14:textId="722CDD3C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3E302EA6" w14:textId="5434DED5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B557A48" w14:textId="2AA356BF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5743B760" w14:textId="63FED54F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424A1DD4" w14:textId="1A77FB31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7EC52EF" w14:textId="07DB9E8C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F5E0FFE" w14:textId="14613500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03AEE1B" w14:textId="213838C3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4E644FE" w14:textId="35691065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1AA6C9C3" w14:textId="4CC34A4A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B05D005" w14:textId="09FDA9BE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63659B17" w14:textId="1050DFFA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9AD2834" w14:textId="0B744289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6293E77" w14:textId="32D03144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7FEBEF6" w14:textId="5DA3F68F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7636B1B3" w14:textId="7368B28F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129704F9" w14:textId="799A6586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3335BC98" w14:textId="77777777" w:rsidR="008B6ACA" w:rsidRPr="00B12C7C" w:rsidRDefault="008B6ACA" w:rsidP="001D69AB">
      <w:pPr>
        <w:pStyle w:val="af"/>
        <w:spacing w:line="240" w:lineRule="auto"/>
        <w:ind w:firstLine="567"/>
        <w:rPr>
          <w:b/>
        </w:rPr>
      </w:pPr>
    </w:p>
    <w:p w14:paraId="01F9F214" w14:textId="617D5B5B" w:rsidR="00A23234" w:rsidRDefault="00A23234">
      <w:pPr>
        <w:spacing w:after="200"/>
        <w:ind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26AE4B" wp14:editId="18300B4F">
            <wp:simplePos x="0" y="0"/>
            <wp:positionH relativeFrom="column">
              <wp:posOffset>-1771650</wp:posOffset>
            </wp:positionH>
            <wp:positionV relativeFrom="paragraph">
              <wp:posOffset>-1352550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14:paraId="45ADEB60" w14:textId="0755CF2F" w:rsidR="00B12F93" w:rsidRPr="00B12C7C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  <w:r w:rsidRPr="00B12C7C">
        <w:rPr>
          <w:b/>
        </w:rPr>
        <w:lastRenderedPageBreak/>
        <w:t xml:space="preserve">1.2 </w:t>
      </w:r>
      <w:r w:rsidRPr="00B12C7C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 w:rsidRPr="00B12C7C">
        <w:rPr>
          <w:b/>
          <w:i/>
          <w:color w:val="222222"/>
          <w:shd w:val="clear" w:color="auto" w:fill="FFFFFF"/>
        </w:rPr>
        <w:t xml:space="preserve"> </w:t>
      </w:r>
    </w:p>
    <w:p w14:paraId="3C2BAA1A" w14:textId="77777777" w:rsidR="00874430" w:rsidRPr="00B12C7C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2D4D1BCE" w14:textId="77777777" w:rsidR="00717806" w:rsidRPr="00B12C7C" w:rsidRDefault="00717806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Образовательная деятельность в ЕНУ им. Л.Н. Гумилева ведется по трехуровневой системе подготовки кадров: бакалавриат – магистратура – докторантура </w:t>
      </w:r>
      <w:proofErr w:type="spellStart"/>
      <w:r w:rsidRPr="00B12C7C">
        <w:rPr>
          <w:shd w:val="clear" w:color="auto" w:fill="FFFFFF"/>
        </w:rPr>
        <w:t>PhD</w:t>
      </w:r>
      <w:proofErr w:type="spellEnd"/>
      <w:r w:rsidRPr="00B12C7C">
        <w:rPr>
          <w:shd w:val="clear" w:color="auto" w:fill="FFFFFF"/>
        </w:rPr>
        <w:t xml:space="preserve"> на русском и казахском языках только по очной форме, что позволяет обеспечить высокое качество образования. Прием в ЕНУ им. Л.Н. Гумилева осуществляется на основе государственных образовательных грантов и на договорной основе.</w:t>
      </w:r>
    </w:p>
    <w:p w14:paraId="17930EE6" w14:textId="77777777" w:rsidR="00717806" w:rsidRPr="00B12C7C" w:rsidRDefault="00717806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В состав университета входят 13 факультетов (механико-математический факультет, факультет информационных технологий, архитектурно-строительный университет, факультет естественных наук, факультет социальных наук, юридический факультет, филологический факультет, экономический факультет, факультет международных отношений, физико-технический факультет, факультет журналистики и политологии, исторический факультет и транспортно-энергетический факультет).</w:t>
      </w:r>
    </w:p>
    <w:p w14:paraId="47D10594" w14:textId="77777777" w:rsidR="002D4C57" w:rsidRPr="00B12C7C" w:rsidRDefault="00D669B7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В ходе визита были проведены интервью с членами Правления университета, деканами, заведующими кафедрами, руководителями структурных подразделений, профессорско-преподавательским составом, обучающимися, выпускниками и работодателями. </w:t>
      </w:r>
    </w:p>
    <w:p w14:paraId="2F87D061" w14:textId="340E5EDA" w:rsidR="00717806" w:rsidRPr="00B12C7C" w:rsidRDefault="00D669B7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По словам </w:t>
      </w:r>
      <w:r w:rsidR="00297A91" w:rsidRPr="00B12C7C">
        <w:rPr>
          <w:shd w:val="clear" w:color="auto" w:fill="FFFFFF"/>
        </w:rPr>
        <w:t xml:space="preserve">Председателя Правления – </w:t>
      </w:r>
      <w:r w:rsidRPr="00B12C7C">
        <w:rPr>
          <w:shd w:val="clear" w:color="auto" w:fill="FFFFFF"/>
        </w:rPr>
        <w:t>ректора вуза</w:t>
      </w:r>
      <w:r w:rsidR="00297A91" w:rsidRPr="00B12C7C">
        <w:rPr>
          <w:shd w:val="clear" w:color="auto" w:fill="FFFFFF"/>
        </w:rPr>
        <w:t xml:space="preserve">, </w:t>
      </w:r>
      <w:proofErr w:type="spellStart"/>
      <w:r w:rsidR="00297A91" w:rsidRPr="00B12C7C">
        <w:rPr>
          <w:shd w:val="clear" w:color="auto" w:fill="FFFFFF"/>
        </w:rPr>
        <w:t>д</w:t>
      </w:r>
      <w:proofErr w:type="gramStart"/>
      <w:r w:rsidR="00297A91" w:rsidRPr="00B12C7C">
        <w:rPr>
          <w:shd w:val="clear" w:color="auto" w:fill="FFFFFF"/>
        </w:rPr>
        <w:t>.</w:t>
      </w:r>
      <w:proofErr w:type="gramEnd"/>
      <w:r w:rsidR="00297A91" w:rsidRPr="00B12C7C">
        <w:rPr>
          <w:shd w:val="clear" w:color="auto" w:fill="FFFFFF"/>
        </w:rPr>
        <w:t>и.н</w:t>
      </w:r>
      <w:proofErr w:type="spellEnd"/>
      <w:r w:rsidR="00297A91" w:rsidRPr="00B12C7C">
        <w:rPr>
          <w:shd w:val="clear" w:color="auto" w:fill="FFFFFF"/>
        </w:rPr>
        <w:t>, проф., академика НАН РК</w:t>
      </w:r>
      <w:r w:rsidRPr="00B12C7C">
        <w:rPr>
          <w:shd w:val="clear" w:color="auto" w:fill="FFFFFF"/>
        </w:rPr>
        <w:t xml:space="preserve"> </w:t>
      </w:r>
      <w:proofErr w:type="spellStart"/>
      <w:r w:rsidR="00297A91" w:rsidRPr="00B12C7C">
        <w:rPr>
          <w:shd w:val="clear" w:color="auto" w:fill="FFFFFF"/>
        </w:rPr>
        <w:t>Сыдыкова</w:t>
      </w:r>
      <w:proofErr w:type="spellEnd"/>
      <w:r w:rsidR="00297A91" w:rsidRPr="00B12C7C">
        <w:rPr>
          <w:shd w:val="clear" w:color="auto" w:fill="FFFFFF"/>
        </w:rPr>
        <w:t xml:space="preserve"> Е.Б., обучение осуществляется более, чем по 200 образовательным программам. Общее число обучающихся с</w:t>
      </w:r>
      <w:r w:rsidR="00F40D3E" w:rsidRPr="00B12C7C">
        <w:rPr>
          <w:shd w:val="clear" w:color="auto" w:fill="FFFFFF"/>
        </w:rPr>
        <w:t>оставляет более 23 тыс. человек,</w:t>
      </w:r>
      <w:r w:rsidR="00297A91" w:rsidRPr="00B12C7C">
        <w:rPr>
          <w:shd w:val="clear" w:color="auto" w:fill="FFFFFF"/>
        </w:rPr>
        <w:t xml:space="preserve"> </w:t>
      </w:r>
      <w:r w:rsidR="00F40D3E" w:rsidRPr="00B12C7C">
        <w:rPr>
          <w:shd w:val="clear" w:color="auto" w:fill="FFFFFF"/>
        </w:rPr>
        <w:t>и</w:t>
      </w:r>
      <w:r w:rsidR="00457E4D" w:rsidRPr="00B12C7C">
        <w:rPr>
          <w:shd w:val="clear" w:color="auto" w:fill="FFFFFF"/>
        </w:rPr>
        <w:t xml:space="preserve">з них, более </w:t>
      </w:r>
      <w:r w:rsidR="002D4C57" w:rsidRPr="00B12C7C">
        <w:rPr>
          <w:shd w:val="clear" w:color="auto" w:fill="FFFFFF"/>
        </w:rPr>
        <w:t xml:space="preserve">1500 </w:t>
      </w:r>
      <w:r w:rsidR="00457E4D" w:rsidRPr="00B12C7C">
        <w:rPr>
          <w:shd w:val="clear" w:color="auto" w:fill="FFFFFF"/>
        </w:rPr>
        <w:t xml:space="preserve">иностранных студентов. </w:t>
      </w:r>
      <w:r w:rsidR="00717806" w:rsidRPr="00B12C7C">
        <w:rPr>
          <w:shd w:val="clear" w:color="auto" w:fill="FFFFFF"/>
        </w:rPr>
        <w:t xml:space="preserve">В соответствии с современными требованиями, для научного руководства подготовки магистров и докторов </w:t>
      </w:r>
      <w:proofErr w:type="spellStart"/>
      <w:r w:rsidR="00717806" w:rsidRPr="00B12C7C">
        <w:rPr>
          <w:shd w:val="clear" w:color="auto" w:fill="FFFFFF"/>
        </w:rPr>
        <w:t>PhD</w:t>
      </w:r>
      <w:proofErr w:type="spellEnd"/>
      <w:r w:rsidR="00717806" w:rsidRPr="00B12C7C">
        <w:rPr>
          <w:shd w:val="clear" w:color="auto" w:fill="FFFFFF"/>
        </w:rPr>
        <w:t xml:space="preserve"> привлекаются ведущие ученые Казахстана в партнерстве с известными зарубежными учеными из научных центров и университетов мира.</w:t>
      </w:r>
    </w:p>
    <w:p w14:paraId="1A2D363E" w14:textId="3BF9B83D" w:rsidR="00591B30" w:rsidRPr="00B12C7C" w:rsidRDefault="0032675D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ЕНУ имени</w:t>
      </w:r>
      <w:r w:rsidR="00717806" w:rsidRPr="00B12C7C">
        <w:rPr>
          <w:shd w:val="clear" w:color="auto" w:fill="FFFFFF"/>
        </w:rPr>
        <w:t xml:space="preserve"> Л.Н. Гумилева первым в Казахстане начал реализацию </w:t>
      </w:r>
      <w:proofErr w:type="spellStart"/>
      <w:r w:rsidR="00717806" w:rsidRPr="00B12C7C">
        <w:rPr>
          <w:shd w:val="clear" w:color="auto" w:fill="FFFFFF"/>
        </w:rPr>
        <w:t>двудипломного</w:t>
      </w:r>
      <w:proofErr w:type="spellEnd"/>
      <w:r w:rsidR="00717806" w:rsidRPr="00B12C7C">
        <w:rPr>
          <w:shd w:val="clear" w:color="auto" w:fill="FFFFFF"/>
        </w:rPr>
        <w:t xml:space="preserve"> образования в рамках Сетевого университета СНГ и Университета ШОС по специальностям: международное право, филология, география, экология, экономика, менеджмент, юриспруденция, наноматериалы и нанотехнологии. </w:t>
      </w:r>
      <w:r w:rsidR="00591B30" w:rsidRPr="00B12C7C">
        <w:rPr>
          <w:shd w:val="clear" w:color="auto" w:fill="FFFFFF"/>
        </w:rPr>
        <w:t xml:space="preserve">Достижения университета признаны в международном образовательном пространстве и отмечены в мировых рейтингах вузов по версиям таких мировых агентств как </w:t>
      </w:r>
      <w:proofErr w:type="spellStart"/>
      <w:r w:rsidR="00591B30" w:rsidRPr="00B12C7C">
        <w:rPr>
          <w:shd w:val="clear" w:color="auto" w:fill="FFFFFF"/>
        </w:rPr>
        <w:t>Quacquarelli</w:t>
      </w:r>
      <w:proofErr w:type="spellEnd"/>
      <w:r w:rsidR="00591B30" w:rsidRPr="00B12C7C">
        <w:rPr>
          <w:shd w:val="clear" w:color="auto" w:fill="FFFFFF"/>
        </w:rPr>
        <w:t xml:space="preserve"> </w:t>
      </w:r>
      <w:proofErr w:type="spellStart"/>
      <w:r w:rsidR="00591B30" w:rsidRPr="00B12C7C">
        <w:rPr>
          <w:shd w:val="clear" w:color="auto" w:fill="FFFFFF"/>
        </w:rPr>
        <w:t>Symonds</w:t>
      </w:r>
      <w:proofErr w:type="spellEnd"/>
      <w:r w:rsidR="00591B30" w:rsidRPr="00B12C7C">
        <w:rPr>
          <w:shd w:val="clear" w:color="auto" w:fill="FFFFFF"/>
        </w:rPr>
        <w:t xml:space="preserve">, </w:t>
      </w:r>
      <w:proofErr w:type="spellStart"/>
      <w:r w:rsidR="00591B30" w:rsidRPr="00B12C7C">
        <w:rPr>
          <w:shd w:val="clear" w:color="auto" w:fill="FFFFFF"/>
        </w:rPr>
        <w:t>Times</w:t>
      </w:r>
      <w:proofErr w:type="spellEnd"/>
      <w:r w:rsidR="00591B30" w:rsidRPr="00B12C7C">
        <w:rPr>
          <w:shd w:val="clear" w:color="auto" w:fill="FFFFFF"/>
        </w:rPr>
        <w:t xml:space="preserve"> </w:t>
      </w:r>
      <w:proofErr w:type="spellStart"/>
      <w:r w:rsidR="00591B30" w:rsidRPr="00B12C7C">
        <w:rPr>
          <w:shd w:val="clear" w:color="auto" w:fill="FFFFFF"/>
        </w:rPr>
        <w:t>Higher</w:t>
      </w:r>
      <w:proofErr w:type="spellEnd"/>
      <w:r w:rsidR="00591B30" w:rsidRPr="00B12C7C">
        <w:rPr>
          <w:shd w:val="clear" w:color="auto" w:fill="FFFFFF"/>
        </w:rPr>
        <w:t xml:space="preserve"> </w:t>
      </w:r>
      <w:proofErr w:type="spellStart"/>
      <w:r w:rsidR="00591B30" w:rsidRPr="00B12C7C">
        <w:rPr>
          <w:shd w:val="clear" w:color="auto" w:fill="FFFFFF"/>
        </w:rPr>
        <w:t>Education</w:t>
      </w:r>
      <w:proofErr w:type="spellEnd"/>
      <w:r w:rsidR="00591B30" w:rsidRPr="00B12C7C">
        <w:rPr>
          <w:shd w:val="clear" w:color="auto" w:fill="FFFFFF"/>
        </w:rPr>
        <w:t xml:space="preserve">, UI </w:t>
      </w:r>
      <w:proofErr w:type="spellStart"/>
      <w:r w:rsidR="00591B30" w:rsidRPr="00B12C7C">
        <w:rPr>
          <w:shd w:val="clear" w:color="auto" w:fill="FFFFFF"/>
        </w:rPr>
        <w:t>Greenmetric</w:t>
      </w:r>
      <w:proofErr w:type="spellEnd"/>
      <w:r w:rsidR="00591B30" w:rsidRPr="00B12C7C">
        <w:rPr>
          <w:shd w:val="clear" w:color="auto" w:fill="FFFFFF"/>
        </w:rPr>
        <w:t xml:space="preserve">, URAP, RUR и т.д. </w:t>
      </w:r>
      <w:r w:rsidR="002D4C57" w:rsidRPr="00B12C7C">
        <w:rPr>
          <w:shd w:val="clear" w:color="auto" w:fill="FFFFFF"/>
        </w:rPr>
        <w:t xml:space="preserve">По аккредитуемой ОП также предусмотрена практика </w:t>
      </w:r>
      <w:proofErr w:type="spellStart"/>
      <w:r w:rsidR="002D4C57" w:rsidRPr="00B12C7C">
        <w:rPr>
          <w:shd w:val="clear" w:color="auto" w:fill="FFFFFF"/>
        </w:rPr>
        <w:t>двудипломного</w:t>
      </w:r>
      <w:proofErr w:type="spellEnd"/>
      <w:r w:rsidR="002D4C57" w:rsidRPr="00B12C7C">
        <w:rPr>
          <w:shd w:val="clear" w:color="auto" w:fill="FFFFFF"/>
        </w:rPr>
        <w:t xml:space="preserve"> образования с </w:t>
      </w:r>
      <w:r w:rsidR="00D05B23" w:rsidRPr="00B12C7C">
        <w:rPr>
          <w:shd w:val="clear" w:color="auto" w:fill="FFFFFF"/>
        </w:rPr>
        <w:t xml:space="preserve">Алтайским государственным университетом (РФ, Г Барнаул). В 2021-2022 уч. году на </w:t>
      </w:r>
      <w:proofErr w:type="spellStart"/>
      <w:r w:rsidR="00D05B23" w:rsidRPr="00B12C7C">
        <w:rPr>
          <w:shd w:val="clear" w:color="auto" w:fill="FFFFFF"/>
        </w:rPr>
        <w:t>двудипломное</w:t>
      </w:r>
      <w:proofErr w:type="spellEnd"/>
      <w:r w:rsidR="00D05B23" w:rsidRPr="00B12C7C">
        <w:rPr>
          <w:shd w:val="clear" w:color="auto" w:fill="FFFFFF"/>
        </w:rPr>
        <w:t xml:space="preserve"> образование с Алтайским государственным университетом на ОП 7М02203 «История» поступило 3 магистранта – </w:t>
      </w:r>
      <w:proofErr w:type="spellStart"/>
      <w:r w:rsidR="00D05B23" w:rsidRPr="00B12C7C">
        <w:rPr>
          <w:shd w:val="clear" w:color="auto" w:fill="FFFFFF"/>
        </w:rPr>
        <w:t>Безнадельных</w:t>
      </w:r>
      <w:proofErr w:type="spellEnd"/>
      <w:r w:rsidR="00D05B23" w:rsidRPr="00B12C7C">
        <w:rPr>
          <w:shd w:val="clear" w:color="auto" w:fill="FFFFFF"/>
        </w:rPr>
        <w:t xml:space="preserve"> Дарья, Морозов Дмитрий, Семен Иван.</w:t>
      </w:r>
    </w:p>
    <w:p w14:paraId="243D808D" w14:textId="5DF098F9" w:rsidR="00D05B23" w:rsidRPr="00B12C7C" w:rsidRDefault="0032675D" w:rsidP="00D05B23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ЕНУ имени</w:t>
      </w:r>
      <w:r w:rsidR="00591B30" w:rsidRPr="00B12C7C">
        <w:rPr>
          <w:shd w:val="clear" w:color="auto" w:fill="FFFFFF"/>
        </w:rPr>
        <w:t xml:space="preserve"> Л.Н. Гумилева входит в Международную академию наук высшей школы, Евразийскую ассоциацию университетов и Ассоциацию международных исследований стран СНГ и Балтии, Международную ассоциацию университетов и Европейскую ассоциацию высших учебных заведений. В 2005 году вуз подписал Великую хартию университетов Европы в г. Болонья (Италия).</w:t>
      </w:r>
      <w:r w:rsidR="00D05B23" w:rsidRPr="00B12C7C">
        <w:t xml:space="preserve"> </w:t>
      </w:r>
      <w:r w:rsidR="00D05B23" w:rsidRPr="00B12C7C">
        <w:rPr>
          <w:shd w:val="clear" w:color="auto" w:fill="FFFFFF"/>
        </w:rPr>
        <w:t xml:space="preserve">11 </w:t>
      </w:r>
      <w:r w:rsidRPr="00B12C7C">
        <w:rPr>
          <w:shd w:val="clear" w:color="auto" w:fill="FFFFFF"/>
        </w:rPr>
        <w:t>июля 2019 года делегация ЕНУ имени</w:t>
      </w:r>
      <w:r w:rsidR="00D05B23" w:rsidRPr="00B12C7C">
        <w:rPr>
          <w:shd w:val="clear" w:color="auto" w:fill="FFFFFF"/>
        </w:rPr>
        <w:t xml:space="preserve"> Л.Н. Гумилева в составе д.и.н., профессора кафедры истории Казахстана </w:t>
      </w:r>
      <w:proofErr w:type="spellStart"/>
      <w:r w:rsidR="00D05B23" w:rsidRPr="00B12C7C">
        <w:rPr>
          <w:shd w:val="clear" w:color="auto" w:fill="FFFFFF"/>
        </w:rPr>
        <w:t>Мусабалин</w:t>
      </w:r>
      <w:r w:rsidR="00A223F6" w:rsidRPr="00B12C7C">
        <w:rPr>
          <w:shd w:val="clear" w:color="auto" w:fill="FFFFFF"/>
        </w:rPr>
        <w:t>ой</w:t>
      </w:r>
      <w:proofErr w:type="spellEnd"/>
      <w:r w:rsidR="00D05B23" w:rsidRPr="00B12C7C">
        <w:rPr>
          <w:shd w:val="clear" w:color="auto" w:fill="FFFFFF"/>
        </w:rPr>
        <w:t xml:space="preserve"> Г.Т. посетила г. </w:t>
      </w:r>
      <w:proofErr w:type="spellStart"/>
      <w:r w:rsidR="00D05B23" w:rsidRPr="00B12C7C">
        <w:rPr>
          <w:shd w:val="clear" w:color="auto" w:fill="FFFFFF"/>
        </w:rPr>
        <w:t>Поморие</w:t>
      </w:r>
      <w:proofErr w:type="spellEnd"/>
      <w:r w:rsidR="00D05B23" w:rsidRPr="00B12C7C">
        <w:rPr>
          <w:shd w:val="clear" w:color="auto" w:fill="FFFFFF"/>
        </w:rPr>
        <w:t xml:space="preserve"> (Болгария) для обсуждения вопросов о перспективах дальнейшего научного и академического сотрудничества с учеными Софийского университета имени Святого Климента </w:t>
      </w:r>
      <w:proofErr w:type="spellStart"/>
      <w:r w:rsidR="00D05B23" w:rsidRPr="00B12C7C">
        <w:rPr>
          <w:shd w:val="clear" w:color="auto" w:fill="FFFFFF"/>
        </w:rPr>
        <w:t>Охридского</w:t>
      </w:r>
      <w:proofErr w:type="spellEnd"/>
      <w:r w:rsidR="00A223F6" w:rsidRPr="00B12C7C">
        <w:rPr>
          <w:shd w:val="clear" w:color="auto" w:fill="FFFFFF"/>
        </w:rPr>
        <w:t xml:space="preserve"> по ОП «История»</w:t>
      </w:r>
      <w:r w:rsidR="00D05B23" w:rsidRPr="00B12C7C">
        <w:rPr>
          <w:shd w:val="clear" w:color="auto" w:fill="FFFFFF"/>
        </w:rPr>
        <w:t xml:space="preserve">. </w:t>
      </w:r>
    </w:p>
    <w:p w14:paraId="18B05665" w14:textId="66796AF3" w:rsidR="00591B30" w:rsidRPr="00B12C7C" w:rsidRDefault="00D05B23" w:rsidP="00D05B23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В соответствии с Меморандумом ЕНУ им. Л.Н. Гумилева и БГПУ им. Танка был проведен совместный вебинар на тему: «Независимость РК: итоги и достижения» с участием профессорско-преподавательского состава, руководства исторического факультета ЕНУ им. Л. Н. Гумилева и БГПУ им. М. Танка.</w:t>
      </w:r>
    </w:p>
    <w:p w14:paraId="711AD815" w14:textId="4F4231D2" w:rsidR="00591B30" w:rsidRPr="00B12C7C" w:rsidRDefault="002D4C57" w:rsidP="00591B30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Членом Правления-Проректором по науке, коммерциализации и интернационализации Курмангалиевой Ж.Д. были озвучены основные результаты м</w:t>
      </w:r>
      <w:r w:rsidR="00591B30" w:rsidRPr="00B12C7C">
        <w:rPr>
          <w:shd w:val="clear" w:color="auto" w:fill="FFFFFF"/>
        </w:rPr>
        <w:t>еждународно</w:t>
      </w:r>
      <w:r w:rsidRPr="00B12C7C">
        <w:rPr>
          <w:shd w:val="clear" w:color="auto" w:fill="FFFFFF"/>
        </w:rPr>
        <w:t>го</w:t>
      </w:r>
      <w:r w:rsidR="00591B30" w:rsidRPr="00B12C7C">
        <w:rPr>
          <w:shd w:val="clear" w:color="auto" w:fill="FFFFFF"/>
        </w:rPr>
        <w:t xml:space="preserve"> сотрудничеств</w:t>
      </w:r>
      <w:r w:rsidRPr="00B12C7C">
        <w:rPr>
          <w:shd w:val="clear" w:color="auto" w:fill="FFFFFF"/>
        </w:rPr>
        <w:t>а,</w:t>
      </w:r>
      <w:r w:rsidR="00591B30" w:rsidRPr="00B12C7C">
        <w:rPr>
          <w:shd w:val="clear" w:color="auto" w:fill="FFFFFF"/>
        </w:rPr>
        <w:t xml:space="preserve"> осуществляе</w:t>
      </w:r>
      <w:r w:rsidRPr="00B12C7C">
        <w:rPr>
          <w:shd w:val="clear" w:color="auto" w:fill="FFFFFF"/>
        </w:rPr>
        <w:t>мого</w:t>
      </w:r>
      <w:r w:rsidR="00591B30" w:rsidRPr="00B12C7C">
        <w:rPr>
          <w:shd w:val="clear" w:color="auto" w:fill="FFFFFF"/>
        </w:rPr>
        <w:t xml:space="preserve"> на основе 116 договоров с </w:t>
      </w:r>
      <w:r w:rsidR="00591B30" w:rsidRPr="00B12C7C">
        <w:rPr>
          <w:shd w:val="clear" w:color="auto" w:fill="FFFFFF"/>
        </w:rPr>
        <w:lastRenderedPageBreak/>
        <w:t xml:space="preserve">зарубежными вузами, научными центрами и другими научными организациями стран Евросоюза, Америки и Океании, Азии и Африки, стран СНГ, международными научно-образовательными фондами, посольствами и представительствами в Казахстане. В 2001 году </w:t>
      </w:r>
      <w:r w:rsidR="0032675D" w:rsidRPr="00B12C7C">
        <w:rPr>
          <w:shd w:val="clear" w:color="auto" w:fill="FFFFFF"/>
        </w:rPr>
        <w:t>на базе ЕНУ имени</w:t>
      </w:r>
      <w:r w:rsidR="00591B30" w:rsidRPr="00B12C7C">
        <w:rPr>
          <w:shd w:val="clear" w:color="auto" w:fill="FFFFFF"/>
        </w:rPr>
        <w:t xml:space="preserve"> Л.Н. Гумилева </w:t>
      </w:r>
      <w:r w:rsidR="0032675D" w:rsidRPr="00B12C7C">
        <w:rPr>
          <w:shd w:val="clear" w:color="auto" w:fill="FFFFFF"/>
        </w:rPr>
        <w:t xml:space="preserve">был </w:t>
      </w:r>
      <w:r w:rsidR="00591B30" w:rsidRPr="00B12C7C">
        <w:rPr>
          <w:shd w:val="clear" w:color="auto" w:fill="FFFFFF"/>
        </w:rPr>
        <w:t>открыт Казахстанский филиал МГУ им. М.В. Ломоносова.</w:t>
      </w:r>
    </w:p>
    <w:p w14:paraId="20562E85" w14:textId="77777777" w:rsidR="00717806" w:rsidRPr="00B12C7C" w:rsidRDefault="00717806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На сегодняшний день в составе университета функционируют 28 научных подразделений, в которых ведутся научные исследования по естественно-техническим и социально-гуманитарным направлениям. Основным направлением научно-исследовательской деятельности является участие в решении вопросов фундаментальной науки, а также приоритетных направлений социально-экономического развития Республики Казахстан.</w:t>
      </w:r>
    </w:p>
    <w:p w14:paraId="13B31D1D" w14:textId="23C835B4" w:rsidR="00591B30" w:rsidRPr="00B12C7C" w:rsidRDefault="00717806" w:rsidP="0071780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>Ежегодно в университете проводятся порядка 100 международных и республиканских научно-теоретических и научно-практических конференций, форумов, семинаров, круглых столов по различным направлениям естественно-технических и социально-гуманитарных наук.</w:t>
      </w:r>
    </w:p>
    <w:p w14:paraId="6E137AC6" w14:textId="177CD281" w:rsidR="00CF6547" w:rsidRPr="00B12C7C" w:rsidRDefault="00CF6547" w:rsidP="00EB0786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Деятельность по реализации образовательных программ согласовывается со </w:t>
      </w:r>
      <w:r w:rsidR="00A17AF6" w:rsidRPr="00B12C7C">
        <w:rPr>
          <w:shd w:val="clear" w:color="auto" w:fill="FFFFFF"/>
        </w:rPr>
        <w:t>Стратегией</w:t>
      </w:r>
      <w:r w:rsidRPr="00B12C7C">
        <w:rPr>
          <w:shd w:val="clear" w:color="auto" w:fill="FFFFFF"/>
        </w:rPr>
        <w:t xml:space="preserve"> развития и </w:t>
      </w:r>
      <w:r w:rsidR="00A17AF6" w:rsidRPr="00B12C7C">
        <w:rPr>
          <w:shd w:val="clear" w:color="auto" w:fill="FFFFFF"/>
        </w:rPr>
        <w:t>миссие</w:t>
      </w:r>
      <w:r w:rsidR="00EE1854" w:rsidRPr="00B12C7C">
        <w:rPr>
          <w:shd w:val="clear" w:color="auto" w:fill="FFFFFF"/>
        </w:rPr>
        <w:t>й</w:t>
      </w:r>
      <w:r w:rsidRPr="00B12C7C">
        <w:rPr>
          <w:shd w:val="clear" w:color="auto" w:fill="FFFFFF"/>
        </w:rPr>
        <w:t xml:space="preserve"> университета, что </w:t>
      </w:r>
      <w:r w:rsidR="0063757E" w:rsidRPr="00B12C7C">
        <w:rPr>
          <w:shd w:val="clear" w:color="auto" w:fill="FFFFFF"/>
        </w:rPr>
        <w:t>отмечалось</w:t>
      </w:r>
      <w:r w:rsidRPr="00B12C7C">
        <w:rPr>
          <w:shd w:val="clear" w:color="auto" w:fill="FFFFFF"/>
        </w:rPr>
        <w:t xml:space="preserve"> </w:t>
      </w:r>
      <w:r w:rsidR="0063757E" w:rsidRPr="00B12C7C">
        <w:rPr>
          <w:shd w:val="clear" w:color="auto" w:fill="FFFFFF"/>
        </w:rPr>
        <w:t xml:space="preserve">представителями </w:t>
      </w:r>
      <w:r w:rsidRPr="00B12C7C">
        <w:rPr>
          <w:shd w:val="clear" w:color="auto" w:fill="FFFFFF"/>
        </w:rPr>
        <w:t>целев</w:t>
      </w:r>
      <w:r w:rsidR="0063757E" w:rsidRPr="00B12C7C">
        <w:rPr>
          <w:shd w:val="clear" w:color="auto" w:fill="FFFFFF"/>
        </w:rPr>
        <w:t>ых групп</w:t>
      </w:r>
      <w:r w:rsidRPr="00B12C7C">
        <w:rPr>
          <w:shd w:val="clear" w:color="auto" w:fill="FFFFFF"/>
        </w:rPr>
        <w:t xml:space="preserve"> членов Правления</w:t>
      </w:r>
      <w:r w:rsidR="004B5B79" w:rsidRPr="00B12C7C">
        <w:rPr>
          <w:shd w:val="clear" w:color="auto" w:fill="FFFFFF"/>
        </w:rPr>
        <w:t>.</w:t>
      </w:r>
      <w:r w:rsidR="0077011F" w:rsidRPr="00B12C7C">
        <w:rPr>
          <w:shd w:val="clear" w:color="auto" w:fill="FFFFFF"/>
        </w:rPr>
        <w:t xml:space="preserve"> Образовательный процесс по ОП «История» также согласуется</w:t>
      </w:r>
      <w:r w:rsidR="00EE0484" w:rsidRPr="00B12C7C">
        <w:rPr>
          <w:shd w:val="clear" w:color="auto" w:fill="FFFFFF"/>
        </w:rPr>
        <w:t xml:space="preserve"> со стратегическими целями вуза</w:t>
      </w:r>
      <w:r w:rsidR="0077011F" w:rsidRPr="00B12C7C">
        <w:rPr>
          <w:shd w:val="clear" w:color="auto" w:fill="FFFFFF"/>
        </w:rPr>
        <w:t xml:space="preserve">. </w:t>
      </w:r>
    </w:p>
    <w:p w14:paraId="338F1794" w14:textId="44D3897C" w:rsidR="00BD4D7B" w:rsidRPr="00B12C7C" w:rsidRDefault="002D4C57" w:rsidP="00BD4D7B">
      <w:pPr>
        <w:spacing w:line="240" w:lineRule="auto"/>
        <w:rPr>
          <w:szCs w:val="28"/>
        </w:rPr>
      </w:pPr>
      <w:r w:rsidRPr="00B12C7C">
        <w:rPr>
          <w:color w:val="000000"/>
        </w:rPr>
        <w:t xml:space="preserve">Членом Правления-Проректором по академическим вопросам </w:t>
      </w:r>
      <w:proofErr w:type="spellStart"/>
      <w:r w:rsidRPr="00B12C7C">
        <w:rPr>
          <w:color w:val="000000"/>
        </w:rPr>
        <w:t>Бейсенбай</w:t>
      </w:r>
      <w:proofErr w:type="spellEnd"/>
      <w:r w:rsidRPr="00B12C7C">
        <w:rPr>
          <w:color w:val="000000"/>
        </w:rPr>
        <w:t xml:space="preserve"> А.Б. </w:t>
      </w:r>
      <w:r w:rsidR="00D4234C" w:rsidRPr="00B12C7C">
        <w:rPr>
          <w:color w:val="000000"/>
        </w:rPr>
        <w:t>было доложено об</w:t>
      </w:r>
      <w:r w:rsidR="005F46DD" w:rsidRPr="00B12C7C">
        <w:rPr>
          <w:color w:val="000000"/>
        </w:rPr>
        <w:t xml:space="preserve"> </w:t>
      </w:r>
      <w:r w:rsidR="00D4234C" w:rsidRPr="00B12C7C">
        <w:rPr>
          <w:color w:val="000000"/>
        </w:rPr>
        <w:t>основных</w:t>
      </w:r>
      <w:r w:rsidR="00F9297A" w:rsidRPr="00B12C7C">
        <w:rPr>
          <w:color w:val="000000"/>
        </w:rPr>
        <w:t xml:space="preserve"> </w:t>
      </w:r>
      <w:r w:rsidR="00BD4D7B" w:rsidRPr="00B12C7C">
        <w:rPr>
          <w:color w:val="000000"/>
        </w:rPr>
        <w:t>направления</w:t>
      </w:r>
      <w:r w:rsidR="00D4234C" w:rsidRPr="00B12C7C">
        <w:rPr>
          <w:color w:val="000000"/>
        </w:rPr>
        <w:t>х</w:t>
      </w:r>
      <w:r w:rsidR="00BD4D7B" w:rsidRPr="00B12C7C">
        <w:rPr>
          <w:color w:val="000000"/>
        </w:rPr>
        <w:t xml:space="preserve"> академической политики университета, </w:t>
      </w:r>
      <w:r w:rsidR="00F9297A" w:rsidRPr="00B12C7C">
        <w:rPr>
          <w:color w:val="000000"/>
        </w:rPr>
        <w:t xml:space="preserve">ориентируемой на реализацию </w:t>
      </w:r>
      <w:proofErr w:type="spellStart"/>
      <w:r w:rsidR="00F9297A" w:rsidRPr="00B12C7C">
        <w:rPr>
          <w:color w:val="000000"/>
        </w:rPr>
        <w:t>студентоцентрированного</w:t>
      </w:r>
      <w:proofErr w:type="spellEnd"/>
      <w:r w:rsidR="00F9297A" w:rsidRPr="00B12C7C">
        <w:rPr>
          <w:color w:val="000000"/>
        </w:rPr>
        <w:t xml:space="preserve"> обучен</w:t>
      </w:r>
      <w:r w:rsidR="00B83C96" w:rsidRPr="00B12C7C">
        <w:rPr>
          <w:color w:val="000000"/>
        </w:rPr>
        <w:t xml:space="preserve">ия и качественного образования, реализацию академической свободы в разработке и реализации образовательных программ, повышении научного потенциала преподавателей, формировании </w:t>
      </w:r>
      <w:r w:rsidR="000835A7" w:rsidRPr="00B12C7C">
        <w:rPr>
          <w:color w:val="000000"/>
        </w:rPr>
        <w:t xml:space="preserve">обучающимися </w:t>
      </w:r>
      <w:r w:rsidR="00B83C96" w:rsidRPr="00B12C7C">
        <w:rPr>
          <w:color w:val="000000"/>
        </w:rPr>
        <w:t>индивидуальной образовательной траектории, составлении расписания учебных занятий и др.</w:t>
      </w:r>
    </w:p>
    <w:p w14:paraId="7575F0D7" w14:textId="2010DD7E" w:rsidR="0063757E" w:rsidRPr="00B12C7C" w:rsidRDefault="00B83C96" w:rsidP="0063757E">
      <w:pPr>
        <w:spacing w:line="240" w:lineRule="auto"/>
      </w:pPr>
      <w:r w:rsidRPr="00B12C7C">
        <w:t xml:space="preserve">Образовательный процесс осуществляет квалифицированный профессорско-преподавательский состав из </w:t>
      </w:r>
      <w:r w:rsidR="003B5E7A" w:rsidRPr="00B12C7C">
        <w:t xml:space="preserve">числа докторов наук, докторов </w:t>
      </w:r>
      <w:proofErr w:type="spellStart"/>
      <w:r w:rsidR="003B5E7A" w:rsidRPr="00B12C7C">
        <w:t>PhD</w:t>
      </w:r>
      <w:proofErr w:type="spellEnd"/>
      <w:r w:rsidR="003B5E7A" w:rsidRPr="00B12C7C">
        <w:t xml:space="preserve">, </w:t>
      </w:r>
      <w:r w:rsidR="00A748E4" w:rsidRPr="00B12C7C">
        <w:t>кандидат</w:t>
      </w:r>
      <w:r w:rsidR="00CA47BC" w:rsidRPr="00B12C7C">
        <w:t>ов</w:t>
      </w:r>
      <w:r w:rsidR="003B5E7A" w:rsidRPr="00B12C7C">
        <w:t xml:space="preserve"> наук,</w:t>
      </w:r>
      <w:r w:rsidR="00A748E4" w:rsidRPr="00B12C7C">
        <w:t xml:space="preserve"> магистров.</w:t>
      </w:r>
      <w:r w:rsidRPr="00B12C7C">
        <w:t xml:space="preserve"> </w:t>
      </w:r>
      <w:r w:rsidR="0063757E" w:rsidRPr="00B12C7C">
        <w:t xml:space="preserve">В составе ППС вуза </w:t>
      </w:r>
      <w:r w:rsidR="002D4C57" w:rsidRPr="00B12C7C">
        <w:t xml:space="preserve">более 1200 человек. </w:t>
      </w:r>
    </w:p>
    <w:p w14:paraId="63874DE1" w14:textId="2F85B990" w:rsidR="00A223F6" w:rsidRPr="00B12C7C" w:rsidRDefault="00B83C96" w:rsidP="00A223F6">
      <w:pPr>
        <w:spacing w:line="240" w:lineRule="auto"/>
      </w:pPr>
      <w:r w:rsidRPr="00B12C7C">
        <w:t xml:space="preserve">По аккредитуемой ОП </w:t>
      </w:r>
      <w:r w:rsidR="003D4223" w:rsidRPr="00B12C7C">
        <w:t>7М02203</w:t>
      </w:r>
      <w:r w:rsidR="000835A7" w:rsidRPr="00B12C7C">
        <w:t xml:space="preserve"> </w:t>
      </w:r>
      <w:r w:rsidRPr="00B12C7C">
        <w:t xml:space="preserve">«История» кадровый состав </w:t>
      </w:r>
      <w:r w:rsidR="00CA47BC" w:rsidRPr="00B12C7C">
        <w:t xml:space="preserve">представлен преподавателями, имеющими </w:t>
      </w:r>
      <w:r w:rsidR="004E0595" w:rsidRPr="00B12C7C">
        <w:t>большой</w:t>
      </w:r>
      <w:r w:rsidR="00CA47BC" w:rsidRPr="00B12C7C">
        <w:t xml:space="preserve"> опыт работы</w:t>
      </w:r>
      <w:r w:rsidR="004E0595" w:rsidRPr="00B12C7C">
        <w:t xml:space="preserve"> в данной профессиональной области</w:t>
      </w:r>
      <w:r w:rsidR="0063757E" w:rsidRPr="00B12C7C">
        <w:t xml:space="preserve"> и</w:t>
      </w:r>
      <w:r w:rsidR="00CA47BC" w:rsidRPr="00B12C7C">
        <w:t xml:space="preserve"> </w:t>
      </w:r>
      <w:r w:rsidR="0063757E" w:rsidRPr="00B12C7C">
        <w:t xml:space="preserve">отмеченный </w:t>
      </w:r>
      <w:r w:rsidR="00CA47BC" w:rsidRPr="00B12C7C">
        <w:t>достижения</w:t>
      </w:r>
      <w:r w:rsidR="0063757E" w:rsidRPr="00B12C7C">
        <w:t>ми в области науки</w:t>
      </w:r>
      <w:r w:rsidR="00CA47BC" w:rsidRPr="00B12C7C">
        <w:t xml:space="preserve"> </w:t>
      </w:r>
      <w:r w:rsidR="004E0595" w:rsidRPr="00B12C7C">
        <w:t>и методики преподавания</w:t>
      </w:r>
      <w:r w:rsidR="00CA47BC" w:rsidRPr="00B12C7C">
        <w:t xml:space="preserve">. </w:t>
      </w:r>
      <w:r w:rsidR="004E0595" w:rsidRPr="00B12C7C">
        <w:t xml:space="preserve">Так, </w:t>
      </w:r>
      <w:r w:rsidR="0032675D" w:rsidRPr="00B12C7C">
        <w:t>в</w:t>
      </w:r>
      <w:r w:rsidR="00A223F6" w:rsidRPr="00B12C7C">
        <w:t xml:space="preserve"> 2020 год</w:t>
      </w:r>
      <w:r w:rsidR="0032675D" w:rsidRPr="00B12C7C">
        <w:t>у</w:t>
      </w:r>
      <w:r w:rsidR="00A223F6" w:rsidRPr="00B12C7C">
        <w:t xml:space="preserve"> д.и.н., профессор </w:t>
      </w:r>
      <w:proofErr w:type="spellStart"/>
      <w:r w:rsidR="00A223F6" w:rsidRPr="00B12C7C">
        <w:t>Мусабалина</w:t>
      </w:r>
      <w:proofErr w:type="spellEnd"/>
      <w:r w:rsidR="00A223F6" w:rsidRPr="00B12C7C">
        <w:t xml:space="preserve"> Г.Т., </w:t>
      </w:r>
      <w:proofErr w:type="spellStart"/>
      <w:r w:rsidR="00A223F6" w:rsidRPr="00B12C7C">
        <w:t>к</w:t>
      </w:r>
      <w:proofErr w:type="gramStart"/>
      <w:r w:rsidR="00A223F6" w:rsidRPr="00B12C7C">
        <w:t>.</w:t>
      </w:r>
      <w:proofErr w:type="gramEnd"/>
      <w:r w:rsidR="00A223F6" w:rsidRPr="00B12C7C">
        <w:t>и.н</w:t>
      </w:r>
      <w:proofErr w:type="spellEnd"/>
      <w:r w:rsidR="00A223F6" w:rsidRPr="00B12C7C">
        <w:t xml:space="preserve">, доцент </w:t>
      </w:r>
      <w:proofErr w:type="spellStart"/>
      <w:r w:rsidR="00A223F6" w:rsidRPr="00B12C7C">
        <w:t>Жапекова Г.К. прин</w:t>
      </w:r>
      <w:r w:rsidR="0032675D" w:rsidRPr="00B12C7C">
        <w:t>има</w:t>
      </w:r>
      <w:r w:rsidR="00A223F6" w:rsidRPr="00B12C7C">
        <w:t>ли</w:t>
      </w:r>
      <w:proofErr w:type="spellEnd"/>
      <w:r w:rsidR="00A223F6" w:rsidRPr="00B12C7C">
        <w:t xml:space="preserve"> участие в обучающих курсах английского языка, организованных на уровне университета и </w:t>
      </w:r>
      <w:r w:rsidR="0032675D" w:rsidRPr="00B12C7C">
        <w:t xml:space="preserve">по результатам курсов </w:t>
      </w:r>
      <w:r w:rsidR="00A223F6" w:rsidRPr="00B12C7C">
        <w:t>получили сертификаты IELTS.</w:t>
      </w:r>
    </w:p>
    <w:p w14:paraId="58C3A5A0" w14:textId="23F2935D" w:rsidR="00A223F6" w:rsidRPr="00B12C7C" w:rsidRDefault="00A223F6" w:rsidP="00A223F6">
      <w:pPr>
        <w:spacing w:line="240" w:lineRule="auto"/>
      </w:pPr>
      <w:r w:rsidRPr="00B12C7C">
        <w:t xml:space="preserve">В 2022 году профессора Садыков Т.С., Ковальская С.И. прошли курс ««Технологии и методики проектирования образовательных программ, конкурентоспособных на международном рынке» 72 часа; профессор </w:t>
      </w:r>
      <w:proofErr w:type="spellStart"/>
      <w:r w:rsidRPr="00B12C7C">
        <w:t>Мусабалина</w:t>
      </w:r>
      <w:proofErr w:type="spellEnd"/>
      <w:r w:rsidRPr="00B12C7C">
        <w:t xml:space="preserve"> Г.Т. </w:t>
      </w:r>
      <w:r w:rsidR="0032675D" w:rsidRPr="00B12C7C">
        <w:t>–</w:t>
      </w:r>
      <w:r w:rsidRPr="00B12C7C">
        <w:t xml:space="preserve"> «Имперская политика аккультурации и проблема колониализма»,  Оренбургский педагогический университет, 72 часа; профессор </w:t>
      </w:r>
      <w:proofErr w:type="spellStart"/>
      <w:r w:rsidRPr="00B12C7C">
        <w:t>Алпысбес</w:t>
      </w:r>
      <w:proofErr w:type="spellEnd"/>
      <w:r w:rsidRPr="00B12C7C">
        <w:t xml:space="preserve"> М.А. </w:t>
      </w:r>
      <w:r w:rsidR="0032675D" w:rsidRPr="00B12C7C">
        <w:t>–</w:t>
      </w:r>
      <w:r w:rsidRPr="00B12C7C">
        <w:t xml:space="preserve"> «Педагогическое образование 21 века: новые вызовы и решения»,72 часа,  Белорусский педагогический университете им </w:t>
      </w:r>
      <w:proofErr w:type="spellStart"/>
      <w:r w:rsidRPr="00B12C7C">
        <w:t>М.Танка</w:t>
      </w:r>
      <w:proofErr w:type="spellEnd"/>
      <w:r w:rsidRPr="00B12C7C">
        <w:t xml:space="preserve">, профессор </w:t>
      </w:r>
      <w:proofErr w:type="spellStart"/>
      <w:r w:rsidRPr="00B12C7C">
        <w:t>Дукенбаева</w:t>
      </w:r>
      <w:proofErr w:type="spellEnd"/>
      <w:r w:rsidRPr="00B12C7C">
        <w:t xml:space="preserve"> З.О. </w:t>
      </w:r>
      <w:r w:rsidR="0032675D" w:rsidRPr="00B12C7C">
        <w:t>–</w:t>
      </w:r>
      <w:r w:rsidRPr="00B12C7C">
        <w:t xml:space="preserve"> «</w:t>
      </w:r>
      <w:proofErr w:type="spellStart"/>
      <w:r w:rsidRPr="00B12C7C">
        <w:t>Тарихты</w:t>
      </w:r>
      <w:proofErr w:type="spellEnd"/>
      <w:r w:rsidRPr="00B12C7C">
        <w:t xml:space="preserve"> </w:t>
      </w:r>
      <w:proofErr w:type="spellStart"/>
      <w:r w:rsidRPr="00B12C7C">
        <w:t>оқыту</w:t>
      </w:r>
      <w:proofErr w:type="spellEnd"/>
      <w:r w:rsidRPr="00B12C7C">
        <w:t xml:space="preserve"> </w:t>
      </w:r>
      <w:proofErr w:type="spellStart"/>
      <w:r w:rsidRPr="00B12C7C">
        <w:t>методикасы</w:t>
      </w:r>
      <w:proofErr w:type="spellEnd"/>
      <w:r w:rsidRPr="00B12C7C">
        <w:t xml:space="preserve">, 72 час., </w:t>
      </w:r>
      <w:proofErr w:type="spellStart"/>
      <w:r w:rsidRPr="00B12C7C">
        <w:t>КазНУ</w:t>
      </w:r>
      <w:proofErr w:type="spellEnd"/>
      <w:r w:rsidRPr="00B12C7C">
        <w:t xml:space="preserve"> им аль-Фараби, профессор </w:t>
      </w:r>
      <w:proofErr w:type="spellStart"/>
      <w:r w:rsidRPr="00B12C7C">
        <w:t>Мусагалиева</w:t>
      </w:r>
      <w:proofErr w:type="spellEnd"/>
      <w:r w:rsidRPr="00B12C7C">
        <w:t xml:space="preserve"> А.С. – «Методология и инновационные технологии повышение качества преподавания дисциплин» , 72 часа, Институт повышения квалификации и переподготовки кадров Кыргызского государственного университета им. </w:t>
      </w:r>
      <w:proofErr w:type="spellStart"/>
      <w:r w:rsidRPr="00B12C7C">
        <w:t>И.Арабаева</w:t>
      </w:r>
      <w:proofErr w:type="spellEnd"/>
      <w:r w:rsidRPr="00B12C7C">
        <w:t xml:space="preserve">, Бишкек; профессора </w:t>
      </w:r>
      <w:proofErr w:type="spellStart"/>
      <w:r w:rsidRPr="00B12C7C">
        <w:t>МусабЛина</w:t>
      </w:r>
      <w:proofErr w:type="spellEnd"/>
      <w:r w:rsidRPr="00B12C7C">
        <w:t xml:space="preserve"> Г.Т., Ковальская С.И. </w:t>
      </w:r>
      <w:r w:rsidR="0032675D" w:rsidRPr="00B12C7C">
        <w:t>–</w:t>
      </w:r>
      <w:r w:rsidRPr="00B12C7C">
        <w:t xml:space="preserve"> «IT-</w:t>
      </w:r>
      <w:proofErr w:type="spellStart"/>
      <w:r w:rsidRPr="00B12C7C">
        <w:t>біліктілігі</w:t>
      </w:r>
      <w:proofErr w:type="spellEnd"/>
      <w:r w:rsidRPr="00B12C7C">
        <w:t xml:space="preserve"> </w:t>
      </w:r>
      <w:proofErr w:type="spellStart"/>
      <w:r w:rsidRPr="00B12C7C">
        <w:t>жəне</w:t>
      </w:r>
      <w:proofErr w:type="spellEnd"/>
      <w:r w:rsidRPr="00B12C7C">
        <w:t xml:space="preserve"> онлайн </w:t>
      </w:r>
      <w:proofErr w:type="spellStart"/>
      <w:r w:rsidRPr="00B12C7C">
        <w:t>оқыту</w:t>
      </w:r>
      <w:proofErr w:type="spellEnd"/>
      <w:r w:rsidRPr="00B12C7C">
        <w:t xml:space="preserve"> </w:t>
      </w:r>
      <w:proofErr w:type="spellStart"/>
      <w:r w:rsidRPr="00B12C7C">
        <w:t>əдістемесі</w:t>
      </w:r>
      <w:proofErr w:type="spellEnd"/>
      <w:r w:rsidRPr="00B12C7C">
        <w:t>» 72 часа., ЕНУ им</w:t>
      </w:r>
      <w:r w:rsidR="0032675D" w:rsidRPr="00B12C7C">
        <w:t>ени</w:t>
      </w:r>
      <w:r w:rsidRPr="00B12C7C">
        <w:t xml:space="preserve"> Л.Н. Гумилева. </w:t>
      </w:r>
    </w:p>
    <w:p w14:paraId="6C3AB301" w14:textId="6AC1BAB1" w:rsidR="00CA47BC" w:rsidRPr="00B12C7C" w:rsidRDefault="00A223F6" w:rsidP="00A223F6">
      <w:pPr>
        <w:spacing w:line="240" w:lineRule="auto"/>
      </w:pPr>
      <w:r w:rsidRPr="00B12C7C">
        <w:t>В 2023-2024 учебном году преподаватели кафедры по образовательной программе 7М02203 «История» прошли повышение квалифик</w:t>
      </w:r>
      <w:r w:rsidR="00F40D3E" w:rsidRPr="00B12C7C">
        <w:t>ации продолжительностью 72 часа</w:t>
      </w:r>
      <w:r w:rsidRPr="00B12C7C">
        <w:t xml:space="preserve"> </w:t>
      </w:r>
      <w:r w:rsidR="00F40D3E" w:rsidRPr="00B12C7C">
        <w:t xml:space="preserve">в рамках различных курсов и семинаров: </w:t>
      </w:r>
      <w:r w:rsidRPr="00B12C7C">
        <w:t xml:space="preserve">профессор </w:t>
      </w:r>
      <w:proofErr w:type="spellStart"/>
      <w:r w:rsidRPr="00B12C7C">
        <w:t>Мусабалина</w:t>
      </w:r>
      <w:proofErr w:type="spellEnd"/>
      <w:r w:rsidRPr="00B12C7C">
        <w:t xml:space="preserve"> Г.Т., доценты </w:t>
      </w:r>
      <w:proofErr w:type="spellStart"/>
      <w:r w:rsidRPr="00B12C7C">
        <w:t>Жапекова</w:t>
      </w:r>
      <w:proofErr w:type="spellEnd"/>
      <w:r w:rsidRPr="00B12C7C">
        <w:t xml:space="preserve"> Г.К, </w:t>
      </w:r>
      <w:proofErr w:type="spellStart"/>
      <w:r w:rsidRPr="00B12C7C">
        <w:t>Хасенова</w:t>
      </w:r>
      <w:proofErr w:type="spellEnd"/>
      <w:r w:rsidRPr="00B12C7C">
        <w:t xml:space="preserve"> Ж., </w:t>
      </w:r>
      <w:proofErr w:type="spellStart"/>
      <w:r w:rsidRPr="00B12C7C">
        <w:t>Кабылтаева</w:t>
      </w:r>
      <w:proofErr w:type="spellEnd"/>
      <w:r w:rsidRPr="00B12C7C">
        <w:t xml:space="preserve"> С.К., Мухамеджанова Н.А. Профессор С.И. Ковальская </w:t>
      </w:r>
      <w:r w:rsidRPr="00B12C7C">
        <w:lastRenderedPageBreak/>
        <w:t xml:space="preserve">прошла повышение по курсу «Казачья повседневность в историческом контексте» 72 часа (ОГПУ, Оренбург, РФ), а также профессора </w:t>
      </w:r>
      <w:proofErr w:type="spellStart"/>
      <w:r w:rsidRPr="00B12C7C">
        <w:t>Мусабалина</w:t>
      </w:r>
      <w:proofErr w:type="spellEnd"/>
      <w:r w:rsidRPr="00B12C7C">
        <w:t xml:space="preserve"> Г.Т., Ковальская С.И. - «</w:t>
      </w:r>
      <w:proofErr w:type="spellStart"/>
      <w:r w:rsidRPr="00B12C7C">
        <w:t>Smart</w:t>
      </w:r>
      <w:proofErr w:type="spellEnd"/>
      <w:r w:rsidRPr="00B12C7C">
        <w:t xml:space="preserve"> Университет: цифровые навыки, онлайн обучение, искусственный интеллект» на базе ЕНУ им. Л.Н. Гумилева в объеме 72 часов.</w:t>
      </w:r>
    </w:p>
    <w:p w14:paraId="670D8116" w14:textId="6F6E8D4A" w:rsidR="0000346A" w:rsidRPr="00B12C7C" w:rsidRDefault="0077011F" w:rsidP="0061454E">
      <w:pPr>
        <w:spacing w:line="240" w:lineRule="auto"/>
        <w:rPr>
          <w:color w:val="000000"/>
        </w:rPr>
      </w:pPr>
      <w:r w:rsidRPr="00B12C7C">
        <w:t xml:space="preserve">По сообщению </w:t>
      </w:r>
      <w:proofErr w:type="spellStart"/>
      <w:r w:rsidR="0061454E" w:rsidRPr="00B12C7C">
        <w:t>Кармелюк</w:t>
      </w:r>
      <w:proofErr w:type="spellEnd"/>
      <w:r w:rsidR="0061454E" w:rsidRPr="00B12C7C">
        <w:t xml:space="preserve"> А.В., директора Департамента международного сотрудничества, в ЕНУ имени Л.Н. Гумилева на должном уровне поставлена работа по реализации программы академической мобильности. Ею б</w:t>
      </w:r>
      <w:r w:rsidR="0000346A" w:rsidRPr="00B12C7C">
        <w:rPr>
          <w:color w:val="000000"/>
        </w:rPr>
        <w:t xml:space="preserve">ыли </w:t>
      </w:r>
      <w:r w:rsidR="00DE2801" w:rsidRPr="00B12C7C">
        <w:rPr>
          <w:color w:val="000000"/>
        </w:rPr>
        <w:t>озвучены</w:t>
      </w:r>
      <w:r w:rsidR="0000346A" w:rsidRPr="00B12C7C">
        <w:rPr>
          <w:color w:val="000000"/>
        </w:rPr>
        <w:t xml:space="preserve"> приоритетные направления развития </w:t>
      </w:r>
      <w:r w:rsidR="0061454E" w:rsidRPr="00B12C7C">
        <w:rPr>
          <w:color w:val="000000"/>
        </w:rPr>
        <w:t xml:space="preserve">вуза </w:t>
      </w:r>
      <w:r w:rsidR="0000346A" w:rsidRPr="00B12C7C">
        <w:rPr>
          <w:color w:val="000000"/>
        </w:rPr>
        <w:t>в рамках международной мобильности студентов, преподавателей; разработки совместных программ; привлечения иностранных обучающихся и ППС в университетскую среду; повышения конкурентоспособности выпускников на международном и казахстанском рынках труда; увеличения объема экспорта образовательных услуг, научной продукции.</w:t>
      </w:r>
      <w:r w:rsidR="0061454E" w:rsidRPr="00B12C7C">
        <w:t xml:space="preserve"> </w:t>
      </w:r>
      <w:r w:rsidR="0061454E" w:rsidRPr="00B12C7C">
        <w:rPr>
          <w:color w:val="000000"/>
        </w:rPr>
        <w:t>Кафедра Истории Казахстана также инициировала заключение дополнительного соглашения к существующему двустороннему Меморандуму о взаимопонимании между Т</w:t>
      </w:r>
      <w:r w:rsidR="00DA45AD" w:rsidRPr="00B12C7C">
        <w:rPr>
          <w:color w:val="000000"/>
        </w:rPr>
        <w:t xml:space="preserve">омским </w:t>
      </w:r>
      <w:r w:rsidR="0061454E" w:rsidRPr="00B12C7C">
        <w:rPr>
          <w:color w:val="000000"/>
        </w:rPr>
        <w:t>Г</w:t>
      </w:r>
      <w:r w:rsidR="00DA45AD" w:rsidRPr="00B12C7C">
        <w:rPr>
          <w:color w:val="000000"/>
        </w:rPr>
        <w:t xml:space="preserve">осударственным </w:t>
      </w:r>
      <w:r w:rsidR="0061454E" w:rsidRPr="00B12C7C">
        <w:rPr>
          <w:color w:val="000000"/>
        </w:rPr>
        <w:t>У</w:t>
      </w:r>
      <w:r w:rsidR="00DA45AD" w:rsidRPr="00B12C7C">
        <w:rPr>
          <w:color w:val="000000"/>
        </w:rPr>
        <w:t>ниверситетом</w:t>
      </w:r>
      <w:r w:rsidR="0061454E" w:rsidRPr="00B12C7C">
        <w:rPr>
          <w:color w:val="000000"/>
        </w:rPr>
        <w:t xml:space="preserve"> </w:t>
      </w:r>
      <w:r w:rsidR="00DA45AD" w:rsidRPr="00B12C7C">
        <w:rPr>
          <w:color w:val="000000"/>
        </w:rPr>
        <w:t xml:space="preserve">(ТГУ) </w:t>
      </w:r>
      <w:r w:rsidR="0061454E" w:rsidRPr="00B12C7C">
        <w:rPr>
          <w:color w:val="000000"/>
        </w:rPr>
        <w:t>и ЕНУ</w:t>
      </w:r>
      <w:r w:rsidR="00DA45AD" w:rsidRPr="00B12C7C">
        <w:rPr>
          <w:color w:val="000000"/>
        </w:rPr>
        <w:t xml:space="preserve"> имени Л.Н. Гумилева</w:t>
      </w:r>
      <w:r w:rsidR="0061454E" w:rsidRPr="00B12C7C">
        <w:rPr>
          <w:color w:val="000000"/>
        </w:rPr>
        <w:t>, действующего с 26 декабря 2014 г. о совместной образовательной программе магистратуры, ведущей к получению двух дипломов по направлению подготовки «46.04.03 Антропология и этнология» (магистерская программа «Миграционные исследования», которые пройдут курс обучения в ЕНУ по ОП «7М02203 – История», и магистрантов ЕНУ по ОП «7М02203 – История», которые пройдут курс обучения в ТГУ по направлению подготовки «46.04.03 Антропология и этнология» (магистерская программа «Миграционные исследования»).</w:t>
      </w:r>
    </w:p>
    <w:p w14:paraId="0821EB24" w14:textId="5CC64CE0" w:rsidR="00DA45AD" w:rsidRPr="00B12C7C" w:rsidRDefault="0077011F" w:rsidP="0061454E">
      <w:pPr>
        <w:spacing w:line="240" w:lineRule="auto"/>
        <w:rPr>
          <w:color w:val="000000"/>
        </w:rPr>
      </w:pPr>
      <w:r w:rsidRPr="00B12C7C">
        <w:rPr>
          <w:color w:val="000000"/>
        </w:rPr>
        <w:t>По ОП «</w:t>
      </w:r>
      <w:r w:rsidRPr="00B12C7C">
        <w:t xml:space="preserve">История» </w:t>
      </w:r>
      <w:r w:rsidR="00DA45AD" w:rsidRPr="00B12C7C">
        <w:t xml:space="preserve">в </w:t>
      </w:r>
      <w:r w:rsidR="0061454E" w:rsidRPr="00B12C7C">
        <w:rPr>
          <w:color w:val="000000"/>
        </w:rPr>
        <w:t>рамках реализации договора о сотрудничестве между Евразийским национальным университетом им. Л.Н. Гумилева и Оренбургским государственным педагогическим университетом</w:t>
      </w:r>
      <w:r w:rsidR="00DA45AD" w:rsidRPr="00B12C7C">
        <w:rPr>
          <w:color w:val="000000"/>
        </w:rPr>
        <w:t>,</w:t>
      </w:r>
      <w:r w:rsidR="0061454E" w:rsidRPr="00B12C7C">
        <w:rPr>
          <w:color w:val="000000"/>
        </w:rPr>
        <w:t xml:space="preserve"> доктор исторических наук, профессор кафедры истории Казахстана Ковальская </w:t>
      </w:r>
      <w:r w:rsidR="00DA45AD" w:rsidRPr="00B12C7C">
        <w:rPr>
          <w:color w:val="000000"/>
        </w:rPr>
        <w:t xml:space="preserve">С.И. </w:t>
      </w:r>
      <w:r w:rsidR="0061454E" w:rsidRPr="00B12C7C">
        <w:rPr>
          <w:color w:val="000000"/>
        </w:rPr>
        <w:t>с 10 по 24 февраля 2021</w:t>
      </w:r>
      <w:r w:rsidR="0032675D" w:rsidRPr="00B12C7C">
        <w:rPr>
          <w:color w:val="000000"/>
        </w:rPr>
        <w:t xml:space="preserve"> г.</w:t>
      </w:r>
      <w:r w:rsidR="0061454E" w:rsidRPr="00B12C7C">
        <w:rPr>
          <w:color w:val="000000"/>
        </w:rPr>
        <w:t xml:space="preserve"> реализовала программу академической мобильности в дистанционном формате. </w:t>
      </w:r>
      <w:r w:rsidR="0032675D" w:rsidRPr="00B12C7C">
        <w:rPr>
          <w:color w:val="000000"/>
        </w:rPr>
        <w:t xml:space="preserve">Ею был </w:t>
      </w:r>
      <w:r w:rsidR="0061454E" w:rsidRPr="00B12C7C">
        <w:rPr>
          <w:color w:val="000000"/>
        </w:rPr>
        <w:t>прочита</w:t>
      </w:r>
      <w:r w:rsidR="0032675D" w:rsidRPr="00B12C7C">
        <w:rPr>
          <w:color w:val="000000"/>
        </w:rPr>
        <w:t>н</w:t>
      </w:r>
      <w:r w:rsidR="0061454E" w:rsidRPr="00B12C7C">
        <w:rPr>
          <w:color w:val="000000"/>
        </w:rPr>
        <w:t xml:space="preserve"> курс «Зарубежная историография Казахстана в составе России и СССР». </w:t>
      </w:r>
      <w:r w:rsidR="0032675D" w:rsidRPr="00B12C7C">
        <w:rPr>
          <w:color w:val="000000"/>
        </w:rPr>
        <w:t>Кроме того, б</w:t>
      </w:r>
      <w:r w:rsidR="0061454E" w:rsidRPr="00B12C7C">
        <w:rPr>
          <w:color w:val="000000"/>
        </w:rPr>
        <w:t xml:space="preserve">ыл выбран формат совместных занятий с доцентом Т.И. </w:t>
      </w:r>
      <w:proofErr w:type="spellStart"/>
      <w:r w:rsidR="0061454E" w:rsidRPr="00B12C7C">
        <w:rPr>
          <w:color w:val="000000"/>
        </w:rPr>
        <w:t>Тугай</w:t>
      </w:r>
      <w:proofErr w:type="spellEnd"/>
      <w:r w:rsidR="0061454E" w:rsidRPr="00B12C7C">
        <w:rPr>
          <w:color w:val="000000"/>
        </w:rPr>
        <w:t xml:space="preserve"> в рамках преподавания дисциплины «Современные проблемы отечественной истории» для обучающихся магистерской программы «Историческое образование» (руководитель проф. С.В. </w:t>
      </w:r>
      <w:proofErr w:type="spellStart"/>
      <w:r w:rsidR="0061454E" w:rsidRPr="00B12C7C">
        <w:rPr>
          <w:color w:val="000000"/>
        </w:rPr>
        <w:t>Любичанковский</w:t>
      </w:r>
      <w:proofErr w:type="spellEnd"/>
      <w:r w:rsidR="0061454E" w:rsidRPr="00B12C7C">
        <w:rPr>
          <w:color w:val="000000"/>
        </w:rPr>
        <w:t xml:space="preserve">). </w:t>
      </w:r>
    </w:p>
    <w:p w14:paraId="2B4A89E7" w14:textId="00B618C7" w:rsidR="0061454E" w:rsidRPr="00B12C7C" w:rsidRDefault="0061454E" w:rsidP="0061454E">
      <w:pPr>
        <w:spacing w:line="240" w:lineRule="auto"/>
        <w:rPr>
          <w:color w:val="000000"/>
        </w:rPr>
      </w:pPr>
      <w:r w:rsidRPr="00B12C7C">
        <w:rPr>
          <w:color w:val="000000"/>
        </w:rPr>
        <w:t xml:space="preserve">С 11 ноября по 01 декабря 2021 года д.и.н., профессор кафедры истории Казахстана Ковальская </w:t>
      </w:r>
      <w:r w:rsidR="00DA45AD" w:rsidRPr="00B12C7C">
        <w:rPr>
          <w:color w:val="000000"/>
        </w:rPr>
        <w:t xml:space="preserve">С.И. </w:t>
      </w:r>
      <w:r w:rsidRPr="00B12C7C">
        <w:rPr>
          <w:color w:val="000000"/>
        </w:rPr>
        <w:t xml:space="preserve">в рамках программы академической мобильности провела 12 часов лекций и практических занятий по курсу «Социальная антропология» для магистрантов факультета социальных наук Национального узбекского университета имени </w:t>
      </w:r>
      <w:proofErr w:type="spellStart"/>
      <w:r w:rsidRPr="00B12C7C">
        <w:rPr>
          <w:color w:val="000000"/>
        </w:rPr>
        <w:t>Мирзо</w:t>
      </w:r>
      <w:proofErr w:type="spellEnd"/>
      <w:r w:rsidRPr="00B12C7C">
        <w:rPr>
          <w:color w:val="000000"/>
        </w:rPr>
        <w:t xml:space="preserve"> Улугбека в онлайн формате.</w:t>
      </w:r>
    </w:p>
    <w:p w14:paraId="19914D4E" w14:textId="1E9525F6" w:rsidR="00BD4D7B" w:rsidRPr="00B12C7C" w:rsidRDefault="0061454E" w:rsidP="0061454E">
      <w:pPr>
        <w:spacing w:line="240" w:lineRule="auto"/>
        <w:rPr>
          <w:color w:val="000000"/>
        </w:rPr>
      </w:pPr>
      <w:r w:rsidRPr="00B12C7C">
        <w:rPr>
          <w:color w:val="000000"/>
        </w:rPr>
        <w:t xml:space="preserve">В ноябре-декабре 2022 года д.и.н., профессор С.И. Ковальская прочитала курс лекций для студентов Ташкентского фармацевтического института в рамках учебного курса «Новейшая история Узбекистана» кафедры «Общественных наук» по программе академической мобильности в онлайн формате.  Профессор </w:t>
      </w:r>
      <w:proofErr w:type="spellStart"/>
      <w:r w:rsidRPr="00B12C7C">
        <w:rPr>
          <w:color w:val="000000"/>
        </w:rPr>
        <w:t>Мусабалина</w:t>
      </w:r>
      <w:proofErr w:type="spellEnd"/>
      <w:r w:rsidRPr="00B12C7C">
        <w:rPr>
          <w:color w:val="000000"/>
        </w:rPr>
        <w:t xml:space="preserve"> Г.Т. </w:t>
      </w:r>
      <w:r w:rsidR="00DA45AD" w:rsidRPr="00B12C7C">
        <w:rPr>
          <w:color w:val="000000"/>
        </w:rPr>
        <w:t>также в онлайн формате прочитала курс</w:t>
      </w:r>
      <w:r w:rsidRPr="00B12C7C">
        <w:rPr>
          <w:color w:val="000000"/>
        </w:rPr>
        <w:t xml:space="preserve"> лекц</w:t>
      </w:r>
      <w:r w:rsidR="0032675D" w:rsidRPr="00B12C7C">
        <w:rPr>
          <w:color w:val="000000"/>
        </w:rPr>
        <w:t>ий «История Казахстана в лицах»</w:t>
      </w:r>
      <w:r w:rsidRPr="00B12C7C">
        <w:rPr>
          <w:color w:val="000000"/>
        </w:rPr>
        <w:t xml:space="preserve"> </w:t>
      </w:r>
      <w:r w:rsidR="0032675D" w:rsidRPr="00B12C7C">
        <w:rPr>
          <w:color w:val="000000"/>
        </w:rPr>
        <w:t xml:space="preserve">для </w:t>
      </w:r>
      <w:r w:rsidRPr="00B12C7C">
        <w:rPr>
          <w:color w:val="000000"/>
        </w:rPr>
        <w:t>студент</w:t>
      </w:r>
      <w:r w:rsidR="0032675D" w:rsidRPr="00B12C7C">
        <w:rPr>
          <w:color w:val="000000"/>
        </w:rPr>
        <w:t>ов</w:t>
      </w:r>
      <w:r w:rsidRPr="00B12C7C">
        <w:rPr>
          <w:color w:val="000000"/>
        </w:rPr>
        <w:t xml:space="preserve"> и магистрант</w:t>
      </w:r>
      <w:r w:rsidR="0032675D" w:rsidRPr="00B12C7C">
        <w:rPr>
          <w:color w:val="000000"/>
        </w:rPr>
        <w:t>ов</w:t>
      </w:r>
      <w:r w:rsidRPr="00B12C7C">
        <w:rPr>
          <w:color w:val="000000"/>
        </w:rPr>
        <w:t xml:space="preserve"> исторического факультета Белорусского педагогического университет им </w:t>
      </w:r>
      <w:proofErr w:type="spellStart"/>
      <w:r w:rsidRPr="00B12C7C">
        <w:rPr>
          <w:color w:val="000000"/>
        </w:rPr>
        <w:t>М.Танка</w:t>
      </w:r>
      <w:proofErr w:type="spellEnd"/>
      <w:r w:rsidRPr="00B12C7C">
        <w:rPr>
          <w:color w:val="000000"/>
        </w:rPr>
        <w:t>.</w:t>
      </w:r>
    </w:p>
    <w:p w14:paraId="5ADE05E3" w14:textId="32DB5EB1" w:rsidR="009E180C" w:rsidRPr="00B12C7C" w:rsidRDefault="009E180C" w:rsidP="009E180C">
      <w:pPr>
        <w:spacing w:line="240" w:lineRule="auto"/>
      </w:pPr>
      <w:r w:rsidRPr="00B12C7C">
        <w:rPr>
          <w:color w:val="000000"/>
        </w:rPr>
        <w:t xml:space="preserve">С целью расширения научного потенциала магистрантов руководством ОП организуется научная стажировка в организациях культуры, учреждениях образования и др. По результатам предыдущего учебного года магистранты прошли научную стажировку при Бакинском государственном университете. Вместе с тем </w:t>
      </w:r>
      <w:r w:rsidR="00EE0484" w:rsidRPr="00B12C7C">
        <w:rPr>
          <w:color w:val="000000"/>
        </w:rPr>
        <w:t xml:space="preserve">организацию </w:t>
      </w:r>
      <w:r w:rsidRPr="00B12C7C">
        <w:rPr>
          <w:color w:val="000000"/>
        </w:rPr>
        <w:t>прохождени</w:t>
      </w:r>
      <w:r w:rsidR="00EE0484" w:rsidRPr="00B12C7C">
        <w:rPr>
          <w:color w:val="000000"/>
        </w:rPr>
        <w:t>я</w:t>
      </w:r>
      <w:r w:rsidRPr="00B12C7C">
        <w:rPr>
          <w:color w:val="000000"/>
        </w:rPr>
        <w:t xml:space="preserve"> научной стажировки следует осуществлять в соответствии с тематикой магистерских диссертаций</w:t>
      </w:r>
      <w:r w:rsidR="00F45900" w:rsidRPr="00B12C7C">
        <w:rPr>
          <w:color w:val="000000"/>
        </w:rPr>
        <w:t>, предусматривающую различные научно-исследовательские центры, организации образования и др</w:t>
      </w:r>
      <w:r w:rsidRPr="00B12C7C">
        <w:rPr>
          <w:color w:val="000000"/>
        </w:rPr>
        <w:t>.</w:t>
      </w:r>
    </w:p>
    <w:p w14:paraId="19FD86EC" w14:textId="704D2DBC" w:rsidR="00DA45AD" w:rsidRPr="00B12C7C" w:rsidRDefault="0032675D" w:rsidP="00DA45AD">
      <w:pPr>
        <w:spacing w:line="240" w:lineRule="auto"/>
      </w:pPr>
      <w:r w:rsidRPr="00B12C7C">
        <w:t xml:space="preserve">Также, в ходе </w:t>
      </w:r>
      <w:r w:rsidR="00BE5B4B" w:rsidRPr="00B12C7C">
        <w:t>интервью</w:t>
      </w:r>
      <w:r w:rsidRPr="00B12C7C">
        <w:t xml:space="preserve"> д</w:t>
      </w:r>
      <w:r w:rsidR="00DA45AD" w:rsidRPr="00B12C7C">
        <w:t xml:space="preserve">еканом исторического факультета </w:t>
      </w:r>
      <w:proofErr w:type="spellStart"/>
      <w:r w:rsidR="00DA45AD" w:rsidRPr="00B12C7C">
        <w:t>Бекмаганбетовым</w:t>
      </w:r>
      <w:proofErr w:type="spellEnd"/>
      <w:r w:rsidR="00DA45AD" w:rsidRPr="00B12C7C">
        <w:t xml:space="preserve"> У.Ж.</w:t>
      </w:r>
      <w:r w:rsidR="00A67970" w:rsidRPr="00B12C7C">
        <w:t xml:space="preserve"> </w:t>
      </w:r>
      <w:r w:rsidR="009D7856" w:rsidRPr="00B12C7C">
        <w:t>озвучены результаты ак</w:t>
      </w:r>
      <w:r w:rsidR="00A67970" w:rsidRPr="00B12C7C">
        <w:t xml:space="preserve">тивного участия обучающихся в научной, общественной жизни </w:t>
      </w:r>
      <w:r w:rsidR="00A67970" w:rsidRPr="00B12C7C">
        <w:lastRenderedPageBreak/>
        <w:t xml:space="preserve">университета. </w:t>
      </w:r>
      <w:r w:rsidR="00DA45AD" w:rsidRPr="00B12C7C">
        <w:t xml:space="preserve">В марте 2022 года были подведены итоги Пятого международного конкурса молодых ученых России и Казахстана «Историко-культурное наследие Оренбургского края и Приуралья», в котором </w:t>
      </w:r>
      <w:proofErr w:type="spellStart"/>
      <w:r w:rsidR="00DA45AD" w:rsidRPr="00B12C7C">
        <w:t>магистрантка</w:t>
      </w:r>
      <w:proofErr w:type="spellEnd"/>
      <w:r w:rsidR="00DA45AD" w:rsidRPr="00B12C7C">
        <w:t xml:space="preserve"> кафедры </w:t>
      </w:r>
      <w:r w:rsidR="00BE5B4B" w:rsidRPr="00B12C7C">
        <w:t>И</w:t>
      </w:r>
      <w:r w:rsidR="00DA45AD" w:rsidRPr="00B12C7C">
        <w:t xml:space="preserve">стории Казахстана по </w:t>
      </w:r>
      <w:proofErr w:type="spellStart"/>
      <w:r w:rsidR="00DA45AD" w:rsidRPr="00B12C7C">
        <w:t>двудипломой</w:t>
      </w:r>
      <w:proofErr w:type="spellEnd"/>
      <w:r w:rsidR="00DA45AD" w:rsidRPr="00B12C7C">
        <w:t xml:space="preserve"> программе обучения специальностей 46.04.03 – Антропология и этнология (ТГУ), «7М02203 – История» (ЕНУ) Кадырова Аида заняла 2 место. Проект Кадыровой </w:t>
      </w:r>
      <w:proofErr w:type="spellStart"/>
      <w:r w:rsidR="00DA45AD" w:rsidRPr="00B12C7C">
        <w:t>Аиды</w:t>
      </w:r>
      <w:proofErr w:type="spellEnd"/>
      <w:r w:rsidR="00DA45AD" w:rsidRPr="00B12C7C">
        <w:t xml:space="preserve"> был посвящен анализу изучения «Процесса делимитации и демаркации границы между Республикой Казахстан и Российской Федерацией». Научный руководитель д.и.н. С.И. Ковальская.</w:t>
      </w:r>
    </w:p>
    <w:p w14:paraId="2C974615" w14:textId="77777777" w:rsidR="00DA45AD" w:rsidRPr="00B12C7C" w:rsidRDefault="00DA45AD" w:rsidP="00DA45AD">
      <w:pPr>
        <w:spacing w:line="240" w:lineRule="auto"/>
      </w:pPr>
      <w:r w:rsidRPr="00B12C7C">
        <w:t xml:space="preserve">1 место в общем зачете заняла магистерская диссертация Сабины </w:t>
      </w:r>
      <w:proofErr w:type="spellStart"/>
      <w:r w:rsidRPr="00B12C7C">
        <w:t>Аманбековой</w:t>
      </w:r>
      <w:proofErr w:type="spellEnd"/>
      <w:r w:rsidRPr="00B12C7C">
        <w:t xml:space="preserve"> на тему «Депортация через призму коллективной памяти представителей казахстанских этнических групп», подготовленная в рамках </w:t>
      </w:r>
      <w:proofErr w:type="spellStart"/>
      <w:r w:rsidRPr="00B12C7C">
        <w:t>двудипломной</w:t>
      </w:r>
      <w:proofErr w:type="spellEnd"/>
      <w:r w:rsidRPr="00B12C7C">
        <w:t xml:space="preserve"> образовательной программы: 46.04.03 – «Антропология и этнология» (ТГУ), «7М02203 – История» (ЕНУ) Научный руководитель, д.и.н. С.И. Ковальская и д.и.н., профессор Томского университета Нам И.В.</w:t>
      </w:r>
    </w:p>
    <w:p w14:paraId="1184E404" w14:textId="74CB4669" w:rsidR="00A67970" w:rsidRPr="00B12C7C" w:rsidRDefault="00DA45AD" w:rsidP="00DA45AD">
      <w:pPr>
        <w:spacing w:line="240" w:lineRule="auto"/>
      </w:pPr>
      <w:r w:rsidRPr="00B12C7C">
        <w:t xml:space="preserve">Диплом 1 степени в номинации «Современная история России и сопредельных стран» получил Сулейменов Азизбек с магистерской диссертацией «История независимого Казахстана в контексте содержания ежегодного послания Президента». Научный руководитель д.и.н., профессор </w:t>
      </w:r>
      <w:proofErr w:type="spellStart"/>
      <w:r w:rsidRPr="00B12C7C">
        <w:t>Мусабалина</w:t>
      </w:r>
      <w:proofErr w:type="spellEnd"/>
      <w:r w:rsidRPr="00B12C7C">
        <w:t xml:space="preserve"> Г.Т. Диплом 1 степени в номинации «История повседневности России и сопредельных стран» получила </w:t>
      </w:r>
      <w:proofErr w:type="spellStart"/>
      <w:r w:rsidRPr="00B12C7C">
        <w:t>Асан</w:t>
      </w:r>
      <w:proofErr w:type="spellEnd"/>
      <w:r w:rsidRPr="00B12C7C">
        <w:t xml:space="preserve"> Индира. Тема ее проекта: «Влияние культа домашних животных на развитие кочевого скотоводства казахов». Научный руководитель </w:t>
      </w:r>
      <w:proofErr w:type="spellStart"/>
      <w:r w:rsidRPr="00B12C7C">
        <w:t>к.и.н</w:t>
      </w:r>
      <w:proofErr w:type="spellEnd"/>
      <w:r w:rsidRPr="00B12C7C">
        <w:t xml:space="preserve">., доцент </w:t>
      </w:r>
      <w:proofErr w:type="spellStart"/>
      <w:r w:rsidRPr="00B12C7C">
        <w:t>Кушенова</w:t>
      </w:r>
      <w:proofErr w:type="spellEnd"/>
      <w:r w:rsidRPr="00B12C7C">
        <w:t xml:space="preserve"> Г.И.</w:t>
      </w:r>
      <w:r w:rsidR="00986B10" w:rsidRPr="00B12C7C">
        <w:t xml:space="preserve"> Однако, активность магистрантов отмечается, в основном, в области на</w:t>
      </w:r>
      <w:r w:rsidR="00853A83" w:rsidRPr="00B12C7C">
        <w:t>учных изысканий.</w:t>
      </w:r>
    </w:p>
    <w:p w14:paraId="6234EB70" w14:textId="2949D7E3" w:rsidR="00DA45AD" w:rsidRPr="00B12C7C" w:rsidRDefault="00AF57F9" w:rsidP="00DA45AD">
      <w:pPr>
        <w:spacing w:line="240" w:lineRule="auto"/>
        <w:rPr>
          <w:color w:val="000000"/>
        </w:rPr>
      </w:pPr>
      <w:r w:rsidRPr="00B12C7C">
        <w:rPr>
          <w:color w:val="000000"/>
        </w:rPr>
        <w:t>П</w:t>
      </w:r>
      <w:r w:rsidR="00DA45AD" w:rsidRPr="00B12C7C">
        <w:rPr>
          <w:color w:val="000000"/>
        </w:rPr>
        <w:t xml:space="preserve">реподавателями, осуществляющими реализацию ОП 7М02203 «История» </w:t>
      </w:r>
      <w:r w:rsidRPr="00B12C7C">
        <w:rPr>
          <w:color w:val="000000"/>
        </w:rPr>
        <w:t>о</w:t>
      </w:r>
      <w:r w:rsidR="00A31B01" w:rsidRPr="00B12C7C">
        <w:rPr>
          <w:color w:val="000000"/>
        </w:rPr>
        <w:t xml:space="preserve">существляется научно-исследовательская работа </w:t>
      </w:r>
      <w:r w:rsidR="00DA45AD" w:rsidRPr="00B12C7C">
        <w:rPr>
          <w:color w:val="000000"/>
        </w:rPr>
        <w:t xml:space="preserve">согласно темам научных проектов грантового финансирования </w:t>
      </w:r>
      <w:proofErr w:type="spellStart"/>
      <w:r w:rsidR="00DA45AD" w:rsidRPr="00B12C7C">
        <w:rPr>
          <w:color w:val="000000"/>
        </w:rPr>
        <w:t>МНиВО</w:t>
      </w:r>
      <w:proofErr w:type="spellEnd"/>
      <w:r w:rsidR="00DA45AD" w:rsidRPr="00B12C7C">
        <w:rPr>
          <w:color w:val="000000"/>
        </w:rPr>
        <w:t xml:space="preserve"> РК</w:t>
      </w:r>
      <w:r w:rsidR="00A31B01" w:rsidRPr="00B12C7C">
        <w:rPr>
          <w:color w:val="000000"/>
        </w:rPr>
        <w:t xml:space="preserve">. </w:t>
      </w:r>
      <w:r w:rsidR="00DA45AD" w:rsidRPr="00B12C7C">
        <w:rPr>
          <w:color w:val="000000"/>
        </w:rPr>
        <w:t xml:space="preserve">В 2020 году доцент </w:t>
      </w:r>
      <w:proofErr w:type="spellStart"/>
      <w:r w:rsidR="00DA45AD" w:rsidRPr="00B12C7C">
        <w:rPr>
          <w:color w:val="000000"/>
        </w:rPr>
        <w:t>Батталов</w:t>
      </w:r>
      <w:proofErr w:type="spellEnd"/>
      <w:r w:rsidR="00DA45AD" w:rsidRPr="00B12C7C">
        <w:rPr>
          <w:color w:val="000000"/>
        </w:rPr>
        <w:t xml:space="preserve">  К.К. являлся исполнителем научного проекта «Сохранение памятников сырцовой архитектуры сакрального ландшафта Тенгиз-</w:t>
      </w:r>
      <w:proofErr w:type="spellStart"/>
      <w:r w:rsidR="00DA45AD" w:rsidRPr="00B12C7C">
        <w:rPr>
          <w:color w:val="000000"/>
        </w:rPr>
        <w:t>Коргалжынской</w:t>
      </w:r>
      <w:proofErr w:type="spellEnd"/>
      <w:r w:rsidR="00DA45AD" w:rsidRPr="00B12C7C">
        <w:rPr>
          <w:color w:val="000000"/>
        </w:rPr>
        <w:t xml:space="preserve"> впадины с использованием 3D технологии» (приказ №1 от 11-13 апреля 2020 г); профессор </w:t>
      </w:r>
      <w:proofErr w:type="spellStart"/>
      <w:r w:rsidR="00DA45AD" w:rsidRPr="00B12C7C">
        <w:rPr>
          <w:color w:val="000000"/>
        </w:rPr>
        <w:t>Жанбосинова</w:t>
      </w:r>
      <w:proofErr w:type="spellEnd"/>
      <w:r w:rsidR="00DA45AD" w:rsidRPr="00B12C7C">
        <w:rPr>
          <w:color w:val="000000"/>
        </w:rPr>
        <w:t xml:space="preserve"> А.С. являлась исполнителем международного проекта Алтайского государственного университета «Тюркско-монгольский мир Большого Алтая: единство и многообразие в истории и современности»; профессор </w:t>
      </w:r>
      <w:proofErr w:type="spellStart"/>
      <w:r w:rsidR="00DA45AD" w:rsidRPr="00B12C7C">
        <w:rPr>
          <w:color w:val="000000"/>
        </w:rPr>
        <w:t>Алпысбес</w:t>
      </w:r>
      <w:proofErr w:type="spellEnd"/>
      <w:r w:rsidR="00DA45AD" w:rsidRPr="00B12C7C">
        <w:rPr>
          <w:color w:val="000000"/>
        </w:rPr>
        <w:t xml:space="preserve"> М.А. –</w:t>
      </w:r>
      <w:r w:rsidR="00970397" w:rsidRPr="00B12C7C">
        <w:rPr>
          <w:color w:val="000000"/>
        </w:rPr>
        <w:t xml:space="preserve"> являлся </w:t>
      </w:r>
      <w:r w:rsidR="00DA45AD" w:rsidRPr="00B12C7C">
        <w:rPr>
          <w:color w:val="000000"/>
        </w:rPr>
        <w:t>исполнител</w:t>
      </w:r>
      <w:r w:rsidR="00970397" w:rsidRPr="00B12C7C">
        <w:rPr>
          <w:color w:val="000000"/>
        </w:rPr>
        <w:t>ем</w:t>
      </w:r>
      <w:r w:rsidR="00DA45AD" w:rsidRPr="00B12C7C">
        <w:rPr>
          <w:color w:val="000000"/>
        </w:rPr>
        <w:t xml:space="preserve"> научного проекта «Идеи </w:t>
      </w:r>
      <w:proofErr w:type="spellStart"/>
      <w:r w:rsidR="00DA45AD" w:rsidRPr="00B12C7C">
        <w:rPr>
          <w:color w:val="000000"/>
        </w:rPr>
        <w:t>Алаш</w:t>
      </w:r>
      <w:proofErr w:type="spellEnd"/>
      <w:r w:rsidR="00DA45AD" w:rsidRPr="00B12C7C">
        <w:rPr>
          <w:color w:val="000000"/>
        </w:rPr>
        <w:t xml:space="preserve"> и ценности «</w:t>
      </w:r>
      <w:proofErr w:type="spellStart"/>
      <w:r w:rsidR="00DA45AD" w:rsidRPr="00B12C7C">
        <w:rPr>
          <w:color w:val="000000"/>
        </w:rPr>
        <w:t>Мәнгілік</w:t>
      </w:r>
      <w:proofErr w:type="spellEnd"/>
      <w:r w:rsidR="00DA45AD" w:rsidRPr="00B12C7C">
        <w:rPr>
          <w:color w:val="000000"/>
        </w:rPr>
        <w:t xml:space="preserve"> ел» в контексте программы «</w:t>
      </w:r>
      <w:proofErr w:type="spellStart"/>
      <w:r w:rsidR="00DA45AD" w:rsidRPr="00B12C7C">
        <w:rPr>
          <w:color w:val="000000"/>
        </w:rPr>
        <w:t>Туған</w:t>
      </w:r>
      <w:proofErr w:type="spellEnd"/>
      <w:r w:rsidR="00DA45AD" w:rsidRPr="00B12C7C">
        <w:rPr>
          <w:color w:val="000000"/>
        </w:rPr>
        <w:t xml:space="preserve"> </w:t>
      </w:r>
      <w:proofErr w:type="spellStart"/>
      <w:r w:rsidR="00DA45AD" w:rsidRPr="00B12C7C">
        <w:rPr>
          <w:color w:val="000000"/>
        </w:rPr>
        <w:t>жер</w:t>
      </w:r>
      <w:proofErr w:type="spellEnd"/>
      <w:r w:rsidR="00DA45AD" w:rsidRPr="00B12C7C">
        <w:rPr>
          <w:color w:val="000000"/>
        </w:rPr>
        <w:t>» и модернизации общественного сознания: исторический опыт, пре</w:t>
      </w:r>
      <w:r w:rsidR="00970397" w:rsidRPr="00B12C7C">
        <w:rPr>
          <w:color w:val="000000"/>
        </w:rPr>
        <w:t>е</w:t>
      </w:r>
      <w:r w:rsidR="00DA45AD" w:rsidRPr="00B12C7C">
        <w:rPr>
          <w:color w:val="000000"/>
        </w:rPr>
        <w:t>мственность и перспективы» приказ №220-п от 12 февраля 2020 г).</w:t>
      </w:r>
      <w:r w:rsidR="00DA45AD" w:rsidRPr="00B12C7C">
        <w:t xml:space="preserve"> </w:t>
      </w:r>
      <w:r w:rsidR="00DA45AD" w:rsidRPr="00B12C7C">
        <w:rPr>
          <w:color w:val="000000"/>
        </w:rPr>
        <w:t>В настоящее время профессор Ковальская С.И. реализует научный проект на тему AP19679187 «Институт байства в условиях имперской и большевистской модернизации: исторический и культурологический анализ</w:t>
      </w:r>
      <w:r w:rsidR="00970397" w:rsidRPr="00B12C7C">
        <w:rPr>
          <w:color w:val="000000"/>
        </w:rPr>
        <w:t>» МН и ВО РК на 2023-2025 годы».</w:t>
      </w:r>
    </w:p>
    <w:p w14:paraId="004ED44C" w14:textId="4489526F" w:rsidR="00A26AF8" w:rsidRPr="00B12C7C" w:rsidRDefault="00DA45AD" w:rsidP="00DA45AD">
      <w:pPr>
        <w:spacing w:line="240" w:lineRule="auto"/>
        <w:rPr>
          <w:color w:val="000000"/>
        </w:rPr>
      </w:pPr>
      <w:r w:rsidRPr="00B12C7C">
        <w:rPr>
          <w:color w:val="000000"/>
        </w:rPr>
        <w:t xml:space="preserve">Доцент </w:t>
      </w:r>
      <w:proofErr w:type="spellStart"/>
      <w:r w:rsidRPr="00B12C7C">
        <w:rPr>
          <w:color w:val="000000"/>
        </w:rPr>
        <w:t>Жапекова</w:t>
      </w:r>
      <w:proofErr w:type="spellEnd"/>
      <w:r w:rsidRPr="00B12C7C">
        <w:rPr>
          <w:color w:val="000000"/>
        </w:rPr>
        <w:t xml:space="preserve"> Г.К. является научным руководителем проекта AP19676432 «Религиозные традиции и благотворительность в казахском обществе (ХІХ-начало ХХ</w:t>
      </w:r>
      <w:r w:rsidR="00457C73" w:rsidRPr="00B12C7C">
        <w:t xml:space="preserve"> </w:t>
      </w:r>
      <w:r w:rsidR="00457C73" w:rsidRPr="00B12C7C">
        <w:rPr>
          <w:color w:val="000000"/>
        </w:rPr>
        <w:t>века)» МН и ВО РК на 2023-2025 годы.</w:t>
      </w:r>
      <w:r w:rsidR="00EF549D" w:rsidRPr="00B12C7C">
        <w:rPr>
          <w:color w:val="000000"/>
        </w:rPr>
        <w:t xml:space="preserve"> Однако, несмотря на организованную научно-исследовательскую работу отсутствуют подтвержд</w:t>
      </w:r>
      <w:r w:rsidR="00E90B33" w:rsidRPr="00B12C7C">
        <w:rPr>
          <w:color w:val="000000"/>
        </w:rPr>
        <w:t>ающие факты</w:t>
      </w:r>
      <w:r w:rsidR="00EF549D" w:rsidRPr="00B12C7C">
        <w:rPr>
          <w:color w:val="000000"/>
        </w:rPr>
        <w:t xml:space="preserve"> использования </w:t>
      </w:r>
      <w:r w:rsidR="00E90B33" w:rsidRPr="00B12C7C">
        <w:rPr>
          <w:color w:val="000000"/>
        </w:rPr>
        <w:t>их результатов в учебно-образовательном процессе в рамках</w:t>
      </w:r>
      <w:r w:rsidR="009F03D9" w:rsidRPr="00B12C7C">
        <w:rPr>
          <w:color w:val="000000"/>
        </w:rPr>
        <w:t xml:space="preserve"> конкретных дисциплин. Кроме того, не продемонстрирован механизм регулярного пересмотра и совершенствования учебных курсов и методов преподаваниям с учетом потребностей магистрантов.</w:t>
      </w:r>
    </w:p>
    <w:p w14:paraId="0D0A4D4E" w14:textId="58ECF1C3" w:rsidR="00625795" w:rsidRPr="00B12C7C" w:rsidRDefault="00A26AF8" w:rsidP="00493A3C">
      <w:pPr>
        <w:spacing w:line="240" w:lineRule="auto"/>
      </w:pPr>
      <w:r w:rsidRPr="00B12C7C">
        <w:t xml:space="preserve">Директором департамента </w:t>
      </w:r>
      <w:r w:rsidR="004A4854" w:rsidRPr="00B12C7C">
        <w:t xml:space="preserve">по социальному и гражданскому развитию </w:t>
      </w:r>
      <w:proofErr w:type="spellStart"/>
      <w:r w:rsidR="004A4854" w:rsidRPr="00B12C7C">
        <w:t>Тлепов</w:t>
      </w:r>
      <w:r w:rsidR="009F03D9" w:rsidRPr="00B12C7C">
        <w:t>ой</w:t>
      </w:r>
      <w:proofErr w:type="spellEnd"/>
      <w:r w:rsidR="004A4854" w:rsidRPr="00B12C7C">
        <w:t xml:space="preserve"> Ж.А.</w:t>
      </w:r>
      <w:r w:rsidRPr="00B12C7C">
        <w:t xml:space="preserve"> </w:t>
      </w:r>
      <w:r w:rsidR="00AF57F9" w:rsidRPr="00B12C7C">
        <w:t xml:space="preserve">были </w:t>
      </w:r>
      <w:r w:rsidR="0071474D" w:rsidRPr="00B12C7C">
        <w:t xml:space="preserve">обозначены </w:t>
      </w:r>
      <w:r w:rsidR="004A4854" w:rsidRPr="00B12C7C">
        <w:t xml:space="preserve">основные направления воспитательной работы </w:t>
      </w:r>
      <w:r w:rsidR="00AF57F9" w:rsidRPr="00B12C7C">
        <w:t>среди обучающихся</w:t>
      </w:r>
      <w:r w:rsidR="0071474D" w:rsidRPr="00B12C7C">
        <w:t xml:space="preserve">. </w:t>
      </w:r>
      <w:r w:rsidR="00625795" w:rsidRPr="00B12C7C">
        <w:t xml:space="preserve">В целях пропаганды здорового образа жизни </w:t>
      </w:r>
      <w:r w:rsidR="004A4854" w:rsidRPr="00B12C7C">
        <w:t xml:space="preserve">среди </w:t>
      </w:r>
      <w:r w:rsidR="00493A3C" w:rsidRPr="00B12C7C">
        <w:t xml:space="preserve">молодежи в университете </w:t>
      </w:r>
      <w:r w:rsidR="00625795" w:rsidRPr="00B12C7C">
        <w:t>действуют спортивные секции, работает медицинский пункт.</w:t>
      </w:r>
      <w:r w:rsidR="00493A3C" w:rsidRPr="00B12C7C">
        <w:t xml:space="preserve"> </w:t>
      </w:r>
      <w:r w:rsidR="00625795" w:rsidRPr="00B12C7C">
        <w:t xml:space="preserve">В </w:t>
      </w:r>
      <w:r w:rsidR="004A4854" w:rsidRPr="00B12C7C">
        <w:t>университете</w:t>
      </w:r>
      <w:r w:rsidR="00625795" w:rsidRPr="00B12C7C">
        <w:t xml:space="preserve"> </w:t>
      </w:r>
      <w:r w:rsidR="00811D8F" w:rsidRPr="00B12C7C">
        <w:t>функционируют</w:t>
      </w:r>
      <w:r w:rsidR="00625795" w:rsidRPr="00B12C7C">
        <w:t xml:space="preserve"> </w:t>
      </w:r>
      <w:r w:rsidR="004A4854" w:rsidRPr="00B12C7C">
        <w:t>более 80</w:t>
      </w:r>
      <w:r w:rsidR="00625795" w:rsidRPr="00B12C7C">
        <w:t xml:space="preserve"> к</w:t>
      </w:r>
      <w:r w:rsidR="007B618A" w:rsidRPr="00B12C7C">
        <w:t xml:space="preserve">лубов для студенческой молодёжи. </w:t>
      </w:r>
      <w:r w:rsidR="004A4854" w:rsidRPr="00B12C7C">
        <w:t xml:space="preserve">Вместе с тем, магистранты </w:t>
      </w:r>
      <w:r w:rsidR="00E62C24" w:rsidRPr="00B12C7C">
        <w:t xml:space="preserve">аккредитуемой ОП </w:t>
      </w:r>
      <w:r w:rsidR="004A4854" w:rsidRPr="00B12C7C">
        <w:t xml:space="preserve">не проявляют активности </w:t>
      </w:r>
      <w:r w:rsidR="003D172E" w:rsidRPr="00B12C7C">
        <w:t>в общественной жизни, в работе молодежных организаций.</w:t>
      </w:r>
    </w:p>
    <w:p w14:paraId="061CE069" w14:textId="51FE38B9" w:rsidR="00970397" w:rsidRPr="00B12C7C" w:rsidRDefault="009D7856" w:rsidP="00970397">
      <w:pPr>
        <w:spacing w:line="240" w:lineRule="auto"/>
      </w:pPr>
      <w:r w:rsidRPr="00B12C7C">
        <w:rPr>
          <w:color w:val="000000"/>
        </w:rPr>
        <w:t>В ходе визита, э</w:t>
      </w:r>
      <w:r w:rsidR="00377B63" w:rsidRPr="00B12C7C">
        <w:rPr>
          <w:iCs/>
        </w:rPr>
        <w:t>ксперты были ознакомлены с работой</w:t>
      </w:r>
      <w:r w:rsidR="00970397" w:rsidRPr="00B12C7C">
        <w:rPr>
          <w:iCs/>
        </w:rPr>
        <w:t xml:space="preserve"> структурных подразделений вуза</w:t>
      </w:r>
      <w:r w:rsidR="00377B63" w:rsidRPr="00B12C7C">
        <w:rPr>
          <w:iCs/>
        </w:rPr>
        <w:t xml:space="preserve">. </w:t>
      </w:r>
      <w:r w:rsidR="00450B5F" w:rsidRPr="00B12C7C">
        <w:rPr>
          <w:color w:val="000000"/>
        </w:rPr>
        <w:t xml:space="preserve">Директор департамента </w:t>
      </w:r>
      <w:r w:rsidR="00E62C24" w:rsidRPr="00B12C7C">
        <w:rPr>
          <w:color w:val="000000"/>
        </w:rPr>
        <w:t>по академическим вопросам</w:t>
      </w:r>
      <w:r w:rsidR="00493A3C" w:rsidRPr="00B12C7C">
        <w:rPr>
          <w:color w:val="000000"/>
        </w:rPr>
        <w:t xml:space="preserve"> </w:t>
      </w:r>
      <w:r w:rsidR="00E62C24" w:rsidRPr="00B12C7C">
        <w:rPr>
          <w:color w:val="000000"/>
          <w:lang w:val="kk-KZ"/>
        </w:rPr>
        <w:t>Қашхынбай</w:t>
      </w:r>
      <w:r w:rsidR="00E62C24" w:rsidRPr="00B12C7C">
        <w:rPr>
          <w:color w:val="000000"/>
        </w:rPr>
        <w:t xml:space="preserve"> Б.Б. в ходе интервью </w:t>
      </w:r>
      <w:r w:rsidR="00E62C24" w:rsidRPr="00B12C7C">
        <w:rPr>
          <w:color w:val="000000"/>
        </w:rPr>
        <w:lastRenderedPageBreak/>
        <w:t>указал</w:t>
      </w:r>
      <w:r w:rsidR="00450B5F" w:rsidRPr="00B12C7C">
        <w:rPr>
          <w:color w:val="000000"/>
        </w:rPr>
        <w:t xml:space="preserve"> на порядок </w:t>
      </w:r>
      <w:r w:rsidR="00450B5F" w:rsidRPr="00B12C7C">
        <w:t xml:space="preserve">формирования планов развития OП, в котором принимают участие обучающиеся, работодатели, преподаватели, </w:t>
      </w:r>
      <w:r w:rsidR="00493A3C" w:rsidRPr="00B12C7C">
        <w:t>выпускники</w:t>
      </w:r>
      <w:r w:rsidR="00450B5F" w:rsidRPr="00B12C7C">
        <w:t xml:space="preserve">. Данный процесс осуществляется путем обсуждения формируемых компетенций, ожидаемых результатов, каталога элективных дисциплин, индивидуальных образовательных траекторий. Результат такой работы отражается на эффективности формирования и реализации планов развития ОП.  </w:t>
      </w:r>
      <w:r w:rsidR="00450B5F" w:rsidRPr="00B12C7C">
        <w:rPr>
          <w:color w:val="000000"/>
        </w:rPr>
        <w:t xml:space="preserve">Руководителем ОП </w:t>
      </w:r>
      <w:r w:rsidR="00727864" w:rsidRPr="00B12C7C">
        <w:rPr>
          <w:color w:val="000000"/>
        </w:rPr>
        <w:t>7М02203</w:t>
      </w:r>
      <w:r w:rsidR="00450B5F" w:rsidRPr="00B12C7C">
        <w:rPr>
          <w:color w:val="000000"/>
        </w:rPr>
        <w:t xml:space="preserve"> «</w:t>
      </w:r>
      <w:r w:rsidR="00450B5F" w:rsidRPr="00B12C7C">
        <w:t xml:space="preserve">История» </w:t>
      </w:r>
      <w:proofErr w:type="spellStart"/>
      <w:r w:rsidR="00E62C24" w:rsidRPr="00B12C7C">
        <w:t>Сейтказин</w:t>
      </w:r>
      <w:r w:rsidR="00970397" w:rsidRPr="00B12C7C">
        <w:t>ой</w:t>
      </w:r>
      <w:proofErr w:type="spellEnd"/>
      <w:r w:rsidR="00E62C24" w:rsidRPr="00B12C7C">
        <w:t xml:space="preserve"> К.О. </w:t>
      </w:r>
      <w:r w:rsidR="00450B5F" w:rsidRPr="00B12C7C">
        <w:t xml:space="preserve">была озвучена процедура ежегодного обсуждения </w:t>
      </w:r>
      <w:r w:rsidR="00970397" w:rsidRPr="00B12C7C">
        <w:t xml:space="preserve">содержания образовательной программы </w:t>
      </w:r>
      <w:r w:rsidR="00450B5F" w:rsidRPr="00B12C7C">
        <w:t xml:space="preserve">на заседаниях </w:t>
      </w:r>
      <w:r w:rsidR="00493A3C" w:rsidRPr="00B12C7C">
        <w:t>Академическ</w:t>
      </w:r>
      <w:r w:rsidRPr="00B12C7C">
        <w:t>ого</w:t>
      </w:r>
      <w:r w:rsidR="00493A3C" w:rsidRPr="00B12C7C">
        <w:t xml:space="preserve"> комитет</w:t>
      </w:r>
      <w:r w:rsidRPr="00B12C7C">
        <w:t>а</w:t>
      </w:r>
      <w:r w:rsidR="00493A3C" w:rsidRPr="00B12C7C">
        <w:t xml:space="preserve"> </w:t>
      </w:r>
      <w:r w:rsidR="00E62C24" w:rsidRPr="00B12C7C">
        <w:t>на уровне кафедры и Академического совета на уровне факультета</w:t>
      </w:r>
      <w:r w:rsidR="00450B5F" w:rsidRPr="00B12C7C">
        <w:t xml:space="preserve">. Информация о сформированном </w:t>
      </w:r>
      <w:r w:rsidR="00493A3C" w:rsidRPr="00B12C7C">
        <w:t>П</w:t>
      </w:r>
      <w:r w:rsidR="00450B5F" w:rsidRPr="00B12C7C">
        <w:t>лане развития</w:t>
      </w:r>
      <w:r w:rsidR="00970397" w:rsidRPr="00B12C7C">
        <w:t>, содержании</w:t>
      </w:r>
      <w:r w:rsidR="00450B5F" w:rsidRPr="00B12C7C">
        <w:t xml:space="preserve"> ОП доводится до заинтересованных лиц, работодателей через сайт вуза, в разделе образовательных программ.</w:t>
      </w:r>
      <w:r w:rsidR="00E62C24" w:rsidRPr="00B12C7C">
        <w:t xml:space="preserve"> Данную информацию подтвердили преподаватели кафедры и обучающиеся.</w:t>
      </w:r>
      <w:r w:rsidR="00970397" w:rsidRPr="00B12C7C">
        <w:t xml:space="preserve"> По сообщению руководителя ОП обучающиеся вуза наравне с преподавателями и работодателями также входят в состав коллегиальных органов. Действительно, данный факт подтверждается представленной документацией и самими обучающимися.</w:t>
      </w:r>
    </w:p>
    <w:p w14:paraId="0AB6922B" w14:textId="052374D4" w:rsidR="00AA6039" w:rsidRPr="00B12C7C" w:rsidRDefault="00AA6039" w:rsidP="00AA6039">
      <w:pPr>
        <w:spacing w:line="240" w:lineRule="auto"/>
      </w:pPr>
      <w:r w:rsidRPr="00B12C7C">
        <w:t xml:space="preserve">Актуализация целей ОП проводится в </w:t>
      </w:r>
      <w:r w:rsidR="00C17F1B" w:rsidRPr="00B12C7C">
        <w:t xml:space="preserve">начале и в </w:t>
      </w:r>
      <w:r w:rsidRPr="00B12C7C">
        <w:t>конце учебного года по мере необходимости с приглашением всех стейкхолдеров. Достижение установленных целей образовательной программы и их корректировка осуществляются через мониторинг удовлетворения потребносте</w:t>
      </w:r>
      <w:r w:rsidR="004B442D" w:rsidRPr="00B12C7C">
        <w:t>й, обучающихся и работодателей.</w:t>
      </w:r>
    </w:p>
    <w:p w14:paraId="02AF6E20" w14:textId="507AACEA" w:rsidR="007576FD" w:rsidRPr="00B12C7C" w:rsidRDefault="007576FD" w:rsidP="007576FD">
      <w:pPr>
        <w:spacing w:line="240" w:lineRule="auto"/>
      </w:pPr>
      <w:r w:rsidRPr="00B12C7C">
        <w:t xml:space="preserve">Руководителем </w:t>
      </w:r>
      <w:r w:rsidR="00C17F1B" w:rsidRPr="00B12C7C">
        <w:t xml:space="preserve">Департамента по развитию инфраструктуры </w:t>
      </w:r>
      <w:proofErr w:type="spellStart"/>
      <w:r w:rsidR="00C17F1B" w:rsidRPr="00B12C7C">
        <w:t>Саябаева</w:t>
      </w:r>
      <w:proofErr w:type="spellEnd"/>
      <w:r w:rsidR="00C17F1B" w:rsidRPr="00B12C7C">
        <w:t xml:space="preserve"> К.М. </w:t>
      </w:r>
      <w:r w:rsidRPr="00B12C7C">
        <w:t>в ходе визита была представлена материально-техническая база в составе компьютерных классов, научн</w:t>
      </w:r>
      <w:r w:rsidR="00C17F1B" w:rsidRPr="00B12C7C">
        <w:t>ых</w:t>
      </w:r>
      <w:r w:rsidRPr="00B12C7C">
        <w:t xml:space="preserve"> лаборатори</w:t>
      </w:r>
      <w:r w:rsidR="00970397" w:rsidRPr="00B12C7C">
        <w:t>й</w:t>
      </w:r>
      <w:r w:rsidRPr="00B12C7C">
        <w:t>, аудиторий и специализированных кабинетов</w:t>
      </w:r>
      <w:r w:rsidR="004E559F" w:rsidRPr="00B12C7C">
        <w:t>,</w:t>
      </w:r>
      <w:r w:rsidRPr="00B12C7C">
        <w:t xml:space="preserve"> оборудованных современными техническими средствами, </w:t>
      </w:r>
      <w:r w:rsidR="00640504" w:rsidRPr="00B12C7C">
        <w:t>музеев, библиотеки, типографии, студенческих кафе</w:t>
      </w:r>
      <w:r w:rsidRPr="00B12C7C">
        <w:t>. По ОП «История» представлен</w:t>
      </w:r>
      <w:r w:rsidR="00640504" w:rsidRPr="00B12C7C">
        <w:t>о</w:t>
      </w:r>
      <w:r w:rsidRPr="00B12C7C">
        <w:t xml:space="preserve"> </w:t>
      </w:r>
      <w:r w:rsidR="00640504" w:rsidRPr="00B12C7C">
        <w:t xml:space="preserve">несколько </w:t>
      </w:r>
      <w:r w:rsidRPr="00B12C7C">
        <w:t>специализированн</w:t>
      </w:r>
      <w:r w:rsidR="00640504" w:rsidRPr="00B12C7C">
        <w:t>ых</w:t>
      </w:r>
      <w:r w:rsidRPr="00B12C7C">
        <w:t xml:space="preserve"> аудитори</w:t>
      </w:r>
      <w:r w:rsidR="00640504" w:rsidRPr="00B12C7C">
        <w:t>й на 3</w:t>
      </w:r>
      <w:r w:rsidR="00097D18" w:rsidRPr="00B12C7C">
        <w:t>-ем</w:t>
      </w:r>
      <w:r w:rsidR="00640504" w:rsidRPr="00B12C7C">
        <w:t xml:space="preserve"> этаже корпуса исторического факультета</w:t>
      </w:r>
      <w:r w:rsidRPr="00B12C7C">
        <w:t>, оснащенн</w:t>
      </w:r>
      <w:r w:rsidR="00097D18" w:rsidRPr="00B12C7C">
        <w:t>ых</w:t>
      </w:r>
      <w:r w:rsidRPr="00B12C7C">
        <w:t xml:space="preserve"> мультимедийным оборудованием. Вместе с тем, в ходе встречи с</w:t>
      </w:r>
      <w:r w:rsidR="00640504" w:rsidRPr="00B12C7C">
        <w:t xml:space="preserve"> обучающимися</w:t>
      </w:r>
      <w:r w:rsidRPr="00B12C7C">
        <w:t xml:space="preserve"> были озвучены претензии </w:t>
      </w:r>
      <w:r w:rsidR="008C6165" w:rsidRPr="00B12C7C">
        <w:t xml:space="preserve">со стороны последних </w:t>
      </w:r>
      <w:r w:rsidRPr="00B12C7C">
        <w:t>о недостаточном использовани</w:t>
      </w:r>
      <w:r w:rsidR="008C6165" w:rsidRPr="00B12C7C">
        <w:t>и</w:t>
      </w:r>
      <w:r w:rsidRPr="00B12C7C">
        <w:t xml:space="preserve"> </w:t>
      </w:r>
      <w:r w:rsidR="004E559F" w:rsidRPr="00B12C7C">
        <w:t xml:space="preserve">на занятиях </w:t>
      </w:r>
      <w:r w:rsidRPr="00B12C7C">
        <w:t xml:space="preserve">наглядности и технических средств обучения, </w:t>
      </w:r>
      <w:r w:rsidR="00640504" w:rsidRPr="00B12C7C">
        <w:t>малых габаритов аудиторий</w:t>
      </w:r>
      <w:r w:rsidRPr="00B12C7C">
        <w:t>.</w:t>
      </w:r>
      <w:r w:rsidR="00640504" w:rsidRPr="00B12C7C">
        <w:t xml:space="preserve"> Кроме того, претензии обучающихся касались ценовой политики в столовой и студенческих кафе, отсутствии возможности приобретения продукции по дорогой цене.</w:t>
      </w:r>
    </w:p>
    <w:p w14:paraId="07C75B3B" w14:textId="3AF08D6A" w:rsidR="00C17F1B" w:rsidRPr="00B12C7C" w:rsidRDefault="00C17F1B" w:rsidP="00C17F1B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Функционирует военная кафедра, осуществляющая подготовку по двум военно-учетным специальностям. Ряд </w:t>
      </w:r>
      <w:r w:rsidR="00B80357" w:rsidRPr="00B12C7C">
        <w:rPr>
          <w:shd w:val="clear" w:color="auto" w:fill="FFFFFF"/>
        </w:rPr>
        <w:t>обучающихся</w:t>
      </w:r>
      <w:r w:rsidRPr="00B12C7C">
        <w:rPr>
          <w:shd w:val="clear" w:color="auto" w:fill="FFFFFF"/>
        </w:rPr>
        <w:t xml:space="preserve"> ОП «История» прошли обучение на военной кафедре с получением офицерского звания.</w:t>
      </w:r>
    </w:p>
    <w:p w14:paraId="63EC36D8" w14:textId="5DADCB99" w:rsidR="008E407D" w:rsidRPr="00B12C7C" w:rsidRDefault="004E6EA5" w:rsidP="001D69AB">
      <w:pPr>
        <w:spacing w:line="240" w:lineRule="auto"/>
      </w:pPr>
      <w:r w:rsidRPr="00B12C7C">
        <w:t>Проведенн</w:t>
      </w:r>
      <w:r w:rsidR="00E2396E" w:rsidRPr="00B12C7C">
        <w:t>ая встреча</w:t>
      </w:r>
      <w:r w:rsidRPr="00B12C7C">
        <w:t xml:space="preserve"> со студенческим коллективом позволил</w:t>
      </w:r>
      <w:r w:rsidR="00E2396E" w:rsidRPr="00B12C7C">
        <w:t>а</w:t>
      </w:r>
      <w:r w:rsidRPr="00B12C7C">
        <w:t xml:space="preserve"> сформировать представление о</w:t>
      </w:r>
      <w:r w:rsidR="00F6416E" w:rsidRPr="00B12C7C">
        <w:t xml:space="preserve"> различных сторонах жизни студентов, </w:t>
      </w:r>
      <w:r w:rsidR="004B442D" w:rsidRPr="00B12C7C">
        <w:t xml:space="preserve">магистрантов </w:t>
      </w:r>
      <w:r w:rsidR="00F6416E" w:rsidRPr="00B12C7C">
        <w:t xml:space="preserve">учебно-познавательной, научно-исследовательской, творческой и пр. </w:t>
      </w:r>
    </w:p>
    <w:p w14:paraId="65183258" w14:textId="72DD5E7E" w:rsidR="00461401" w:rsidRPr="00B12C7C" w:rsidRDefault="004E6EA5" w:rsidP="001D69AB">
      <w:pPr>
        <w:spacing w:line="240" w:lineRule="auto"/>
      </w:pPr>
      <w:r w:rsidRPr="00B12C7C">
        <w:t>Эксперты смогли убедиться в том, что периодически осуществляется анкетировани</w:t>
      </w:r>
      <w:r w:rsidR="00602558" w:rsidRPr="00B12C7C">
        <w:t>е</w:t>
      </w:r>
      <w:r w:rsidRPr="00B12C7C">
        <w:t xml:space="preserve"> </w:t>
      </w:r>
      <w:r w:rsidR="004B442D" w:rsidRPr="00B12C7C">
        <w:t>обучающихся</w:t>
      </w:r>
      <w:r w:rsidRPr="00B12C7C">
        <w:t xml:space="preserve"> на </w:t>
      </w:r>
      <w:r w:rsidR="00602558" w:rsidRPr="00B12C7C">
        <w:t xml:space="preserve">предмет </w:t>
      </w:r>
      <w:r w:rsidRPr="00B12C7C">
        <w:t>удовлетворенност</w:t>
      </w:r>
      <w:r w:rsidR="00602558" w:rsidRPr="00B12C7C">
        <w:t>и</w:t>
      </w:r>
      <w:r w:rsidRPr="00B12C7C">
        <w:t xml:space="preserve"> содержанием образовательной программы, условиями обучения, материально-технической базой, информационной обеспеченностью и ресурсами, задействованными при реализации образовательной программы.</w:t>
      </w:r>
    </w:p>
    <w:p w14:paraId="5FD86AE5" w14:textId="05FC6023" w:rsidR="007D7AA8" w:rsidRPr="00B12C7C" w:rsidRDefault="009A216B" w:rsidP="001D69AB">
      <w:pPr>
        <w:spacing w:line="240" w:lineRule="auto"/>
      </w:pPr>
      <w:r w:rsidRPr="00B12C7C">
        <w:t>Магистранты</w:t>
      </w:r>
      <w:r w:rsidR="006C1620" w:rsidRPr="00B12C7C">
        <w:t xml:space="preserve"> имеют возможность выступить с п</w:t>
      </w:r>
      <w:r w:rsidR="007D7AA8" w:rsidRPr="00B12C7C">
        <w:t>ретензи</w:t>
      </w:r>
      <w:r w:rsidR="006C1620" w:rsidRPr="00B12C7C">
        <w:t>ями</w:t>
      </w:r>
      <w:r w:rsidR="007D7AA8" w:rsidRPr="00B12C7C">
        <w:t>, жалоб</w:t>
      </w:r>
      <w:r w:rsidR="006C1620" w:rsidRPr="00B12C7C">
        <w:t>ами</w:t>
      </w:r>
      <w:r w:rsidR="007D7AA8" w:rsidRPr="00B12C7C">
        <w:t xml:space="preserve"> и отзыв</w:t>
      </w:r>
      <w:r w:rsidR="006C1620" w:rsidRPr="00B12C7C">
        <w:t xml:space="preserve">ами, </w:t>
      </w:r>
      <w:r w:rsidRPr="00B12C7C">
        <w:t>осуществлять взаимодействие с руководством вуза через блог ректора.</w:t>
      </w:r>
      <w:r w:rsidR="009643B0" w:rsidRPr="00B12C7C">
        <w:t xml:space="preserve"> Но в качестве слабой из сторон реализации ОП 7М02203 «История» является отсутствие четко обозначенных навыков, вырабатываемых в качестве результатов обучения, необходимых для самостоятельного продолжения дальнейшего обучения.</w:t>
      </w:r>
    </w:p>
    <w:p w14:paraId="3413ED7B" w14:textId="1E2820EC" w:rsidR="006626FA" w:rsidRPr="00B12C7C" w:rsidRDefault="00CE6677" w:rsidP="001D69AB">
      <w:pPr>
        <w:spacing w:line="240" w:lineRule="auto"/>
      </w:pPr>
      <w:r w:rsidRPr="00B12C7C">
        <w:t xml:space="preserve"> </w:t>
      </w:r>
      <w:r w:rsidR="00910BFF" w:rsidRPr="00B12C7C">
        <w:rPr>
          <w:shd w:val="clear" w:color="auto" w:fill="FFFFFF"/>
        </w:rPr>
        <w:t xml:space="preserve">Встреча с представителями учреждений </w:t>
      </w:r>
      <w:r w:rsidR="00D02D76" w:rsidRPr="00B12C7C">
        <w:rPr>
          <w:shd w:val="clear" w:color="auto" w:fill="FFFFFF"/>
        </w:rPr>
        <w:t xml:space="preserve">культуры, </w:t>
      </w:r>
      <w:r w:rsidR="00CC2719" w:rsidRPr="00B12C7C">
        <w:rPr>
          <w:shd w:val="clear" w:color="auto" w:fill="FFFFFF"/>
        </w:rPr>
        <w:t>образования</w:t>
      </w:r>
      <w:r w:rsidR="00D02D76" w:rsidRPr="00B12C7C">
        <w:rPr>
          <w:shd w:val="clear" w:color="auto" w:fill="FFFFFF"/>
        </w:rPr>
        <w:t>, государственной службы (</w:t>
      </w:r>
      <w:r w:rsidR="00910BFF" w:rsidRPr="00B12C7C">
        <w:rPr>
          <w:shd w:val="clear" w:color="auto" w:fill="FFFFFF"/>
        </w:rPr>
        <w:t>работодател</w:t>
      </w:r>
      <w:r w:rsidR="00CC2719" w:rsidRPr="00B12C7C">
        <w:rPr>
          <w:shd w:val="clear" w:color="auto" w:fill="FFFFFF"/>
        </w:rPr>
        <w:t>ями)</w:t>
      </w:r>
      <w:r w:rsidR="00D02D76" w:rsidRPr="00B12C7C">
        <w:rPr>
          <w:shd w:val="clear" w:color="auto" w:fill="FFFFFF"/>
        </w:rPr>
        <w:t xml:space="preserve">, </w:t>
      </w:r>
      <w:r w:rsidR="00910BFF" w:rsidRPr="00B12C7C">
        <w:rPr>
          <w:shd w:val="clear" w:color="auto" w:fill="FFFFFF"/>
        </w:rPr>
        <w:t>позволила заключить</w:t>
      </w:r>
      <w:r w:rsidR="00E910DA" w:rsidRPr="00B12C7C">
        <w:rPr>
          <w:shd w:val="clear" w:color="auto" w:fill="FFFFFF"/>
        </w:rPr>
        <w:t>, что</w:t>
      </w:r>
      <w:r w:rsidR="00E15426" w:rsidRPr="00B12C7C">
        <w:rPr>
          <w:shd w:val="clear" w:color="auto" w:fill="FFFFFF"/>
        </w:rPr>
        <w:t xml:space="preserve"> </w:t>
      </w:r>
      <w:r w:rsidR="00CC2719" w:rsidRPr="00B12C7C">
        <w:rPr>
          <w:shd w:val="clear" w:color="auto" w:fill="FFFFFF"/>
        </w:rPr>
        <w:t xml:space="preserve">вузом </w:t>
      </w:r>
      <w:r w:rsidR="00910BFF" w:rsidRPr="00B12C7C">
        <w:rPr>
          <w:shd w:val="clear" w:color="auto" w:fill="FFFFFF"/>
        </w:rPr>
        <w:t xml:space="preserve">осуществляется тесное сотрудничество </w:t>
      </w:r>
      <w:r w:rsidR="00CC2719" w:rsidRPr="00B12C7C">
        <w:rPr>
          <w:shd w:val="clear" w:color="auto" w:fill="FFFFFF"/>
        </w:rPr>
        <w:t>по ра</w:t>
      </w:r>
      <w:r w:rsidR="00F87B3A" w:rsidRPr="00B12C7C">
        <w:rPr>
          <w:shd w:val="clear" w:color="auto" w:fill="FFFFFF"/>
        </w:rPr>
        <w:t>з</w:t>
      </w:r>
      <w:r w:rsidR="00CC2719" w:rsidRPr="00B12C7C">
        <w:rPr>
          <w:shd w:val="clear" w:color="auto" w:fill="FFFFFF"/>
        </w:rPr>
        <w:t>личным направлениям</w:t>
      </w:r>
      <w:r w:rsidR="00E15426" w:rsidRPr="00B12C7C">
        <w:rPr>
          <w:shd w:val="clear" w:color="auto" w:fill="FFFFFF"/>
        </w:rPr>
        <w:t xml:space="preserve"> де</w:t>
      </w:r>
      <w:r w:rsidR="00F87B3A" w:rsidRPr="00B12C7C">
        <w:rPr>
          <w:shd w:val="clear" w:color="auto" w:fill="FFFFFF"/>
        </w:rPr>
        <w:t>я</w:t>
      </w:r>
      <w:r w:rsidR="00E15426" w:rsidRPr="00B12C7C">
        <w:rPr>
          <w:shd w:val="clear" w:color="auto" w:fill="FFFFFF"/>
        </w:rPr>
        <w:t>тельности</w:t>
      </w:r>
      <w:r w:rsidR="00E910DA" w:rsidRPr="00B12C7C">
        <w:rPr>
          <w:shd w:val="clear" w:color="auto" w:fill="FFFFFF"/>
        </w:rPr>
        <w:t>: в</w:t>
      </w:r>
      <w:r w:rsidR="00CC2719" w:rsidRPr="00B12C7C">
        <w:rPr>
          <w:shd w:val="clear" w:color="auto" w:fill="FFFFFF"/>
        </w:rPr>
        <w:t xml:space="preserve"> вуз </w:t>
      </w:r>
      <w:r w:rsidR="006626FA" w:rsidRPr="00B12C7C">
        <w:t>приглашаются наиболее квалифицированные специалисты, учителя-практики, мнение которых учитыва</w:t>
      </w:r>
      <w:r w:rsidR="00F03A22" w:rsidRPr="00B12C7C">
        <w:t>е</w:t>
      </w:r>
      <w:r w:rsidR="006626FA" w:rsidRPr="00B12C7C">
        <w:t>тся при формировании и наполняемости КЭД.</w:t>
      </w:r>
      <w:r w:rsidR="00CC2719" w:rsidRPr="00B12C7C">
        <w:t xml:space="preserve"> Кроме того, практики приглашаются в качестве председателей, членов Государственной аттестационной комиссии по ОП</w:t>
      </w:r>
      <w:r w:rsidR="003C5D46" w:rsidRPr="00B12C7C">
        <w:t xml:space="preserve">. </w:t>
      </w:r>
      <w:proofErr w:type="spellStart"/>
      <w:r w:rsidR="00D73B34" w:rsidRPr="00B12C7C">
        <w:lastRenderedPageBreak/>
        <w:t>Вышеобозначенные</w:t>
      </w:r>
      <w:proofErr w:type="spellEnd"/>
      <w:r w:rsidR="00D73B34" w:rsidRPr="00B12C7C">
        <w:t xml:space="preserve"> у</w:t>
      </w:r>
      <w:r w:rsidR="00CC2719" w:rsidRPr="00B12C7C">
        <w:t>чреждени</w:t>
      </w:r>
      <w:r w:rsidR="00540F64" w:rsidRPr="00B12C7C">
        <w:t>я</w:t>
      </w:r>
      <w:r w:rsidR="00CC2719" w:rsidRPr="00B12C7C">
        <w:t xml:space="preserve"> используются в качестве </w:t>
      </w:r>
      <w:r w:rsidR="00540F64" w:rsidRPr="00B12C7C">
        <w:t>базы</w:t>
      </w:r>
      <w:r w:rsidR="00CC2719" w:rsidRPr="00B12C7C">
        <w:t xml:space="preserve"> проведения профессиональн</w:t>
      </w:r>
      <w:r w:rsidR="00AF1CD7" w:rsidRPr="00B12C7C">
        <w:t>ой</w:t>
      </w:r>
      <w:r w:rsidR="00CC2719" w:rsidRPr="00B12C7C">
        <w:t xml:space="preserve"> практик</w:t>
      </w:r>
      <w:r w:rsidR="00AF1CD7" w:rsidRPr="00B12C7C">
        <w:t>и</w:t>
      </w:r>
      <w:r w:rsidR="00CC2719" w:rsidRPr="00B12C7C">
        <w:t xml:space="preserve"> и трудоустройства выпускников.</w:t>
      </w:r>
    </w:p>
    <w:p w14:paraId="22B25052" w14:textId="57107591" w:rsidR="004F3CAF" w:rsidRPr="00B12C7C" w:rsidRDefault="002C4492" w:rsidP="001D69AB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Во время визита экспертами были посещены следующие </w:t>
      </w:r>
      <w:r w:rsidRPr="00B12C7C">
        <w:rPr>
          <w:bCs/>
          <w:shd w:val="clear" w:color="auto" w:fill="FFFFFF"/>
        </w:rPr>
        <w:t>базы практик</w:t>
      </w:r>
      <w:r w:rsidR="001942BB" w:rsidRPr="00B12C7C">
        <w:rPr>
          <w:shd w:val="clear" w:color="auto" w:fill="FFFFFF"/>
        </w:rPr>
        <w:t xml:space="preserve">: </w:t>
      </w:r>
      <w:r w:rsidR="009A216B" w:rsidRPr="00B12C7C">
        <w:rPr>
          <w:shd w:val="clear" w:color="auto" w:fill="FFFFFF"/>
        </w:rPr>
        <w:t xml:space="preserve">ГУ «Институт истории государства» КН </w:t>
      </w:r>
      <w:proofErr w:type="spellStart"/>
      <w:r w:rsidR="009A216B" w:rsidRPr="00B12C7C">
        <w:rPr>
          <w:shd w:val="clear" w:color="auto" w:fill="FFFFFF"/>
        </w:rPr>
        <w:t>МНиВО</w:t>
      </w:r>
      <w:proofErr w:type="spellEnd"/>
      <w:r w:rsidR="009A216B" w:rsidRPr="00B12C7C">
        <w:rPr>
          <w:shd w:val="clear" w:color="auto" w:fill="FFFFFF"/>
        </w:rPr>
        <w:t xml:space="preserve"> РК, Национальный музей РК, Национальный центр рукописей и редких книг.</w:t>
      </w:r>
    </w:p>
    <w:p w14:paraId="54B8AB16" w14:textId="6DA026D8" w:rsidR="004F3CAF" w:rsidRPr="00B12C7C" w:rsidRDefault="004F3CAF" w:rsidP="004F3CAF">
      <w:pPr>
        <w:tabs>
          <w:tab w:val="left" w:pos="709"/>
          <w:tab w:val="left" w:pos="8647"/>
        </w:tabs>
        <w:spacing w:line="240" w:lineRule="auto"/>
        <w:rPr>
          <w:bCs/>
        </w:rPr>
      </w:pPr>
      <w:r w:rsidRPr="00B12C7C">
        <w:rPr>
          <w:bCs/>
        </w:rPr>
        <w:t>Руководство ОП активно вовлекает корпоративных партнеров в организацию профессиональной практики.  Базами исследовательской практики магистрантов являются Национальный архив РК,</w:t>
      </w:r>
      <w:r w:rsidRPr="00B12C7C">
        <w:t xml:space="preserve"> </w:t>
      </w:r>
      <w:r w:rsidRPr="00B12C7C">
        <w:rPr>
          <w:bCs/>
        </w:rPr>
        <w:t>Национальный</w:t>
      </w:r>
      <w:r w:rsidR="00300890" w:rsidRPr="00B12C7C">
        <w:rPr>
          <w:bCs/>
        </w:rPr>
        <w:t xml:space="preserve"> Центр рукописей и редких книг.</w:t>
      </w:r>
      <w:r w:rsidR="00F81E1F" w:rsidRPr="00B12C7C">
        <w:rPr>
          <w:bCs/>
        </w:rPr>
        <w:t xml:space="preserve"> Работодателями были озвучены предложения по введению курсов Цифровизация исторической науки, Статистический анализ, Математическое моделирование для историков, </w:t>
      </w:r>
      <w:r w:rsidR="00F81E1F" w:rsidRPr="00B12C7C">
        <w:rPr>
          <w:bCs/>
          <w:lang w:val="en-US"/>
        </w:rPr>
        <w:t>SPSS</w:t>
      </w:r>
      <w:r w:rsidR="00F81E1F" w:rsidRPr="00B12C7C">
        <w:rPr>
          <w:bCs/>
        </w:rPr>
        <w:t>, необходимых для научного исследования.</w:t>
      </w:r>
    </w:p>
    <w:p w14:paraId="3534B8FC" w14:textId="47D8CA59" w:rsidR="002C4492" w:rsidRPr="00B12C7C" w:rsidRDefault="00AF1CD7" w:rsidP="001D69AB">
      <w:pPr>
        <w:spacing w:line="240" w:lineRule="auto"/>
        <w:rPr>
          <w:shd w:val="clear" w:color="auto" w:fill="FFFFFF"/>
        </w:rPr>
      </w:pPr>
      <w:r w:rsidRPr="00B12C7C">
        <w:rPr>
          <w:shd w:val="clear" w:color="auto" w:fill="FFFFFF"/>
        </w:rPr>
        <w:t xml:space="preserve">В период прохождения профессиональной практики, </w:t>
      </w:r>
      <w:r w:rsidR="00300890" w:rsidRPr="00B12C7C">
        <w:rPr>
          <w:shd w:val="clear" w:color="auto" w:fill="FFFFFF"/>
        </w:rPr>
        <w:t>магистранты</w:t>
      </w:r>
      <w:r w:rsidRPr="00B12C7C">
        <w:rPr>
          <w:shd w:val="clear" w:color="auto" w:fill="FFFFFF"/>
        </w:rPr>
        <w:t xml:space="preserve"> знакомятся с этапами сбора, хранения, исследования и реставрации данных рукописей. Вместе с тем</w:t>
      </w:r>
      <w:r w:rsidR="003947C2" w:rsidRPr="00B12C7C">
        <w:rPr>
          <w:shd w:val="clear" w:color="auto" w:fill="FFFFFF"/>
        </w:rPr>
        <w:t xml:space="preserve">, отсутствуют данные об обеспеченности ОП </w:t>
      </w:r>
      <w:r w:rsidR="00890FE3" w:rsidRPr="00B12C7C">
        <w:rPr>
          <w:shd w:val="clear" w:color="auto" w:fill="FFFFFF"/>
        </w:rPr>
        <w:t xml:space="preserve">инструментами </w:t>
      </w:r>
      <w:r w:rsidR="003947C2" w:rsidRPr="00B12C7C">
        <w:rPr>
          <w:shd w:val="clear" w:color="auto" w:fill="FFFFFF"/>
        </w:rPr>
        <w:t xml:space="preserve">взаимодействия с организациями </w:t>
      </w:r>
      <w:r w:rsidR="00303972" w:rsidRPr="00B12C7C">
        <w:rPr>
          <w:shd w:val="clear" w:color="auto" w:fill="FFFFFF"/>
        </w:rPr>
        <w:t>– базами практик</w:t>
      </w:r>
      <w:r w:rsidR="003947C2" w:rsidRPr="00B12C7C">
        <w:rPr>
          <w:shd w:val="clear" w:color="auto" w:fill="FFFFFF"/>
        </w:rPr>
        <w:t xml:space="preserve"> по совместной разработке, обсуждению и оценке содержания </w:t>
      </w:r>
      <w:r w:rsidR="00303972" w:rsidRPr="00B12C7C">
        <w:rPr>
          <w:shd w:val="clear" w:color="auto" w:fill="FFFFFF"/>
        </w:rPr>
        <w:t>профессиональной</w:t>
      </w:r>
      <w:r w:rsidR="003947C2" w:rsidRPr="00B12C7C">
        <w:rPr>
          <w:shd w:val="clear" w:color="auto" w:fill="FFFFFF"/>
        </w:rPr>
        <w:t xml:space="preserve"> практики.</w:t>
      </w:r>
      <w:r w:rsidR="00300890" w:rsidRPr="00B12C7C">
        <w:rPr>
          <w:shd w:val="clear" w:color="auto" w:fill="FFFFFF"/>
        </w:rPr>
        <w:t xml:space="preserve"> В ходе интервью с представителями баз профессиональной практики ОП 7М02203 «История» </w:t>
      </w:r>
      <w:r w:rsidR="00FA1F19" w:rsidRPr="00B12C7C">
        <w:rPr>
          <w:shd w:val="clear" w:color="auto" w:fill="FFFFFF"/>
        </w:rPr>
        <w:t xml:space="preserve">были озвучены предложения по введению курсов, модулей дисциплин или специализированных ОП по направлению Музееведение, Реставрация, </w:t>
      </w:r>
      <w:proofErr w:type="spellStart"/>
      <w:r w:rsidR="00FA1F19" w:rsidRPr="00B12C7C">
        <w:rPr>
          <w:shd w:val="clear" w:color="auto" w:fill="FFFFFF"/>
        </w:rPr>
        <w:t>Зооантропология</w:t>
      </w:r>
      <w:proofErr w:type="spellEnd"/>
      <w:r w:rsidR="00FA1F19" w:rsidRPr="00B12C7C">
        <w:rPr>
          <w:shd w:val="clear" w:color="auto" w:fill="FFFFFF"/>
        </w:rPr>
        <w:t>, Палеонтология.</w:t>
      </w:r>
    </w:p>
    <w:p w14:paraId="1A9286F8" w14:textId="520343AA" w:rsidR="00300890" w:rsidRPr="00B12C7C" w:rsidRDefault="00FA1F19" w:rsidP="001D69AB">
      <w:pPr>
        <w:spacing w:line="240" w:lineRule="auto"/>
      </w:pPr>
      <w:r w:rsidRPr="00B12C7C">
        <w:t>Свои рекомендации высказали и выпускники, указавшие на недостаточный объем дисциплин по Всемирной истории, введения в практику реализации ОП языковых курсов (восточных языков – персидского, китайского, арабского) с 1 по 4 курсы.</w:t>
      </w:r>
    </w:p>
    <w:p w14:paraId="7706CB4B" w14:textId="71EC8AB7" w:rsidR="002C4492" w:rsidRPr="00B12C7C" w:rsidRDefault="002C4492" w:rsidP="001D69AB">
      <w:pPr>
        <w:spacing w:line="240" w:lineRule="auto"/>
      </w:pPr>
      <w:r w:rsidRPr="00B12C7C">
        <w:t xml:space="preserve">В соответствии с процедурой аккредитации было проведено </w:t>
      </w:r>
      <w:r w:rsidRPr="00B12C7C">
        <w:rPr>
          <w:bCs/>
        </w:rPr>
        <w:t>анкетирование</w:t>
      </w:r>
      <w:r w:rsidRPr="00B12C7C">
        <w:rPr>
          <w:b/>
        </w:rPr>
        <w:t xml:space="preserve"> </w:t>
      </w:r>
      <w:r w:rsidRPr="00B12C7C">
        <w:t>препода</w:t>
      </w:r>
      <w:r w:rsidR="001B107E" w:rsidRPr="00B12C7C">
        <w:t>вателей и обучающихся</w:t>
      </w:r>
      <w:r w:rsidRPr="00B12C7C">
        <w:t>.</w:t>
      </w:r>
    </w:p>
    <w:p w14:paraId="5AB1F3E8" w14:textId="0961DD90" w:rsidR="002C4492" w:rsidRPr="00B12C7C" w:rsidRDefault="0023289E" w:rsidP="001D69AB">
      <w:pPr>
        <w:spacing w:line="240" w:lineRule="auto"/>
      </w:pPr>
      <w:r w:rsidRPr="00B12C7C">
        <w:rPr>
          <w:u w:val="single"/>
        </w:rPr>
        <w:t>Результаты</w:t>
      </w:r>
      <w:r w:rsidR="002C4492" w:rsidRPr="00B12C7C">
        <w:rPr>
          <w:u w:val="single"/>
        </w:rPr>
        <w:t xml:space="preserve"> анонимно</w:t>
      </w:r>
      <w:r w:rsidRPr="00B12C7C">
        <w:rPr>
          <w:u w:val="single"/>
        </w:rPr>
        <w:t>го</w:t>
      </w:r>
      <w:r w:rsidR="002C4492" w:rsidRPr="00B12C7C">
        <w:rPr>
          <w:u w:val="single"/>
        </w:rPr>
        <w:t xml:space="preserve"> анкетировани</w:t>
      </w:r>
      <w:r w:rsidRPr="00B12C7C">
        <w:rPr>
          <w:u w:val="single"/>
        </w:rPr>
        <w:t>я</w:t>
      </w:r>
      <w:r w:rsidR="002C4492" w:rsidRPr="00B12C7C">
        <w:rPr>
          <w:u w:val="single"/>
        </w:rPr>
        <w:t xml:space="preserve"> преподавателей</w:t>
      </w:r>
      <w:r w:rsidR="00EF549D" w:rsidRPr="00B12C7C">
        <w:rPr>
          <w:u w:val="single"/>
        </w:rPr>
        <w:t xml:space="preserve"> (77 человек)</w:t>
      </w:r>
      <w:r w:rsidR="002C4492" w:rsidRPr="00B12C7C">
        <w:t>.</w:t>
      </w:r>
    </w:p>
    <w:p w14:paraId="731EDC5E" w14:textId="63974DEC" w:rsidR="00EF549D" w:rsidRPr="00B12C7C" w:rsidRDefault="00EF549D" w:rsidP="00EF549D">
      <w:pPr>
        <w:spacing w:line="240" w:lineRule="auto"/>
      </w:pPr>
      <w:r w:rsidRPr="00B12C7C">
        <w:t>Высокие показатели удовлетворенности (92%) по показателям – доступность информации, удовлетворенность ценностями, миссией, видением, политикой и стратегией вуза. 88,3% преподавателей удовлетворены морально-психологическим климатом в коллективе; 87% - ролью вуза в жизни общества, возможностью к развитию и совершенствованию, участием в управлении ОП (перемены и их внедрение); 84,4% удовлетворены деятельностью руководства вуза, отношением со стороны руководства, полномочиями и объемом занятости в управлении ОП; 83% - охраной здоровья, безопасностью труда, условиями найма; 80% - гарантией занятости, развитием потенциала (карьерного роста), участием в принятии решений. Показатель согласно критерию «Социальные вопросы (равные возможности)» удовлетворяет 76,6% респондентов. Низкий показатель 57% составил по критерию – «Оплата труда».</w:t>
      </w:r>
    </w:p>
    <w:p w14:paraId="01F8FEC2" w14:textId="77777777" w:rsidR="00EF549D" w:rsidRPr="00B12C7C" w:rsidRDefault="00EF549D" w:rsidP="00EF549D">
      <w:pPr>
        <w:spacing w:line="240" w:lineRule="auto"/>
      </w:pPr>
      <w:r w:rsidRPr="00B12C7C">
        <w:t>Дополнительные комментарии:</w:t>
      </w:r>
    </w:p>
    <w:p w14:paraId="48520EA6" w14:textId="77777777" w:rsidR="00EF549D" w:rsidRPr="00B12C7C" w:rsidRDefault="00EF549D" w:rsidP="00EF549D">
      <w:pPr>
        <w:spacing w:line="240" w:lineRule="auto"/>
      </w:pPr>
      <w:r w:rsidRPr="00B12C7C">
        <w:t>•</w:t>
      </w:r>
      <w:r w:rsidRPr="00B12C7C">
        <w:tab/>
      </w:r>
      <w:proofErr w:type="spellStart"/>
      <w:r w:rsidRPr="00B12C7C">
        <w:t>Жоғарыда</w:t>
      </w:r>
      <w:proofErr w:type="spellEnd"/>
      <w:r w:rsidRPr="00B12C7C">
        <w:t xml:space="preserve"> </w:t>
      </w:r>
      <w:proofErr w:type="spellStart"/>
      <w:r w:rsidRPr="00B12C7C">
        <w:t>көрсетілген</w:t>
      </w:r>
      <w:proofErr w:type="spellEnd"/>
      <w:r w:rsidRPr="00B12C7C">
        <w:t xml:space="preserve"> </w:t>
      </w:r>
      <w:proofErr w:type="spellStart"/>
      <w:r w:rsidRPr="00B12C7C">
        <w:t>мәселелер</w:t>
      </w:r>
      <w:proofErr w:type="spellEnd"/>
      <w:r w:rsidRPr="00B12C7C">
        <w:t xml:space="preserve"> </w:t>
      </w:r>
      <w:proofErr w:type="spellStart"/>
      <w:r w:rsidRPr="00B12C7C">
        <w:t>бойынша</w:t>
      </w:r>
      <w:proofErr w:type="spellEnd"/>
      <w:r w:rsidRPr="00B12C7C">
        <w:t xml:space="preserve"> </w:t>
      </w:r>
      <w:proofErr w:type="spellStart"/>
      <w:r w:rsidRPr="00B12C7C">
        <w:t>барлығы</w:t>
      </w:r>
      <w:proofErr w:type="spellEnd"/>
      <w:r w:rsidRPr="00B12C7C">
        <w:t xml:space="preserve"> </w:t>
      </w:r>
      <w:proofErr w:type="spellStart"/>
      <w:r w:rsidRPr="00B12C7C">
        <w:t>қанағаттандырады</w:t>
      </w:r>
      <w:proofErr w:type="spellEnd"/>
    </w:p>
    <w:p w14:paraId="0F08DCAA" w14:textId="77777777" w:rsidR="00EF549D" w:rsidRPr="00B12C7C" w:rsidRDefault="00EF549D" w:rsidP="00EF549D">
      <w:pPr>
        <w:spacing w:line="240" w:lineRule="auto"/>
      </w:pPr>
      <w:r w:rsidRPr="00B12C7C">
        <w:t>•</w:t>
      </w:r>
      <w:r w:rsidRPr="00B12C7C">
        <w:tab/>
        <w:t>Очень большая общественная нагрузка на кафедре и факультете</w:t>
      </w:r>
    </w:p>
    <w:p w14:paraId="62060E84" w14:textId="77777777" w:rsidR="00EF549D" w:rsidRPr="00B12C7C" w:rsidRDefault="00EF549D" w:rsidP="00EF549D">
      <w:pPr>
        <w:spacing w:line="240" w:lineRule="auto"/>
      </w:pPr>
      <w:r w:rsidRPr="00B12C7C">
        <w:t>•</w:t>
      </w:r>
      <w:r w:rsidRPr="00B12C7C">
        <w:tab/>
        <w:t xml:space="preserve">Техническое оснащение учебного процесса </w:t>
      </w:r>
    </w:p>
    <w:p w14:paraId="1D67D6F7" w14:textId="77777777" w:rsidR="00EF549D" w:rsidRPr="00B12C7C" w:rsidRDefault="00EF549D" w:rsidP="00EF549D">
      <w:pPr>
        <w:spacing w:line="240" w:lineRule="auto"/>
      </w:pPr>
      <w:r w:rsidRPr="00B12C7C">
        <w:t>•</w:t>
      </w:r>
      <w:r w:rsidRPr="00B12C7C">
        <w:tab/>
      </w:r>
      <w:proofErr w:type="spellStart"/>
      <w:r w:rsidRPr="00B12C7C">
        <w:t>Обьем</w:t>
      </w:r>
      <w:proofErr w:type="spellEnd"/>
      <w:r w:rsidRPr="00B12C7C">
        <w:t xml:space="preserve"> </w:t>
      </w:r>
      <w:proofErr w:type="spellStart"/>
      <w:r w:rsidRPr="00B12C7C">
        <w:t>педнагрузки</w:t>
      </w:r>
      <w:proofErr w:type="spellEnd"/>
      <w:r w:rsidRPr="00B12C7C">
        <w:t xml:space="preserve"> надо сокращать докторам наук</w:t>
      </w:r>
    </w:p>
    <w:p w14:paraId="374B2C4D" w14:textId="77777777" w:rsidR="00EF549D" w:rsidRPr="00B12C7C" w:rsidRDefault="00EF549D" w:rsidP="00286F8A">
      <w:pPr>
        <w:spacing w:line="240" w:lineRule="auto"/>
      </w:pPr>
    </w:p>
    <w:p w14:paraId="023E6B85" w14:textId="1A2607B0" w:rsidR="00EF549D" w:rsidRPr="00B12C7C" w:rsidRDefault="00EF549D" w:rsidP="00EF549D">
      <w:pPr>
        <w:spacing w:line="240" w:lineRule="auto"/>
      </w:pPr>
      <w:r w:rsidRPr="00B12C7C">
        <w:rPr>
          <w:u w:val="single"/>
        </w:rPr>
        <w:t>Результаты анонимного анкетирования среди обучающихся</w:t>
      </w:r>
      <w:r w:rsidRPr="00B12C7C">
        <w:t xml:space="preserve"> (магистратура)</w:t>
      </w:r>
    </w:p>
    <w:p w14:paraId="0D5500EE" w14:textId="4D00D56C" w:rsidR="007B618A" w:rsidRPr="00B12C7C" w:rsidRDefault="007B618A" w:rsidP="00286F8A">
      <w:pPr>
        <w:spacing w:line="240" w:lineRule="auto"/>
      </w:pPr>
      <w:r w:rsidRPr="00B12C7C">
        <w:t xml:space="preserve">По результатам анкетирования </w:t>
      </w:r>
      <w:r w:rsidR="00EF549D" w:rsidRPr="00B12C7C">
        <w:t>обучающихся</w:t>
      </w:r>
      <w:r w:rsidRPr="00B12C7C">
        <w:t xml:space="preserve"> </w:t>
      </w:r>
      <w:r w:rsidR="00286F8A" w:rsidRPr="00B12C7C">
        <w:t>(</w:t>
      </w:r>
      <w:r w:rsidR="00EA1142" w:rsidRPr="00B12C7C">
        <w:t>69</w:t>
      </w:r>
      <w:r w:rsidR="00286F8A" w:rsidRPr="00B12C7C">
        <w:t xml:space="preserve"> человек) </w:t>
      </w:r>
      <w:r w:rsidR="00EA1142" w:rsidRPr="00B12C7C">
        <w:t>удовлетворительно</w:t>
      </w:r>
      <w:r w:rsidRPr="00B12C7C">
        <w:t xml:space="preserve"> оцениваются усилия руководства вуза по созданию соответствующих условий для работы, осуществления образовательного процесса с учетом современных тенденций – от </w:t>
      </w:r>
      <w:r w:rsidR="00EA1142" w:rsidRPr="00B12C7C">
        <w:t>65</w:t>
      </w:r>
      <w:r w:rsidRPr="00B12C7C">
        <w:t xml:space="preserve">% до </w:t>
      </w:r>
      <w:r w:rsidR="00EA1142" w:rsidRPr="00B12C7C">
        <w:t>89</w:t>
      </w:r>
      <w:r w:rsidRPr="00B12C7C">
        <w:t xml:space="preserve"> %. </w:t>
      </w:r>
    </w:p>
    <w:p w14:paraId="2084CECE" w14:textId="6E2429E2" w:rsidR="007B618A" w:rsidRPr="00B12C7C" w:rsidRDefault="007B618A" w:rsidP="007B618A">
      <w:pPr>
        <w:spacing w:line="240" w:lineRule="auto"/>
      </w:pPr>
      <w:r w:rsidRPr="00B12C7C">
        <w:t xml:space="preserve">Наиболее высокие результаты удовлетворенности обнаружены по показателям </w:t>
      </w:r>
      <w:r w:rsidR="00286F8A" w:rsidRPr="00B12C7C">
        <w:t>–</w:t>
      </w:r>
      <w:r w:rsidRPr="00B12C7C">
        <w:t xml:space="preserve"> </w:t>
      </w:r>
      <w:r w:rsidR="00EA1142" w:rsidRPr="00B12C7C">
        <w:t xml:space="preserve">удовлетворенность различными сторонами учебного процесса (содержание занятий, наличие необходимой учебной литературы в библиотеке, информированность об изменениях в учебном процессе, организация профессиональных практик, доступность </w:t>
      </w:r>
      <w:r w:rsidR="00EA1142" w:rsidRPr="00B12C7C">
        <w:lastRenderedPageBreak/>
        <w:t>интернета, обеспеченность информационными справочниками, креативность ППС, количество мест в читальном зале).</w:t>
      </w:r>
      <w:r w:rsidR="000E3372" w:rsidRPr="00B12C7C">
        <w:t xml:space="preserve"> По показателям</w:t>
      </w:r>
      <w:r w:rsidR="00286F8A" w:rsidRPr="00B12C7C">
        <w:t xml:space="preserve"> </w:t>
      </w:r>
      <w:r w:rsidR="00EA1142" w:rsidRPr="00B12C7C">
        <w:t>количества компьютеров, используемых в учебном процессе</w:t>
      </w:r>
      <w:r w:rsidR="000E3372" w:rsidRPr="00B12C7C">
        <w:t>,</w:t>
      </w:r>
      <w:r w:rsidR="00EA1142" w:rsidRPr="00B12C7C">
        <w:t xml:space="preserve"> </w:t>
      </w:r>
      <w:r w:rsidR="000E3372" w:rsidRPr="00B12C7C">
        <w:t>удовлетворенность обучающихся</w:t>
      </w:r>
      <w:r w:rsidR="00EA1142" w:rsidRPr="00B12C7C">
        <w:t xml:space="preserve"> составляет 66,7%, использовани</w:t>
      </w:r>
      <w:r w:rsidR="000E3372" w:rsidRPr="00B12C7C">
        <w:t>ю</w:t>
      </w:r>
      <w:r w:rsidR="00EA1142" w:rsidRPr="00B12C7C">
        <w:t xml:space="preserve"> элементов наглядности и технических средств обучения – 65,2%.</w:t>
      </w:r>
    </w:p>
    <w:p w14:paraId="41A266C7" w14:textId="78B2E8FB" w:rsidR="00420F1E" w:rsidRPr="00B12C7C" w:rsidRDefault="000E3372" w:rsidP="000E3372">
      <w:pPr>
        <w:spacing w:line="240" w:lineRule="auto"/>
        <w:rPr>
          <w:u w:val="single"/>
        </w:rPr>
      </w:pPr>
      <w:r w:rsidRPr="00B12C7C">
        <w:t>По результатам анкетирования 55,07% обучающихся удовлетворены условиями проживания в общежитии (показатель низкий в связи с тем, что 23% из числа респондентов не проживают в общежитии).</w:t>
      </w:r>
    </w:p>
    <w:p w14:paraId="36B66E56" w14:textId="29CDF0FC" w:rsidR="000E3372" w:rsidRPr="00B12C7C" w:rsidRDefault="000E3372" w:rsidP="000E3372">
      <w:pPr>
        <w:spacing w:line="240" w:lineRule="auto"/>
      </w:pPr>
      <w:r w:rsidRPr="00B12C7C">
        <w:t>Среди предложений следует выделить:</w:t>
      </w:r>
    </w:p>
    <w:p w14:paraId="7BB640A0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  <w:t>Сделайте пошире аудитории, купите компьютеры и проекторы для аудиторий.</w:t>
      </w:r>
    </w:p>
    <w:p w14:paraId="4297E105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  <w:t xml:space="preserve">Побольше практики языков. Больше выбора изучаемых дисциплин (возможности выбора нет на самом деле) </w:t>
      </w:r>
    </w:p>
    <w:p w14:paraId="57A062B8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  <w:t xml:space="preserve">Нужно повысить качество информирования студентов о </w:t>
      </w:r>
      <w:proofErr w:type="spellStart"/>
      <w:r w:rsidRPr="00B12C7C">
        <w:t>волонтерстве</w:t>
      </w:r>
      <w:proofErr w:type="spellEnd"/>
      <w:r w:rsidRPr="00B12C7C">
        <w:t xml:space="preserve">, конференциях, стажировках, академической мобильности и различных мероприятиях </w:t>
      </w:r>
    </w:p>
    <w:p w14:paraId="3EF807E2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  <w:t>Улучшить техническо-материальную базу</w:t>
      </w:r>
    </w:p>
    <w:p w14:paraId="4C53372D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  <w:t>Больше коммуникации между деканатом и студентами. В остальном все удовлетворяет!</w:t>
      </w:r>
    </w:p>
    <w:p w14:paraId="41401843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  <w:t>Наладить конструктивный диалог между студентами и кафедрой</w:t>
      </w:r>
    </w:p>
    <w:p w14:paraId="52EFA279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</w:r>
      <w:proofErr w:type="spellStart"/>
      <w:r w:rsidRPr="00B12C7C">
        <w:t>Аудиторияларды</w:t>
      </w:r>
      <w:proofErr w:type="spellEnd"/>
      <w:r w:rsidRPr="00B12C7C">
        <w:t xml:space="preserve"> </w:t>
      </w:r>
      <w:proofErr w:type="spellStart"/>
      <w:r w:rsidRPr="00B12C7C">
        <w:t>кішкене</w:t>
      </w:r>
      <w:proofErr w:type="spellEnd"/>
      <w:r w:rsidRPr="00B12C7C">
        <w:t xml:space="preserve"> </w:t>
      </w:r>
      <w:proofErr w:type="spellStart"/>
      <w:r w:rsidRPr="00B12C7C">
        <w:t>ұзарту</w:t>
      </w:r>
      <w:proofErr w:type="spellEnd"/>
      <w:r w:rsidRPr="00B12C7C">
        <w:t xml:space="preserve"> </w:t>
      </w:r>
      <w:proofErr w:type="spellStart"/>
      <w:r w:rsidRPr="00B12C7C">
        <w:t>керек</w:t>
      </w:r>
      <w:proofErr w:type="spellEnd"/>
    </w:p>
    <w:p w14:paraId="4E38D785" w14:textId="77777777" w:rsidR="000E3372" w:rsidRPr="00B12C7C" w:rsidRDefault="000E3372" w:rsidP="000E3372">
      <w:pPr>
        <w:spacing w:line="240" w:lineRule="auto"/>
      </w:pPr>
      <w:r w:rsidRPr="00B12C7C">
        <w:t>•</w:t>
      </w:r>
      <w:r w:rsidRPr="00B12C7C">
        <w:tab/>
      </w:r>
      <w:proofErr w:type="spellStart"/>
      <w:r w:rsidRPr="00B12C7C">
        <w:t>Тілді</w:t>
      </w:r>
      <w:proofErr w:type="spellEnd"/>
      <w:r w:rsidRPr="00B12C7C">
        <w:t xml:space="preserve"> </w:t>
      </w:r>
      <w:proofErr w:type="spellStart"/>
      <w:r w:rsidRPr="00B12C7C">
        <w:t>зерттеу</w:t>
      </w:r>
      <w:proofErr w:type="spellEnd"/>
      <w:r w:rsidRPr="00B12C7C">
        <w:t xml:space="preserve"> </w:t>
      </w:r>
      <w:proofErr w:type="spellStart"/>
      <w:r w:rsidRPr="00B12C7C">
        <w:t>пәнінің</w:t>
      </w:r>
      <w:proofErr w:type="spellEnd"/>
      <w:r w:rsidRPr="00B12C7C">
        <w:t xml:space="preserve"> </w:t>
      </w:r>
      <w:proofErr w:type="spellStart"/>
      <w:r w:rsidRPr="00B12C7C">
        <w:t>сағаттарын</w:t>
      </w:r>
      <w:proofErr w:type="spellEnd"/>
      <w:r w:rsidRPr="00B12C7C">
        <w:t xml:space="preserve"> </w:t>
      </w:r>
      <w:proofErr w:type="spellStart"/>
      <w:r w:rsidRPr="00B12C7C">
        <w:t>көбейту</w:t>
      </w:r>
      <w:proofErr w:type="spellEnd"/>
    </w:p>
    <w:p w14:paraId="629376CB" w14:textId="77777777" w:rsidR="00EF549D" w:rsidRPr="00B12C7C" w:rsidRDefault="00EF549D" w:rsidP="001D69AB">
      <w:pPr>
        <w:spacing w:line="240" w:lineRule="auto"/>
      </w:pPr>
    </w:p>
    <w:p w14:paraId="57FDFB69" w14:textId="4E1A509D" w:rsidR="002C4492" w:rsidRPr="00B12C7C" w:rsidRDefault="002C4492" w:rsidP="001D69AB">
      <w:pPr>
        <w:spacing w:line="240" w:lineRule="auto"/>
      </w:pPr>
      <w:r w:rsidRPr="00B12C7C">
        <w:t>Таким образом, анализ проведенного анкетирования показал, что</w:t>
      </w:r>
      <w:r w:rsidR="00925A54" w:rsidRPr="00B12C7C">
        <w:t>, в целом, преподаватели, обучающиеся удовлетворены условиями образовательного процесса.</w:t>
      </w:r>
    </w:p>
    <w:p w14:paraId="07036C41" w14:textId="77777777" w:rsidR="00CA103A" w:rsidRPr="00B12C7C" w:rsidRDefault="00CA103A" w:rsidP="001D69AB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295CB688" w14:textId="77777777" w:rsidR="007B7E42" w:rsidRPr="00B12C7C" w:rsidRDefault="00680F85" w:rsidP="001D69AB">
      <w:pPr>
        <w:spacing w:line="240" w:lineRule="auto"/>
        <w:rPr>
          <w:b/>
        </w:rPr>
      </w:pPr>
      <w:r w:rsidRPr="00B12C7C">
        <w:rPr>
          <w:b/>
        </w:rPr>
        <w:t>2.</w:t>
      </w:r>
      <w:r w:rsidR="002E5580" w:rsidRPr="00B12C7C">
        <w:rPr>
          <w:b/>
        </w:rPr>
        <w:t xml:space="preserve"> </w:t>
      </w:r>
      <w:r w:rsidR="00CB0E8E" w:rsidRPr="00B12C7C">
        <w:rPr>
          <w:b/>
        </w:rPr>
        <w:t xml:space="preserve">ОБЩАЯ ХАРАКТЕРИСТИКА </w:t>
      </w:r>
      <w:r w:rsidR="008356CA" w:rsidRPr="00B12C7C">
        <w:rPr>
          <w:b/>
        </w:rPr>
        <w:t>ОБРАЗОВАТЕЛЬНОЙ ПРОГРАММЫ</w:t>
      </w:r>
    </w:p>
    <w:p w14:paraId="64D34CBB" w14:textId="1A831FC0" w:rsidR="00874430" w:rsidRPr="00B12C7C" w:rsidRDefault="00874430" w:rsidP="00633159">
      <w:pPr>
        <w:pStyle w:val="af"/>
        <w:spacing w:line="240" w:lineRule="auto"/>
        <w:ind w:firstLine="567"/>
        <w:rPr>
          <w:i/>
        </w:rPr>
      </w:pPr>
    </w:p>
    <w:p w14:paraId="1AA47E1B" w14:textId="384D6DD8" w:rsidR="00633159" w:rsidRPr="00B12C7C" w:rsidRDefault="00633159" w:rsidP="00633159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tabs>
          <w:tab w:val="left" w:pos="960"/>
        </w:tabs>
        <w:spacing w:line="240" w:lineRule="auto"/>
        <w:rPr>
          <w:bCs/>
        </w:rPr>
      </w:pPr>
      <w:r w:rsidRPr="00B12C7C">
        <w:rPr>
          <w:bCs/>
        </w:rPr>
        <w:t>Образовательная программа 7М02</w:t>
      </w:r>
      <w:r w:rsidR="004F3CAF" w:rsidRPr="00B12C7C">
        <w:rPr>
          <w:bCs/>
        </w:rPr>
        <w:t>2</w:t>
      </w:r>
      <w:r w:rsidRPr="00B12C7C">
        <w:rPr>
          <w:bCs/>
        </w:rPr>
        <w:t xml:space="preserve">03 – История (научно-педагогическое направление, 2 года) разработана в соответствии с </w:t>
      </w:r>
      <w:bookmarkStart w:id="2" w:name="_Hlk164876334"/>
      <w:r w:rsidRPr="00B12C7C">
        <w:rPr>
          <w:bCs/>
        </w:rPr>
        <w:t>Государственным общеобязательным стандартом послевузовского образования (магистратура) (Приказ МНВО РК от 20 июля 2022 года № 2. С изменениями от 20.02.2023</w:t>
      </w:r>
      <w:r w:rsidR="004F3CAF" w:rsidRPr="00B12C7C">
        <w:rPr>
          <w:bCs/>
        </w:rPr>
        <w:t>г.</w:t>
      </w:r>
      <w:r w:rsidRPr="00B12C7C">
        <w:rPr>
          <w:bCs/>
        </w:rPr>
        <w:t xml:space="preserve">). </w:t>
      </w:r>
      <w:bookmarkEnd w:id="2"/>
      <w:r w:rsidRPr="00B12C7C">
        <w:rPr>
          <w:bCs/>
        </w:rPr>
        <w:t>Также нормативными документами при разработке ОП являются Закон Республики Казахстан «Об образовании» от 27.07.07 (с изменениями и дополнениями по состоянию на 26.02.2023г.), Типовые правила приёма на обучение в организации образования, реализующими профессиональные учебные программы высшего образования и послевузовского образования (утверждены постановлением Правительства РК от 14.06.2019 г. № 600), Государственный общеобязательный стандарт высшего образования, утвержденный приказом  МНВО РК № 2 от 20.07.2022 г.,  (с изменениями и дополнениями по состоянию от 20.02.2023 г.);</w:t>
      </w:r>
      <w:r w:rsidRPr="00B12C7C">
        <w:t xml:space="preserve"> Типовые правила деятельности организаций образования, реализующих образовательные программы высшего и (или) послевузовского образования (18.11.2022г. №145); Правила организации учебного процесса по кредитной технологии обучения (12.10.2018 г. №563); Классификатор направлений подготовки кадров с высшим и послевузовским образованием (05.06.2020г. № 234)</w:t>
      </w:r>
      <w:r w:rsidRPr="00B12C7C">
        <w:rPr>
          <w:bCs/>
        </w:rPr>
        <w:t>; «Правилами приёма на обучение по образовательным программам высшего и послевузовского образования в ЕНУ им Л.Н. Гумилева», реализующего профессиональные учебные программы высшего образования.</w:t>
      </w:r>
    </w:p>
    <w:p w14:paraId="0D7BD00A" w14:textId="4B63E5D1" w:rsidR="000B4538" w:rsidRPr="00B12C7C" w:rsidRDefault="000B4538" w:rsidP="00633159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tabs>
          <w:tab w:val="left" w:pos="960"/>
        </w:tabs>
        <w:spacing w:line="240" w:lineRule="auto"/>
        <w:rPr>
          <w:bCs/>
        </w:rPr>
      </w:pPr>
      <w:r w:rsidRPr="00B12C7C">
        <w:rPr>
          <w:bCs/>
        </w:rPr>
        <w:t>Контингент обучающихся составляет 36 человек. По результатам 2022-2023 учебного года трудоустройство составило 69 %.</w:t>
      </w:r>
    </w:p>
    <w:p w14:paraId="7053A4EB" w14:textId="77777777" w:rsidR="009F03D9" w:rsidRPr="00B12C7C" w:rsidRDefault="009F03D9" w:rsidP="00C24327">
      <w:pPr>
        <w:widowControl w:val="0"/>
        <w:pBdr>
          <w:bottom w:val="single" w:sz="4" w:space="3" w:color="FFFFFF"/>
        </w:pBdr>
        <w:tabs>
          <w:tab w:val="left" w:pos="0"/>
          <w:tab w:val="left" w:pos="993"/>
        </w:tabs>
        <w:spacing w:line="240" w:lineRule="auto"/>
      </w:pPr>
      <w:r w:rsidRPr="00B12C7C">
        <w:t xml:space="preserve">Штат 2023-2024 уч. года кафедры «История Казахстана» составляет 29 преподавателя, из них штатных преподавателей - 24, внешних совместителей - 1, внутренних совместителей - 1, учебно-вспомогательный персонал - 3. Штатный профессорско-преподавательский состав кафедры состоит из 2 профессоров, 9 доцентов, 11 старших преподавателей и 2 преподавателей. </w:t>
      </w:r>
      <w:proofErr w:type="spellStart"/>
      <w:r w:rsidRPr="00B12C7C">
        <w:t>Остепененность</w:t>
      </w:r>
      <w:proofErr w:type="spellEnd"/>
      <w:r w:rsidRPr="00B12C7C">
        <w:t xml:space="preserve"> профессорско-преподавательского </w:t>
      </w:r>
      <w:r w:rsidRPr="00B12C7C">
        <w:lastRenderedPageBreak/>
        <w:t xml:space="preserve">состава –.73%. </w:t>
      </w:r>
    </w:p>
    <w:p w14:paraId="34192219" w14:textId="72D1A92A" w:rsidR="00A7715A" w:rsidRPr="00B12C7C" w:rsidRDefault="00A7715A" w:rsidP="00C24327">
      <w:pPr>
        <w:widowControl w:val="0"/>
        <w:pBdr>
          <w:bottom w:val="single" w:sz="4" w:space="3" w:color="FFFFFF"/>
        </w:pBdr>
        <w:tabs>
          <w:tab w:val="left" w:pos="0"/>
          <w:tab w:val="left" w:pos="993"/>
        </w:tabs>
        <w:spacing w:line="240" w:lineRule="auto"/>
        <w:rPr>
          <w:bCs/>
        </w:rPr>
      </w:pPr>
      <w:r w:rsidRPr="00B12C7C">
        <w:rPr>
          <w:bCs/>
        </w:rPr>
        <w:t>Профессор Ковальская С.И получила звание ассоциированного профессора (доцент)</w:t>
      </w:r>
      <w:r w:rsidR="004F3CAF" w:rsidRPr="00B12C7C">
        <w:rPr>
          <w:bCs/>
        </w:rPr>
        <w:t xml:space="preserve"> </w:t>
      </w:r>
      <w:r w:rsidRPr="00B12C7C">
        <w:rPr>
          <w:bCs/>
        </w:rPr>
        <w:t xml:space="preserve">на основании приказа МОН РК №524 от 23.06.2021 года (№ 0000412); </w:t>
      </w:r>
      <w:proofErr w:type="spellStart"/>
      <w:r w:rsidRPr="00B12C7C">
        <w:rPr>
          <w:bCs/>
        </w:rPr>
        <w:t>Кушенова</w:t>
      </w:r>
      <w:proofErr w:type="spellEnd"/>
      <w:r w:rsidRPr="00B12C7C">
        <w:rPr>
          <w:bCs/>
        </w:rPr>
        <w:t xml:space="preserve"> Г.И., </w:t>
      </w:r>
      <w:proofErr w:type="spellStart"/>
      <w:r w:rsidRPr="00B12C7C">
        <w:rPr>
          <w:bCs/>
        </w:rPr>
        <w:t>к.и.н</w:t>
      </w:r>
      <w:proofErr w:type="spellEnd"/>
      <w:r w:rsidRPr="00B12C7C">
        <w:rPr>
          <w:bCs/>
        </w:rPr>
        <w:t xml:space="preserve">. - звание ассоциированного профессора (№ 0000558,) на основании приказа МОН РК №94 от 12.03.2022 года, </w:t>
      </w:r>
      <w:proofErr w:type="spellStart"/>
      <w:r w:rsidRPr="00B12C7C">
        <w:rPr>
          <w:bCs/>
        </w:rPr>
        <w:t>к.и.н</w:t>
      </w:r>
      <w:proofErr w:type="spellEnd"/>
      <w:r w:rsidRPr="00B12C7C">
        <w:rPr>
          <w:bCs/>
        </w:rPr>
        <w:t xml:space="preserve"> Г.К. </w:t>
      </w:r>
      <w:proofErr w:type="spellStart"/>
      <w:r w:rsidRPr="00B12C7C">
        <w:rPr>
          <w:bCs/>
        </w:rPr>
        <w:t>Жапекова</w:t>
      </w:r>
      <w:proofErr w:type="spellEnd"/>
      <w:r w:rsidRPr="00B12C7C">
        <w:rPr>
          <w:bCs/>
        </w:rPr>
        <w:t xml:space="preserve"> - звание </w:t>
      </w:r>
      <w:proofErr w:type="spellStart"/>
      <w:r w:rsidRPr="00B12C7C">
        <w:rPr>
          <w:bCs/>
        </w:rPr>
        <w:t>ассоцированного</w:t>
      </w:r>
      <w:proofErr w:type="spellEnd"/>
      <w:r w:rsidRPr="00B12C7C">
        <w:rPr>
          <w:bCs/>
        </w:rPr>
        <w:t xml:space="preserve"> профессора (доцент №0000558) на основании приказа МОН РК №267   от 24.06.2022 года. В 2021 году д.и.н. Ковальская С.И. прошла курсы повышения квалификации в объеме 72 часов в «Дискуссионные вопросы истории России в историко-культурном стандарте школьного образования»; в 2022 году - в объеме 72 часа «Имперская политика аккультурации и проблема колониализма» в ОГПУ (Оренбург, РФ) - </w:t>
      </w:r>
      <w:proofErr w:type="spellStart"/>
      <w:r w:rsidRPr="00B12C7C">
        <w:rPr>
          <w:bCs/>
        </w:rPr>
        <w:t>д</w:t>
      </w:r>
      <w:proofErr w:type="gramStart"/>
      <w:r w:rsidRPr="00B12C7C">
        <w:rPr>
          <w:bCs/>
        </w:rPr>
        <w:t>.</w:t>
      </w:r>
      <w:proofErr w:type="gramEnd"/>
      <w:r w:rsidRPr="00B12C7C">
        <w:rPr>
          <w:bCs/>
        </w:rPr>
        <w:t>и.н</w:t>
      </w:r>
      <w:proofErr w:type="spellEnd"/>
      <w:r w:rsidRPr="00B12C7C">
        <w:rPr>
          <w:bCs/>
        </w:rPr>
        <w:t xml:space="preserve">, профессор </w:t>
      </w:r>
      <w:proofErr w:type="spellStart"/>
      <w:r w:rsidRPr="00B12C7C">
        <w:rPr>
          <w:bCs/>
        </w:rPr>
        <w:t>Мусабалина</w:t>
      </w:r>
      <w:proofErr w:type="spellEnd"/>
      <w:r w:rsidRPr="00B12C7C">
        <w:rPr>
          <w:bCs/>
        </w:rPr>
        <w:t xml:space="preserve"> Г.Т. </w:t>
      </w:r>
    </w:p>
    <w:p w14:paraId="6E549DE7" w14:textId="1BB8398A" w:rsidR="00A7715A" w:rsidRPr="00B12C7C" w:rsidRDefault="004F3CAF" w:rsidP="00BE4DD9">
      <w:pPr>
        <w:spacing w:line="240" w:lineRule="auto"/>
      </w:pPr>
      <w:r w:rsidRPr="00B12C7C">
        <w:rPr>
          <w:bCs/>
        </w:rPr>
        <w:t>П</w:t>
      </w:r>
      <w:r w:rsidR="00C24327" w:rsidRPr="00B12C7C">
        <w:rPr>
          <w:bCs/>
        </w:rPr>
        <w:t xml:space="preserve">рофессор С.И. Ковальская записала на платформе МООК учебный курс для магистрантов «История Казахстана в зарубежной историографии XIX-XXI вв.». В настоящее время Светлана Ивановна реализует на его основе модель образовательного процесса «перевёрнутый класс» для магистрантов </w:t>
      </w:r>
      <w:proofErr w:type="spellStart"/>
      <w:r w:rsidR="00C24327" w:rsidRPr="00B12C7C">
        <w:rPr>
          <w:bCs/>
        </w:rPr>
        <w:t>полиязычной</w:t>
      </w:r>
      <w:proofErr w:type="spellEnd"/>
      <w:r w:rsidR="00C24327" w:rsidRPr="00B12C7C">
        <w:rPr>
          <w:bCs/>
        </w:rPr>
        <w:t xml:space="preserve"> группы 1 курса ОП «7М02203 – История».  </w:t>
      </w:r>
    </w:p>
    <w:p w14:paraId="6DF46F3D" w14:textId="3567C442" w:rsidR="00C24327" w:rsidRPr="00B12C7C" w:rsidRDefault="00C24327" w:rsidP="00C24327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bCs/>
        </w:rPr>
      </w:pPr>
      <w:r w:rsidRPr="00B12C7C">
        <w:rPr>
          <w:bCs/>
        </w:rPr>
        <w:t>Для повышения квалификации преподавателей также используются возможности различных программ, таких, как президентская стипендия «</w:t>
      </w:r>
      <w:proofErr w:type="spellStart"/>
      <w:r w:rsidRPr="00B12C7C">
        <w:rPr>
          <w:bCs/>
        </w:rPr>
        <w:t>Болашак</w:t>
      </w:r>
      <w:proofErr w:type="spellEnd"/>
      <w:r w:rsidRPr="00B12C7C">
        <w:rPr>
          <w:bCs/>
        </w:rPr>
        <w:t>», стажировки в зарубежных вузах, участие в летних и зимних школах. Так, за отчетный период ППС кафедры прошли повышение квалификации по профилю преподаваемых дисциплин через научные стажировки в зарубежных университетах и научных центрах</w:t>
      </w:r>
      <w:r w:rsidRPr="00B12C7C">
        <w:rPr>
          <w:bCs/>
          <w:color w:val="FF0000"/>
        </w:rPr>
        <w:t xml:space="preserve">. </w:t>
      </w:r>
      <w:r w:rsidRPr="00B12C7C">
        <w:rPr>
          <w:bCs/>
        </w:rPr>
        <w:t xml:space="preserve">К примеру, профессор </w:t>
      </w:r>
      <w:r w:rsidRPr="00B12C7C">
        <w:t xml:space="preserve">в 2022 году </w:t>
      </w:r>
      <w:r w:rsidRPr="00B12C7C">
        <w:rPr>
          <w:bCs/>
        </w:rPr>
        <w:t xml:space="preserve">профессор </w:t>
      </w:r>
      <w:proofErr w:type="spellStart"/>
      <w:r w:rsidRPr="00B12C7C">
        <w:rPr>
          <w:bCs/>
        </w:rPr>
        <w:t>Мусаб</w:t>
      </w:r>
      <w:r w:rsidR="004F3CAF" w:rsidRPr="00B12C7C">
        <w:rPr>
          <w:bCs/>
        </w:rPr>
        <w:t>ал</w:t>
      </w:r>
      <w:r w:rsidRPr="00B12C7C">
        <w:rPr>
          <w:bCs/>
        </w:rPr>
        <w:t>ина</w:t>
      </w:r>
      <w:proofErr w:type="spellEnd"/>
      <w:r w:rsidRPr="00B12C7C">
        <w:rPr>
          <w:bCs/>
        </w:rPr>
        <w:t xml:space="preserve"> Г.Т.  прошла научную стажировку в </w:t>
      </w:r>
      <w:proofErr w:type="spellStart"/>
      <w:r w:rsidRPr="00B12C7C">
        <w:rPr>
          <w:bCs/>
        </w:rPr>
        <w:t>Едитепе</w:t>
      </w:r>
      <w:proofErr w:type="spellEnd"/>
      <w:r w:rsidRPr="00B12C7C">
        <w:rPr>
          <w:bCs/>
        </w:rPr>
        <w:t xml:space="preserve"> университе</w:t>
      </w:r>
      <w:r w:rsidR="004F3CAF" w:rsidRPr="00B12C7C">
        <w:rPr>
          <w:bCs/>
        </w:rPr>
        <w:t>те</w:t>
      </w:r>
      <w:r w:rsidRPr="00B12C7C">
        <w:rPr>
          <w:bCs/>
        </w:rPr>
        <w:t xml:space="preserve"> (Турция) по теме «Актуальные проблемы истории стран Центральной Азии». В марте 2024 году доцент </w:t>
      </w:r>
      <w:proofErr w:type="spellStart"/>
      <w:r w:rsidRPr="00B12C7C">
        <w:rPr>
          <w:bCs/>
        </w:rPr>
        <w:t>Кушенова</w:t>
      </w:r>
      <w:proofErr w:type="spellEnd"/>
      <w:r w:rsidRPr="00B12C7C">
        <w:rPr>
          <w:bCs/>
        </w:rPr>
        <w:t xml:space="preserve"> Г.И. проходит научную стажировку по программе «</w:t>
      </w:r>
      <w:proofErr w:type="spellStart"/>
      <w:r w:rsidRPr="00B12C7C">
        <w:rPr>
          <w:bCs/>
        </w:rPr>
        <w:t>Болашак</w:t>
      </w:r>
      <w:proofErr w:type="spellEnd"/>
      <w:r w:rsidRPr="00B12C7C">
        <w:rPr>
          <w:bCs/>
        </w:rPr>
        <w:t xml:space="preserve">». </w:t>
      </w:r>
    </w:p>
    <w:p w14:paraId="6BFD3445" w14:textId="1C3D9E6F" w:rsidR="00DA45AD" w:rsidRPr="00B12C7C" w:rsidRDefault="00633159" w:rsidP="00DA45AD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</w:pPr>
      <w:r w:rsidRPr="00B12C7C">
        <w:t xml:space="preserve">В 2023-2024 году профессор </w:t>
      </w:r>
      <w:proofErr w:type="spellStart"/>
      <w:r w:rsidRPr="00B12C7C">
        <w:t>Мусагалиева</w:t>
      </w:r>
      <w:proofErr w:type="spellEnd"/>
      <w:r w:rsidRPr="00B12C7C">
        <w:t xml:space="preserve"> А.С. принимала участие в работе Государственной комиссии по полной реабилитации жертв политических репрессий» по проекту «Массовые политические репрессии в Казахстане</w:t>
      </w:r>
      <w:r w:rsidR="00457C73" w:rsidRPr="00B12C7C">
        <w:t xml:space="preserve"> в 20-50-х гг. XX в. и процессы </w:t>
      </w:r>
      <w:r w:rsidRPr="00B12C7C">
        <w:t xml:space="preserve">реабилитации: создание единой базы данных». </w:t>
      </w:r>
    </w:p>
    <w:p w14:paraId="72199AF3" w14:textId="77777777" w:rsidR="00633159" w:rsidRPr="00B12C7C" w:rsidRDefault="00633159" w:rsidP="00633159">
      <w:pPr>
        <w:pBdr>
          <w:bottom w:val="single" w:sz="4" w:space="31" w:color="FFFFFF"/>
        </w:pBdr>
        <w:shd w:val="clear" w:color="auto" w:fill="FFFFFF"/>
        <w:tabs>
          <w:tab w:val="left" w:pos="142"/>
          <w:tab w:val="left" w:pos="960"/>
        </w:tabs>
        <w:spacing w:line="240" w:lineRule="auto"/>
        <w:contextualSpacing/>
        <w:rPr>
          <w:bCs/>
        </w:rPr>
      </w:pPr>
      <w:r w:rsidRPr="00B12C7C">
        <w:t>Вышеизложенное характеризуют реализацию ОП с положительной стороны и определяют высокий уровень достижения конкретных целей обеспечения качества.</w:t>
      </w:r>
    </w:p>
    <w:p w14:paraId="47117E74" w14:textId="77777777" w:rsidR="00633159" w:rsidRPr="00B12C7C" w:rsidRDefault="00633159" w:rsidP="008C6165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  <w:rPr>
          <w:b/>
          <w:bCs/>
          <w:caps/>
          <w:shd w:val="clear" w:color="auto" w:fill="FFFFFF"/>
        </w:rPr>
      </w:pPr>
    </w:p>
    <w:p w14:paraId="27AFBC25" w14:textId="25C664B0" w:rsidR="00AA6039" w:rsidRPr="00B12C7C" w:rsidRDefault="00AA6039" w:rsidP="008C6165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</w:pPr>
      <w:r w:rsidRPr="00B12C7C">
        <w:rPr>
          <w:b/>
          <w:bCs/>
          <w:caps/>
          <w:shd w:val="clear" w:color="auto" w:fill="FFFFFF"/>
        </w:rPr>
        <w:t>3. Аналитическая часть</w:t>
      </w:r>
    </w:p>
    <w:p w14:paraId="2FD44F30" w14:textId="77777777" w:rsidR="008A6CEE" w:rsidRPr="00B12C7C" w:rsidRDefault="00642E04" w:rsidP="008C6165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</w:pPr>
      <w:r w:rsidRPr="00B12C7C">
        <w:t xml:space="preserve">3.1. Анализ окончательной редакции Отчета с указанием его преимуществ и недостатков </w:t>
      </w:r>
    </w:p>
    <w:p w14:paraId="2D08007F" w14:textId="77777777" w:rsidR="008A6CEE" w:rsidRPr="00B12C7C" w:rsidRDefault="008A6CEE" w:rsidP="00D33E7F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  <w:ind w:firstLine="709"/>
      </w:pPr>
    </w:p>
    <w:p w14:paraId="4D95C967" w14:textId="55AA846A" w:rsidR="00642E04" w:rsidRPr="00B12C7C" w:rsidRDefault="009A556F" w:rsidP="004D6AB6">
      <w:pPr>
        <w:pBdr>
          <w:bottom w:val="single" w:sz="4" w:space="31" w:color="FFFFFF"/>
        </w:pBdr>
        <w:tabs>
          <w:tab w:val="left" w:pos="709"/>
          <w:tab w:val="left" w:pos="1843"/>
          <w:tab w:val="left" w:pos="5790"/>
        </w:tabs>
        <w:autoSpaceDE w:val="0"/>
        <w:autoSpaceDN w:val="0"/>
        <w:adjustRightInd w:val="0"/>
        <w:spacing w:line="240" w:lineRule="auto"/>
        <w:ind w:firstLine="709"/>
      </w:pPr>
      <w:r w:rsidRPr="00B12C7C">
        <w:rPr>
          <w:bCs/>
        </w:rPr>
        <w:t>Глава 1 «Реализация политики обеспечения качества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B12C7C" w14:paraId="686FD705" w14:textId="77777777" w:rsidTr="00EC510C">
        <w:tc>
          <w:tcPr>
            <w:tcW w:w="7225" w:type="dxa"/>
          </w:tcPr>
          <w:p w14:paraId="1263F824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20333B1F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ализация</w:t>
            </w:r>
          </w:p>
        </w:tc>
      </w:tr>
      <w:tr w:rsidR="009A556F" w:rsidRPr="00B12C7C" w14:paraId="333F0A46" w14:textId="77777777" w:rsidTr="00EC510C">
        <w:tc>
          <w:tcPr>
            <w:tcW w:w="7225" w:type="dxa"/>
          </w:tcPr>
          <w:p w14:paraId="732E4AF6" w14:textId="39226001" w:rsidR="009A556F" w:rsidRPr="00B12C7C" w:rsidRDefault="00197C30" w:rsidP="00197C30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 xml:space="preserve">- ввести ссылки на </w:t>
            </w:r>
            <w:proofErr w:type="spellStart"/>
            <w:r w:rsidRPr="00B12C7C">
              <w:rPr>
                <w:rFonts w:eastAsiaTheme="minorHAnsi"/>
                <w:color w:val="000000"/>
              </w:rPr>
              <w:t>внутрикафедральные</w:t>
            </w:r>
            <w:proofErr w:type="spellEnd"/>
            <w:r w:rsidRPr="00B12C7C">
              <w:rPr>
                <w:rFonts w:eastAsiaTheme="minorHAnsi"/>
                <w:color w:val="000000"/>
              </w:rPr>
              <w:t xml:space="preserve"> документы, позволяющие продемонстрировать ответственность руководства ОП за формирование и результативное функционирование политики обеспечения качества и управление рисками на уровне образовательной программы 7М02203 «История» (п.1);</w:t>
            </w:r>
          </w:p>
        </w:tc>
        <w:tc>
          <w:tcPr>
            <w:tcW w:w="2126" w:type="dxa"/>
          </w:tcPr>
          <w:p w14:paraId="51FEB3A8" w14:textId="6DC077ED" w:rsidR="009A556F" w:rsidRPr="00B12C7C" w:rsidRDefault="002E4A4F" w:rsidP="004D6AB6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576E05" w:rsidRPr="00B12C7C" w14:paraId="20C381BE" w14:textId="77777777" w:rsidTr="00EC510C">
        <w:tc>
          <w:tcPr>
            <w:tcW w:w="7225" w:type="dxa"/>
          </w:tcPr>
          <w:p w14:paraId="0AD79715" w14:textId="6D7E74AB" w:rsidR="00576E05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привести данные об эффективно реализуемой политики по подбору квалифицированного состава кадров (п.3а);</w:t>
            </w:r>
          </w:p>
        </w:tc>
        <w:tc>
          <w:tcPr>
            <w:tcW w:w="2126" w:type="dxa"/>
          </w:tcPr>
          <w:p w14:paraId="0BCBB3F5" w14:textId="05AE2535" w:rsidR="00576E05" w:rsidRPr="00B12C7C" w:rsidRDefault="002E4A4F" w:rsidP="0077011F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576E05" w:rsidRPr="00B12C7C" w14:paraId="4CD720B8" w14:textId="77777777" w:rsidTr="00EC510C">
        <w:tc>
          <w:tcPr>
            <w:tcW w:w="7225" w:type="dxa"/>
          </w:tcPr>
          <w:p w14:paraId="3FE3C734" w14:textId="4B18E371" w:rsidR="00576E05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 xml:space="preserve">- конкретизировать Отчет по самооценке примерами, демонстрирующие учет национального и </w:t>
            </w:r>
            <w:proofErr w:type="spellStart"/>
            <w:r w:rsidRPr="00B12C7C">
              <w:rPr>
                <w:rFonts w:eastAsiaTheme="minorHAnsi"/>
                <w:color w:val="000000"/>
              </w:rPr>
              <w:t>внутривузовского</w:t>
            </w:r>
            <w:proofErr w:type="spellEnd"/>
            <w:r w:rsidRPr="00B12C7C">
              <w:rPr>
                <w:rFonts w:eastAsiaTheme="minorHAnsi"/>
                <w:color w:val="000000"/>
              </w:rPr>
              <w:t xml:space="preserve"> контекста в ходе обеспечения качества (п.3с);</w:t>
            </w:r>
          </w:p>
        </w:tc>
        <w:tc>
          <w:tcPr>
            <w:tcW w:w="2126" w:type="dxa"/>
          </w:tcPr>
          <w:p w14:paraId="205DE2EB" w14:textId="641C9512" w:rsidR="00576E05" w:rsidRPr="00B12C7C" w:rsidRDefault="002E4A4F" w:rsidP="0077011F">
            <w:pPr>
              <w:ind w:firstLine="0"/>
              <w:jc w:val="center"/>
            </w:pPr>
            <w:r w:rsidRPr="00B12C7C">
              <w:t>выполнено</w:t>
            </w:r>
          </w:p>
        </w:tc>
      </w:tr>
    </w:tbl>
    <w:p w14:paraId="065C54B4" w14:textId="77777777" w:rsidR="00642E04" w:rsidRPr="00B12C7C" w:rsidRDefault="00642E04" w:rsidP="00642E04"/>
    <w:p w14:paraId="07FE8955" w14:textId="77777777" w:rsidR="009A556F" w:rsidRPr="00B12C7C" w:rsidRDefault="009A556F" w:rsidP="009A556F">
      <w:pPr>
        <w:spacing w:line="240" w:lineRule="auto"/>
        <w:rPr>
          <w:bCs/>
        </w:rPr>
      </w:pPr>
      <w:r w:rsidRPr="00B12C7C">
        <w:rPr>
          <w:bCs/>
        </w:rPr>
        <w:lastRenderedPageBreak/>
        <w:t xml:space="preserve">Глава 2 «Образовательные программы: разработка и утверждение» </w:t>
      </w:r>
    </w:p>
    <w:p w14:paraId="76C6C193" w14:textId="77777777" w:rsidR="009A556F" w:rsidRPr="00B12C7C" w:rsidRDefault="009A556F" w:rsidP="009A556F">
      <w:pPr>
        <w:spacing w:line="240" w:lineRule="auto"/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B12C7C" w14:paraId="5D2531D3" w14:textId="77777777" w:rsidTr="00EC510C">
        <w:tc>
          <w:tcPr>
            <w:tcW w:w="7225" w:type="dxa"/>
          </w:tcPr>
          <w:p w14:paraId="5C77ADC8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7652AF8A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ализация</w:t>
            </w:r>
          </w:p>
        </w:tc>
      </w:tr>
      <w:tr w:rsidR="009A556F" w:rsidRPr="00B12C7C" w14:paraId="7A1FD874" w14:textId="77777777" w:rsidTr="00EC510C">
        <w:tc>
          <w:tcPr>
            <w:tcW w:w="7225" w:type="dxa"/>
          </w:tcPr>
          <w:p w14:paraId="76F54CAE" w14:textId="7776334D" w:rsidR="009A556F" w:rsidRPr="00B12C7C" w:rsidRDefault="00197C30" w:rsidP="00197C30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согласно п.1а уточнить ссылки и вложить необходимую документацию;</w:t>
            </w:r>
          </w:p>
        </w:tc>
        <w:tc>
          <w:tcPr>
            <w:tcW w:w="2126" w:type="dxa"/>
          </w:tcPr>
          <w:p w14:paraId="3B8BB808" w14:textId="48168C4F" w:rsidR="009A556F" w:rsidRPr="00B12C7C" w:rsidRDefault="002E4A4F" w:rsidP="00B148E4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4B3FD2" w:rsidRPr="00B12C7C" w14:paraId="0E8E8AC2" w14:textId="77777777" w:rsidTr="00EC510C">
        <w:tc>
          <w:tcPr>
            <w:tcW w:w="7225" w:type="dxa"/>
          </w:tcPr>
          <w:p w14:paraId="01C04A09" w14:textId="00AF0FAF" w:rsidR="004B3FD2" w:rsidRPr="00B12C7C" w:rsidRDefault="00197C30" w:rsidP="00AE0BD8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расширить материал, обосновав его необходимостью введения новых дисциплин (п.2а, 2b);</w:t>
            </w:r>
          </w:p>
        </w:tc>
        <w:tc>
          <w:tcPr>
            <w:tcW w:w="2126" w:type="dxa"/>
          </w:tcPr>
          <w:p w14:paraId="48E4DA11" w14:textId="40373DEC" w:rsidR="004B3FD2" w:rsidRPr="00B12C7C" w:rsidRDefault="00D94FE4" w:rsidP="00B148E4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4B3FD2" w:rsidRPr="00B12C7C" w14:paraId="50949A86" w14:textId="77777777" w:rsidTr="00EC510C">
        <w:tc>
          <w:tcPr>
            <w:tcW w:w="7225" w:type="dxa"/>
          </w:tcPr>
          <w:p w14:paraId="01F1425E" w14:textId="30478B21" w:rsidR="004B3FD2" w:rsidRPr="00B12C7C" w:rsidRDefault="00197C30" w:rsidP="00AE0BD8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сформулировать ожидаемые результаты как на уровне всей ОП, так и на уровне отдельных модулей или учебной дисциплины (п.3b).</w:t>
            </w:r>
          </w:p>
        </w:tc>
        <w:tc>
          <w:tcPr>
            <w:tcW w:w="2126" w:type="dxa"/>
          </w:tcPr>
          <w:p w14:paraId="1F8BC86C" w14:textId="79A05B00" w:rsidR="004B3FD2" w:rsidRPr="00B12C7C" w:rsidRDefault="00D94FE4" w:rsidP="00B148E4">
            <w:pPr>
              <w:ind w:firstLine="0"/>
              <w:jc w:val="center"/>
            </w:pPr>
            <w:r w:rsidRPr="00B12C7C">
              <w:t>выполнено</w:t>
            </w:r>
          </w:p>
        </w:tc>
      </w:tr>
    </w:tbl>
    <w:p w14:paraId="1ECCC4EC" w14:textId="77777777" w:rsidR="009A556F" w:rsidRPr="00B12C7C" w:rsidRDefault="009A556F" w:rsidP="009A556F">
      <w:pPr>
        <w:rPr>
          <w:b/>
        </w:rPr>
      </w:pPr>
    </w:p>
    <w:p w14:paraId="54F6D469" w14:textId="2A1C67F4" w:rsidR="009A556F" w:rsidRPr="00B12C7C" w:rsidRDefault="009A556F" w:rsidP="009A556F">
      <w:pPr>
        <w:rPr>
          <w:bCs/>
        </w:rPr>
      </w:pPr>
      <w:r w:rsidRPr="00B12C7C">
        <w:rPr>
          <w:bCs/>
        </w:rPr>
        <w:t>Глава 3 «</w:t>
      </w:r>
      <w:proofErr w:type="spellStart"/>
      <w:r w:rsidRPr="00B12C7C">
        <w:rPr>
          <w:bCs/>
        </w:rPr>
        <w:t>Студентоцентрированное</w:t>
      </w:r>
      <w:proofErr w:type="spellEnd"/>
      <w:r w:rsidRPr="00B12C7C">
        <w:rPr>
          <w:bCs/>
        </w:rPr>
        <w:t xml:space="preserve"> обучение, преподавание и оценка успеваемости»</w:t>
      </w:r>
    </w:p>
    <w:p w14:paraId="64998CCB" w14:textId="77777777" w:rsidR="009A556F" w:rsidRPr="00B12C7C" w:rsidRDefault="009A556F" w:rsidP="009A556F">
      <w:pPr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B12C7C" w14:paraId="67E89485" w14:textId="77777777" w:rsidTr="00EC510C">
        <w:tc>
          <w:tcPr>
            <w:tcW w:w="7225" w:type="dxa"/>
          </w:tcPr>
          <w:p w14:paraId="4619F12F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6C4681A5" w14:textId="52619FD6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</w:p>
        </w:tc>
      </w:tr>
      <w:tr w:rsidR="009A556F" w:rsidRPr="00B12C7C" w14:paraId="6FDD2039" w14:textId="77777777" w:rsidTr="00EC510C">
        <w:tc>
          <w:tcPr>
            <w:tcW w:w="7225" w:type="dxa"/>
          </w:tcPr>
          <w:p w14:paraId="60969CA3" w14:textId="3E1E59F7" w:rsidR="009A556F" w:rsidRPr="00B12C7C" w:rsidRDefault="00197C30" w:rsidP="00197C30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конкретизировать на примере возможность и пути выбора магистрантами дисциплин согласно формируемой индивидуальной образовательной траектории (п.1с);</w:t>
            </w:r>
          </w:p>
        </w:tc>
        <w:tc>
          <w:tcPr>
            <w:tcW w:w="2126" w:type="dxa"/>
          </w:tcPr>
          <w:p w14:paraId="0D040FC1" w14:textId="43AA2D5D" w:rsidR="009A556F" w:rsidRPr="00B12C7C" w:rsidRDefault="002206E2" w:rsidP="00410FDF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431F12" w:rsidRPr="00B12C7C" w14:paraId="34BB04F9" w14:textId="77777777" w:rsidTr="00EC510C">
        <w:tc>
          <w:tcPr>
            <w:tcW w:w="7225" w:type="dxa"/>
          </w:tcPr>
          <w:p w14:paraId="63045A21" w14:textId="66A80D06" w:rsidR="00431F12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продемонстрировать об используемых руководством ОП формах и видах процесса мотивирования самостоятельности магистрантов и проявления последними автономности (п.1е);</w:t>
            </w:r>
          </w:p>
        </w:tc>
        <w:tc>
          <w:tcPr>
            <w:tcW w:w="2126" w:type="dxa"/>
          </w:tcPr>
          <w:p w14:paraId="39029FD8" w14:textId="244A3A4D" w:rsidR="00431F12" w:rsidRPr="00B12C7C" w:rsidRDefault="00EF549D" w:rsidP="00410FDF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431F12" w:rsidRPr="00B12C7C" w14:paraId="7E99AD33" w14:textId="77777777" w:rsidTr="00EC510C">
        <w:tc>
          <w:tcPr>
            <w:tcW w:w="7225" w:type="dxa"/>
          </w:tcPr>
          <w:p w14:paraId="7DC915BD" w14:textId="542BE40B" w:rsidR="00431F12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уточнить состав Академического состава с участием магистрантов аккредитуемой ОП (п.3а);</w:t>
            </w:r>
          </w:p>
        </w:tc>
        <w:tc>
          <w:tcPr>
            <w:tcW w:w="2126" w:type="dxa"/>
          </w:tcPr>
          <w:p w14:paraId="2653F98F" w14:textId="43018159" w:rsidR="00431F12" w:rsidRPr="00B12C7C" w:rsidRDefault="002206E2" w:rsidP="00410FDF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9A556F" w:rsidRPr="00B12C7C" w14:paraId="4728179F" w14:textId="77777777" w:rsidTr="00EC510C">
        <w:tc>
          <w:tcPr>
            <w:tcW w:w="7225" w:type="dxa"/>
          </w:tcPr>
          <w:p w14:paraId="4F2E511C" w14:textId="28B94B84" w:rsidR="009A556F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привести сведения об участии магистрантов в разработке образовательных программ в 2022, 2023 гг. (п.3b);</w:t>
            </w:r>
          </w:p>
        </w:tc>
        <w:tc>
          <w:tcPr>
            <w:tcW w:w="2126" w:type="dxa"/>
          </w:tcPr>
          <w:p w14:paraId="3EEA8CCB" w14:textId="2F1D3306" w:rsidR="009A556F" w:rsidRPr="00B12C7C" w:rsidRDefault="002206E2" w:rsidP="00410FDF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2E6E68" w:rsidRPr="00B12C7C" w14:paraId="3F63B24B" w14:textId="77777777" w:rsidTr="00EC510C">
        <w:tc>
          <w:tcPr>
            <w:tcW w:w="7225" w:type="dxa"/>
          </w:tcPr>
          <w:p w14:paraId="5C6865DB" w14:textId="0500D52A" w:rsidR="002E6E68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 xml:space="preserve">- ввести ссылки на </w:t>
            </w:r>
            <w:proofErr w:type="spellStart"/>
            <w:r w:rsidRPr="00B12C7C">
              <w:rPr>
                <w:rFonts w:eastAsiaTheme="minorHAnsi"/>
                <w:color w:val="000000"/>
              </w:rPr>
              <w:t>эдвайзерские</w:t>
            </w:r>
            <w:proofErr w:type="spellEnd"/>
            <w:r w:rsidRPr="00B12C7C">
              <w:rPr>
                <w:rFonts w:eastAsiaTheme="minorHAnsi"/>
                <w:color w:val="000000"/>
              </w:rPr>
              <w:t xml:space="preserve"> кураторские часы (протокол № 5 от 08.11 2023 г., протокол № 7 от 14.12.2023 г., протокол № 20 от 21 мая 2024 г.). Необходимо уточнить название курсов для студентов бакалавриата магистранта 1 курса ОП </w:t>
            </w:r>
            <w:proofErr w:type="spellStart"/>
            <w:r w:rsidRPr="00B12C7C">
              <w:rPr>
                <w:rFonts w:eastAsiaTheme="minorHAnsi"/>
                <w:color w:val="000000"/>
              </w:rPr>
              <w:t>Кожабаева</w:t>
            </w:r>
            <w:proofErr w:type="spellEnd"/>
            <w:r w:rsidRPr="00B12C7C">
              <w:rPr>
                <w:rFonts w:eastAsiaTheme="minorHAnsi"/>
                <w:color w:val="000000"/>
              </w:rPr>
              <w:t xml:space="preserve"> А. и название факультетского клуба (п.3с);</w:t>
            </w:r>
          </w:p>
        </w:tc>
        <w:tc>
          <w:tcPr>
            <w:tcW w:w="2126" w:type="dxa"/>
          </w:tcPr>
          <w:p w14:paraId="2C18683D" w14:textId="5FE6F445" w:rsidR="002E6E68" w:rsidRPr="00B12C7C" w:rsidRDefault="002206E2" w:rsidP="002206E2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576E05" w:rsidRPr="00B12C7C" w14:paraId="00B39716" w14:textId="77777777" w:rsidTr="00EC510C">
        <w:tc>
          <w:tcPr>
            <w:tcW w:w="7225" w:type="dxa"/>
          </w:tcPr>
          <w:p w14:paraId="31360AD0" w14:textId="059F9564" w:rsidR="00576E05" w:rsidRPr="00B12C7C" w:rsidRDefault="00197C30" w:rsidP="00576E05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 xml:space="preserve">- проанализировать указанный в </w:t>
            </w:r>
            <w:proofErr w:type="spellStart"/>
            <w:r w:rsidRPr="00B12C7C">
              <w:rPr>
                <w:rFonts w:eastAsiaTheme="minorHAnsi"/>
                <w:color w:val="000000"/>
              </w:rPr>
              <w:t>Swot</w:t>
            </w:r>
            <w:proofErr w:type="spellEnd"/>
            <w:r w:rsidRPr="00B12C7C">
              <w:rPr>
                <w:rFonts w:eastAsiaTheme="minorHAnsi"/>
                <w:color w:val="000000"/>
              </w:rPr>
              <w:t xml:space="preserve"> анализе индикатор низкого уровня академической мобильности. Разработать на ближайшие 3 года План академической мобильности магистрантов.</w:t>
            </w:r>
          </w:p>
        </w:tc>
        <w:tc>
          <w:tcPr>
            <w:tcW w:w="2126" w:type="dxa"/>
          </w:tcPr>
          <w:p w14:paraId="0149A109" w14:textId="33484D08" w:rsidR="00576E05" w:rsidRPr="00B12C7C" w:rsidRDefault="00434A1A" w:rsidP="00410FDF">
            <w:pPr>
              <w:ind w:firstLine="0"/>
              <w:jc w:val="center"/>
            </w:pPr>
            <w:r w:rsidRPr="00B12C7C">
              <w:t>выполнено</w:t>
            </w:r>
          </w:p>
        </w:tc>
      </w:tr>
    </w:tbl>
    <w:p w14:paraId="3D4766BF" w14:textId="77777777" w:rsidR="009A556F" w:rsidRPr="00B12C7C" w:rsidRDefault="009A556F" w:rsidP="009A556F">
      <w:pPr>
        <w:rPr>
          <w:b/>
        </w:rPr>
      </w:pPr>
    </w:p>
    <w:p w14:paraId="3F163AB9" w14:textId="4B2D719A" w:rsidR="009A556F" w:rsidRPr="00B12C7C" w:rsidRDefault="009A556F" w:rsidP="009A556F">
      <w:pPr>
        <w:rPr>
          <w:bCs/>
        </w:rPr>
      </w:pPr>
      <w:r w:rsidRPr="00B12C7C">
        <w:rPr>
          <w:bCs/>
        </w:rPr>
        <w:t>Глава 4 «</w:t>
      </w:r>
      <w:r w:rsidR="00434A1A" w:rsidRPr="00B12C7C">
        <w:rPr>
          <w:bCs/>
        </w:rPr>
        <w:t>Магистранты</w:t>
      </w:r>
      <w:r w:rsidRPr="00B12C7C">
        <w:rPr>
          <w:bCs/>
        </w:rPr>
        <w:t>: прием, сопровождение учебных достижений, сертификация»</w:t>
      </w:r>
    </w:p>
    <w:p w14:paraId="1CB7BEC3" w14:textId="77777777" w:rsidR="009A556F" w:rsidRPr="00B12C7C" w:rsidRDefault="009A556F" w:rsidP="009A556F">
      <w:pPr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B12C7C" w14:paraId="66F67C57" w14:textId="77777777" w:rsidTr="00EC510C">
        <w:tc>
          <w:tcPr>
            <w:tcW w:w="7225" w:type="dxa"/>
          </w:tcPr>
          <w:p w14:paraId="3C9A2AED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016DA8EF" w14:textId="18F7F871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</w:p>
        </w:tc>
      </w:tr>
      <w:tr w:rsidR="00431F12" w:rsidRPr="00B12C7C" w14:paraId="794A3220" w14:textId="77777777" w:rsidTr="00EC510C">
        <w:tc>
          <w:tcPr>
            <w:tcW w:w="7225" w:type="dxa"/>
          </w:tcPr>
          <w:p w14:paraId="190CF332" w14:textId="27B6162C" w:rsidR="00431F12" w:rsidRPr="00B12C7C" w:rsidRDefault="00197C30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дать оценку эффективности участия партнеров (баз практик) в организации и проведении профессиональной практики, а также их вовлеченности в учебный процесс (п.2d.).</w:t>
            </w:r>
          </w:p>
        </w:tc>
        <w:tc>
          <w:tcPr>
            <w:tcW w:w="2126" w:type="dxa"/>
          </w:tcPr>
          <w:p w14:paraId="20DA7F16" w14:textId="73006652" w:rsidR="00431F12" w:rsidRPr="00B12C7C" w:rsidRDefault="00434A1A" w:rsidP="00662223">
            <w:pPr>
              <w:ind w:firstLine="0"/>
              <w:jc w:val="center"/>
            </w:pPr>
            <w:r w:rsidRPr="00B12C7C">
              <w:t>выполнено</w:t>
            </w:r>
          </w:p>
        </w:tc>
      </w:tr>
    </w:tbl>
    <w:p w14:paraId="2116A085" w14:textId="77777777" w:rsidR="009A556F" w:rsidRPr="00B12C7C" w:rsidRDefault="009A556F" w:rsidP="009A556F">
      <w:pPr>
        <w:spacing w:line="240" w:lineRule="auto"/>
        <w:contextualSpacing/>
        <w:rPr>
          <w:b/>
        </w:rPr>
      </w:pPr>
    </w:p>
    <w:p w14:paraId="5CA6BEF0" w14:textId="19C120DE" w:rsidR="009A556F" w:rsidRPr="00B12C7C" w:rsidRDefault="009A556F" w:rsidP="00662223">
      <w:pPr>
        <w:spacing w:line="240" w:lineRule="auto"/>
        <w:contextualSpacing/>
        <w:jc w:val="center"/>
        <w:rPr>
          <w:bCs/>
        </w:rPr>
      </w:pPr>
      <w:r w:rsidRPr="00B12C7C">
        <w:rPr>
          <w:bCs/>
        </w:rPr>
        <w:t>Глава 5 «Профессорско-преподавательский состав»</w:t>
      </w:r>
    </w:p>
    <w:p w14:paraId="630AC775" w14:textId="77777777" w:rsidR="009A556F" w:rsidRPr="00B12C7C" w:rsidRDefault="009A556F" w:rsidP="00662223">
      <w:pPr>
        <w:spacing w:line="240" w:lineRule="auto"/>
        <w:contextualSpacing/>
        <w:jc w:val="center"/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9A556F" w:rsidRPr="00B12C7C" w14:paraId="4FC583B8" w14:textId="77777777" w:rsidTr="00EC510C">
        <w:tc>
          <w:tcPr>
            <w:tcW w:w="7225" w:type="dxa"/>
          </w:tcPr>
          <w:p w14:paraId="05D4AD94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4B13C04F" w14:textId="77777777" w:rsidR="009A556F" w:rsidRPr="00B12C7C" w:rsidRDefault="009A556F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ализация</w:t>
            </w:r>
          </w:p>
        </w:tc>
      </w:tr>
      <w:tr w:rsidR="00CC5821" w:rsidRPr="00B12C7C" w14:paraId="2B027235" w14:textId="77777777" w:rsidTr="00EC510C">
        <w:tc>
          <w:tcPr>
            <w:tcW w:w="7225" w:type="dxa"/>
          </w:tcPr>
          <w:p w14:paraId="675B0EB2" w14:textId="6F6F3C71" w:rsidR="00CC5821" w:rsidRPr="00B12C7C" w:rsidRDefault="00197C30" w:rsidP="00197C30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продемонстрировать на конкретных примерах применяемые в учебном процессе методы преподавания в условиях современного образования, способствующих обеспечению качества в реализации образовательной программы (п.3а);</w:t>
            </w:r>
          </w:p>
        </w:tc>
        <w:tc>
          <w:tcPr>
            <w:tcW w:w="2126" w:type="dxa"/>
          </w:tcPr>
          <w:p w14:paraId="2B4FAF3D" w14:textId="1C2FA5AE" w:rsidR="00CC5821" w:rsidRPr="00B12C7C" w:rsidRDefault="00434A1A" w:rsidP="00662223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4B3FD2" w:rsidRPr="00B12C7C" w14:paraId="1DBB3541" w14:textId="77777777" w:rsidTr="00EC510C">
        <w:tc>
          <w:tcPr>
            <w:tcW w:w="7225" w:type="dxa"/>
          </w:tcPr>
          <w:p w14:paraId="4AD1E014" w14:textId="4783F871" w:rsidR="004B3FD2" w:rsidRPr="00B12C7C" w:rsidRDefault="00197C30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в соответствии с п.3b показать применяемый механизм регулярного пересмотра и совершенствования учебных курсов и методов преподавания ППС с учетом потребностей обучающихся;</w:t>
            </w:r>
          </w:p>
        </w:tc>
        <w:tc>
          <w:tcPr>
            <w:tcW w:w="2126" w:type="dxa"/>
          </w:tcPr>
          <w:p w14:paraId="708E4A09" w14:textId="59CBFAAB" w:rsidR="004B3FD2" w:rsidRPr="00B12C7C" w:rsidRDefault="008E3FB2" w:rsidP="00662223">
            <w:pPr>
              <w:ind w:firstLine="0"/>
              <w:jc w:val="center"/>
            </w:pPr>
            <w:r w:rsidRPr="00B12C7C">
              <w:t>не выполнено</w:t>
            </w:r>
          </w:p>
        </w:tc>
      </w:tr>
      <w:tr w:rsidR="004B3FD2" w:rsidRPr="00B12C7C" w14:paraId="11A62CFB" w14:textId="77777777" w:rsidTr="00EC510C">
        <w:tc>
          <w:tcPr>
            <w:tcW w:w="7225" w:type="dxa"/>
          </w:tcPr>
          <w:p w14:paraId="137A3AF2" w14:textId="72C9A6AC" w:rsidR="004B3FD2" w:rsidRPr="00B12C7C" w:rsidRDefault="00197C30" w:rsidP="004B3FD2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lastRenderedPageBreak/>
              <w:t>- текст Отчета дополнить сведениями о результатах использования научных достижений в учебно-образовательном процессе (п.4е).</w:t>
            </w:r>
          </w:p>
        </w:tc>
        <w:tc>
          <w:tcPr>
            <w:tcW w:w="2126" w:type="dxa"/>
          </w:tcPr>
          <w:p w14:paraId="53341F6B" w14:textId="782A50A9" w:rsidR="004B3FD2" w:rsidRPr="00B12C7C" w:rsidRDefault="008E3FB2" w:rsidP="00662223">
            <w:pPr>
              <w:ind w:firstLine="0"/>
              <w:jc w:val="center"/>
            </w:pPr>
            <w:r w:rsidRPr="00B12C7C">
              <w:t>не выполнено</w:t>
            </w:r>
          </w:p>
        </w:tc>
      </w:tr>
    </w:tbl>
    <w:p w14:paraId="0E13DC93" w14:textId="77777777" w:rsidR="00CC5821" w:rsidRPr="00B12C7C" w:rsidRDefault="00CC5821" w:rsidP="00CC5821">
      <w:pPr>
        <w:rPr>
          <w:b/>
        </w:rPr>
      </w:pPr>
    </w:p>
    <w:p w14:paraId="307EF14B" w14:textId="3D9CB7E1" w:rsidR="004B3FD2" w:rsidRPr="00B12C7C" w:rsidRDefault="004B3FD2" w:rsidP="00197C30">
      <w:pPr>
        <w:jc w:val="center"/>
      </w:pPr>
      <w:r w:rsidRPr="00B12C7C">
        <w:rPr>
          <w:bCs/>
        </w:rPr>
        <w:t xml:space="preserve">Глава 6 </w:t>
      </w:r>
      <w:r w:rsidRPr="00B12C7C">
        <w:rPr>
          <w:b/>
        </w:rPr>
        <w:t>«</w:t>
      </w:r>
      <w:r w:rsidRPr="00B12C7C">
        <w:t>Творческое и личностное развитие студентов»</w:t>
      </w:r>
    </w:p>
    <w:p w14:paraId="4046F75F" w14:textId="77777777" w:rsidR="00197C30" w:rsidRPr="00B12C7C" w:rsidRDefault="00197C30" w:rsidP="00CC5821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12D13" w:rsidRPr="00B12C7C" w14:paraId="77BD1519" w14:textId="77777777" w:rsidTr="00970397">
        <w:tc>
          <w:tcPr>
            <w:tcW w:w="7225" w:type="dxa"/>
          </w:tcPr>
          <w:p w14:paraId="088C08A0" w14:textId="77777777" w:rsidR="00D12D13" w:rsidRPr="00B12C7C" w:rsidRDefault="00D12D13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7F338D35" w14:textId="77777777" w:rsidR="00D12D13" w:rsidRPr="00B12C7C" w:rsidRDefault="00D12D13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ализация</w:t>
            </w:r>
          </w:p>
        </w:tc>
      </w:tr>
      <w:tr w:rsidR="00D12D13" w:rsidRPr="00B12C7C" w14:paraId="26D45F4A" w14:textId="77777777" w:rsidTr="00970397">
        <w:tc>
          <w:tcPr>
            <w:tcW w:w="7225" w:type="dxa"/>
          </w:tcPr>
          <w:p w14:paraId="70F020B1" w14:textId="38AF6D0A" w:rsidR="00D12D13" w:rsidRPr="00B12C7C" w:rsidRDefault="00197C30" w:rsidP="00197C30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уточнить информацию о нормативных документах, касающихся научно-исследовательской деятельности магистрантов (преамбула к Главе 6);</w:t>
            </w:r>
          </w:p>
        </w:tc>
        <w:tc>
          <w:tcPr>
            <w:tcW w:w="2126" w:type="dxa"/>
          </w:tcPr>
          <w:p w14:paraId="47230DC7" w14:textId="6923D51C" w:rsidR="00D12D13" w:rsidRPr="00B12C7C" w:rsidRDefault="004A1F51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выполнено</w:t>
            </w:r>
          </w:p>
        </w:tc>
      </w:tr>
      <w:tr w:rsidR="00D12D13" w:rsidRPr="00B12C7C" w14:paraId="5FF3AC05" w14:textId="77777777" w:rsidTr="00970397">
        <w:tc>
          <w:tcPr>
            <w:tcW w:w="7225" w:type="dxa"/>
          </w:tcPr>
          <w:p w14:paraId="5E0FDBE2" w14:textId="16407D93" w:rsidR="00D12D13" w:rsidRPr="00B12C7C" w:rsidRDefault="00197C30" w:rsidP="007F286C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привести необходимые ссылки и дополнить текст материала механизмами планирования деятельности магистрантов (п.1а);</w:t>
            </w:r>
          </w:p>
        </w:tc>
        <w:tc>
          <w:tcPr>
            <w:tcW w:w="2126" w:type="dxa"/>
          </w:tcPr>
          <w:p w14:paraId="217350E9" w14:textId="4B7B11EA" w:rsidR="00D12D13" w:rsidRPr="00B12C7C" w:rsidRDefault="004A1F51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  <w:lang w:val="en-US"/>
              </w:rPr>
              <w:t>выполнено</w:t>
            </w:r>
          </w:p>
        </w:tc>
      </w:tr>
      <w:tr w:rsidR="00197C30" w:rsidRPr="00B12C7C" w14:paraId="4CBA7D63" w14:textId="77777777" w:rsidTr="00970397">
        <w:tc>
          <w:tcPr>
            <w:tcW w:w="7225" w:type="dxa"/>
          </w:tcPr>
          <w:p w14:paraId="2A5CC701" w14:textId="77777777" w:rsidR="00197C30" w:rsidRPr="00B12C7C" w:rsidRDefault="00197C30" w:rsidP="00197C30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продемонстрировать результаты участия обучающихся в мероприятиях творческой направленности (п.1b);</w:t>
            </w:r>
          </w:p>
          <w:p w14:paraId="63EDCE20" w14:textId="77777777" w:rsidR="00197C30" w:rsidRPr="00B12C7C" w:rsidRDefault="00197C30" w:rsidP="007F286C">
            <w:pPr>
              <w:ind w:firstLine="0"/>
              <w:rPr>
                <w:bCs/>
              </w:rPr>
            </w:pPr>
          </w:p>
        </w:tc>
        <w:tc>
          <w:tcPr>
            <w:tcW w:w="2126" w:type="dxa"/>
          </w:tcPr>
          <w:p w14:paraId="35099C35" w14:textId="4F80C99E" w:rsidR="00197C30" w:rsidRPr="00B12C7C" w:rsidRDefault="004A1F51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выполнено</w:t>
            </w:r>
          </w:p>
        </w:tc>
      </w:tr>
      <w:tr w:rsidR="00197C30" w:rsidRPr="00B12C7C" w14:paraId="69A5BF31" w14:textId="77777777" w:rsidTr="00970397">
        <w:tc>
          <w:tcPr>
            <w:tcW w:w="7225" w:type="dxa"/>
          </w:tcPr>
          <w:p w14:paraId="565F373F" w14:textId="6D80018F" w:rsidR="00197C30" w:rsidRPr="00B12C7C" w:rsidRDefault="00197C30" w:rsidP="007F286C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подтвердить конкретными примерами условия для личностного развития магистрантов, основанных на духовно-нравственных ценностях, принятых норм, правил поведения в обществе (п.2а);</w:t>
            </w:r>
          </w:p>
        </w:tc>
        <w:tc>
          <w:tcPr>
            <w:tcW w:w="2126" w:type="dxa"/>
          </w:tcPr>
          <w:p w14:paraId="1DD75A09" w14:textId="7472D5E1" w:rsidR="00197C30" w:rsidRPr="00B12C7C" w:rsidRDefault="004A1F51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выполнено</w:t>
            </w:r>
          </w:p>
        </w:tc>
      </w:tr>
      <w:tr w:rsidR="00197C30" w:rsidRPr="00B12C7C" w14:paraId="1A35E33C" w14:textId="77777777" w:rsidTr="00970397">
        <w:tc>
          <w:tcPr>
            <w:tcW w:w="7225" w:type="dxa"/>
          </w:tcPr>
          <w:p w14:paraId="5A05FD97" w14:textId="34562B9C" w:rsidR="00197C30" w:rsidRPr="00B12C7C" w:rsidRDefault="00197C30" w:rsidP="007F286C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в соответствии с п.2b показать вовлеченность обучающихся в упоминаемые молодежные клубы, секции, кружки с указанием фамилий магистрантов.</w:t>
            </w:r>
          </w:p>
        </w:tc>
        <w:tc>
          <w:tcPr>
            <w:tcW w:w="2126" w:type="dxa"/>
          </w:tcPr>
          <w:p w14:paraId="32DE6E30" w14:textId="62F7BDB8" w:rsidR="00197C30" w:rsidRPr="00B12C7C" w:rsidRDefault="004A1F51" w:rsidP="00970397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выполнено</w:t>
            </w:r>
          </w:p>
        </w:tc>
      </w:tr>
    </w:tbl>
    <w:p w14:paraId="3317EE66" w14:textId="77777777" w:rsidR="004B3FD2" w:rsidRPr="00B12C7C" w:rsidRDefault="004B3FD2" w:rsidP="00CC5821">
      <w:pPr>
        <w:rPr>
          <w:bCs/>
        </w:rPr>
      </w:pPr>
    </w:p>
    <w:p w14:paraId="4987F40B" w14:textId="18AFEF60" w:rsidR="00CC5821" w:rsidRPr="00B12C7C" w:rsidRDefault="00CC5821" w:rsidP="00CC5821">
      <w:pPr>
        <w:rPr>
          <w:bCs/>
        </w:rPr>
      </w:pPr>
      <w:r w:rsidRPr="00B12C7C">
        <w:rPr>
          <w:bCs/>
        </w:rPr>
        <w:t>Глава 7 «Постоянный мониторинг и периодическая оценка образовательных программ»</w:t>
      </w:r>
    </w:p>
    <w:p w14:paraId="4DB7CFBA" w14:textId="77777777" w:rsidR="00CC5821" w:rsidRPr="00B12C7C" w:rsidRDefault="00CC5821" w:rsidP="00CC5821">
      <w:pPr>
        <w:rPr>
          <w:bCs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CC5821" w:rsidRPr="00B12C7C" w14:paraId="7CE6157C" w14:textId="77777777" w:rsidTr="00EC510C">
        <w:tc>
          <w:tcPr>
            <w:tcW w:w="7225" w:type="dxa"/>
          </w:tcPr>
          <w:p w14:paraId="388F376E" w14:textId="77777777" w:rsidR="00CC5821" w:rsidRPr="00B12C7C" w:rsidRDefault="00CC5821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694E537F" w14:textId="77777777" w:rsidR="00CC5821" w:rsidRPr="00B12C7C" w:rsidRDefault="00CC5821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ализация</w:t>
            </w:r>
          </w:p>
        </w:tc>
      </w:tr>
      <w:tr w:rsidR="007F286C" w:rsidRPr="00B12C7C" w14:paraId="1EE92FFD" w14:textId="77777777" w:rsidTr="00EC510C">
        <w:tc>
          <w:tcPr>
            <w:tcW w:w="7225" w:type="dxa"/>
          </w:tcPr>
          <w:p w14:paraId="50923B5B" w14:textId="61EEA42C" w:rsidR="007F286C" w:rsidRPr="00B12C7C" w:rsidRDefault="00197C30" w:rsidP="00197C30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показать процедуру актуализации преподаваемых дисциплин (п.1а);</w:t>
            </w:r>
          </w:p>
        </w:tc>
        <w:tc>
          <w:tcPr>
            <w:tcW w:w="2126" w:type="dxa"/>
          </w:tcPr>
          <w:p w14:paraId="14FBE768" w14:textId="7BB86F21" w:rsidR="007F286C" w:rsidRPr="00B12C7C" w:rsidRDefault="001C34EA" w:rsidP="001C34EA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выполнено</w:t>
            </w:r>
          </w:p>
        </w:tc>
      </w:tr>
      <w:tr w:rsidR="007F286C" w:rsidRPr="00B12C7C" w14:paraId="27E03D7B" w14:textId="77777777" w:rsidTr="00EC510C">
        <w:tc>
          <w:tcPr>
            <w:tcW w:w="7225" w:type="dxa"/>
          </w:tcPr>
          <w:p w14:paraId="025C5060" w14:textId="50ECCE02" w:rsidR="007F286C" w:rsidRPr="00B12C7C" w:rsidRDefault="00197C30" w:rsidP="007F286C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продемонстрировать согласно п.1с, выработанный или планируемый мониторинг эффективности процедуры оценивания;</w:t>
            </w:r>
          </w:p>
        </w:tc>
        <w:tc>
          <w:tcPr>
            <w:tcW w:w="2126" w:type="dxa"/>
          </w:tcPr>
          <w:p w14:paraId="2A84132C" w14:textId="5696F318" w:rsidR="007F286C" w:rsidRPr="00B12C7C" w:rsidRDefault="001C34EA" w:rsidP="001C34EA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выполнено</w:t>
            </w:r>
          </w:p>
        </w:tc>
      </w:tr>
      <w:tr w:rsidR="007F286C" w:rsidRPr="00B12C7C" w14:paraId="44D81898" w14:textId="77777777" w:rsidTr="00EC510C">
        <w:tc>
          <w:tcPr>
            <w:tcW w:w="7225" w:type="dxa"/>
          </w:tcPr>
          <w:p w14:paraId="16C64F36" w14:textId="1BD79F26" w:rsidR="007F286C" w:rsidRPr="00B12C7C" w:rsidRDefault="00197C30" w:rsidP="007F286C">
            <w:pPr>
              <w:ind w:firstLine="0"/>
              <w:rPr>
                <w:bCs/>
              </w:rPr>
            </w:pPr>
            <w:r w:rsidRPr="00B12C7C">
              <w:rPr>
                <w:bCs/>
              </w:rPr>
              <w:t>- д</w:t>
            </w:r>
            <w:r w:rsidR="001C34EA" w:rsidRPr="00B12C7C">
              <w:rPr>
                <w:bCs/>
              </w:rPr>
              <w:t>ополнить сведениями о результатах</w:t>
            </w:r>
            <w:r w:rsidRPr="00B12C7C">
              <w:rPr>
                <w:bCs/>
              </w:rPr>
              <w:t xml:space="preserve"> анкетирования среди стейкхолдеров в условиях установленной обратной связи, за исключением обучающихся (п.2а);</w:t>
            </w:r>
          </w:p>
        </w:tc>
        <w:tc>
          <w:tcPr>
            <w:tcW w:w="2126" w:type="dxa"/>
          </w:tcPr>
          <w:p w14:paraId="50D98BE1" w14:textId="77777777" w:rsidR="007F286C" w:rsidRPr="00B12C7C" w:rsidRDefault="007F286C" w:rsidP="001C34EA">
            <w:pPr>
              <w:ind w:firstLine="0"/>
              <w:jc w:val="center"/>
              <w:rPr>
                <w:bCs/>
              </w:rPr>
            </w:pPr>
          </w:p>
        </w:tc>
      </w:tr>
    </w:tbl>
    <w:p w14:paraId="3E622C33" w14:textId="77777777" w:rsidR="00D12D13" w:rsidRPr="00B12C7C" w:rsidRDefault="00D12D13" w:rsidP="00CC5821">
      <w:pPr>
        <w:pStyle w:val="ae"/>
        <w:spacing w:before="0" w:after="0"/>
        <w:rPr>
          <w:rFonts w:ascii="Times New Roman" w:hAnsi="Times New Roman"/>
          <w:bCs/>
          <w:sz w:val="24"/>
          <w:szCs w:val="24"/>
        </w:rPr>
      </w:pPr>
    </w:p>
    <w:p w14:paraId="1C705E32" w14:textId="5EE8B519" w:rsidR="00CC5821" w:rsidRPr="00B12C7C" w:rsidRDefault="00FF2ABB" w:rsidP="00CC5821">
      <w:pPr>
        <w:pStyle w:val="ae"/>
        <w:spacing w:before="0" w:after="0"/>
        <w:rPr>
          <w:rFonts w:ascii="Times New Roman" w:hAnsi="Times New Roman"/>
          <w:bCs/>
          <w:sz w:val="24"/>
          <w:szCs w:val="24"/>
        </w:rPr>
      </w:pPr>
      <w:r w:rsidRPr="00B12C7C">
        <w:rPr>
          <w:rFonts w:ascii="Times New Roman" w:hAnsi="Times New Roman"/>
          <w:bCs/>
          <w:sz w:val="24"/>
          <w:szCs w:val="24"/>
        </w:rPr>
        <w:t>Глава 8-2</w:t>
      </w:r>
      <w:r w:rsidR="00CC5821" w:rsidRPr="00B12C7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CC5821" w:rsidRPr="00B12C7C">
        <w:rPr>
          <w:rFonts w:ascii="Times New Roman" w:hAnsi="Times New Roman"/>
          <w:bCs/>
          <w:sz w:val="24"/>
          <w:szCs w:val="24"/>
        </w:rPr>
        <w:t xml:space="preserve">«Специфика образовательной программы для уровня </w:t>
      </w:r>
      <w:r w:rsidRPr="00B12C7C">
        <w:rPr>
          <w:rFonts w:ascii="Times New Roman" w:hAnsi="Times New Roman"/>
          <w:bCs/>
          <w:sz w:val="24"/>
          <w:szCs w:val="24"/>
        </w:rPr>
        <w:t>магистратуры</w:t>
      </w:r>
      <w:r w:rsidR="00CC5821" w:rsidRPr="00B12C7C">
        <w:rPr>
          <w:rFonts w:ascii="Times New Roman" w:hAnsi="Times New Roman"/>
          <w:bCs/>
          <w:sz w:val="24"/>
          <w:szCs w:val="24"/>
        </w:rPr>
        <w:t>»</w:t>
      </w:r>
    </w:p>
    <w:p w14:paraId="25AC3E92" w14:textId="77777777" w:rsidR="00CC5821" w:rsidRPr="00B12C7C" w:rsidRDefault="00CC5821" w:rsidP="00CC5821">
      <w:pPr>
        <w:pStyle w:val="ae"/>
        <w:spacing w:before="0"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CC5821" w:rsidRPr="00B12C7C" w14:paraId="2B0FC511" w14:textId="77777777" w:rsidTr="00EC510C">
        <w:tc>
          <w:tcPr>
            <w:tcW w:w="7225" w:type="dxa"/>
          </w:tcPr>
          <w:p w14:paraId="42FE6D89" w14:textId="77777777" w:rsidR="00CC5821" w:rsidRPr="00B12C7C" w:rsidRDefault="00CC5821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комендация эксперта</w:t>
            </w:r>
          </w:p>
        </w:tc>
        <w:tc>
          <w:tcPr>
            <w:tcW w:w="2126" w:type="dxa"/>
          </w:tcPr>
          <w:p w14:paraId="35BCE7A7" w14:textId="77777777" w:rsidR="00CC5821" w:rsidRPr="00B12C7C" w:rsidRDefault="00CC5821" w:rsidP="00EC510C">
            <w:pPr>
              <w:ind w:firstLine="0"/>
              <w:jc w:val="center"/>
              <w:rPr>
                <w:bCs/>
              </w:rPr>
            </w:pPr>
            <w:r w:rsidRPr="00B12C7C">
              <w:rPr>
                <w:bCs/>
              </w:rPr>
              <w:t>Реализация</w:t>
            </w:r>
          </w:p>
        </w:tc>
      </w:tr>
      <w:tr w:rsidR="00CC5821" w:rsidRPr="00B12C7C" w14:paraId="3CFCD3B4" w14:textId="77777777" w:rsidTr="00EC510C">
        <w:tc>
          <w:tcPr>
            <w:tcW w:w="7225" w:type="dxa"/>
          </w:tcPr>
          <w:p w14:paraId="1707D706" w14:textId="01E42202" w:rsidR="00CC5821" w:rsidRPr="00B12C7C" w:rsidRDefault="00197C30" w:rsidP="00197C30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в соответствии с п.1а дать полную информацию о результативности профессиональной практики, научной стажировки. Уточнить текст заключительного абзаца данного пункта;</w:t>
            </w:r>
          </w:p>
        </w:tc>
        <w:tc>
          <w:tcPr>
            <w:tcW w:w="2126" w:type="dxa"/>
          </w:tcPr>
          <w:p w14:paraId="22D0BD59" w14:textId="2E04CDA6" w:rsidR="00CC5821" w:rsidRPr="00B12C7C" w:rsidRDefault="00FF2ABB" w:rsidP="00662223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F04DC4" w:rsidRPr="00B12C7C" w14:paraId="442F5901" w14:textId="77777777" w:rsidTr="00EC510C">
        <w:tc>
          <w:tcPr>
            <w:tcW w:w="7225" w:type="dxa"/>
          </w:tcPr>
          <w:p w14:paraId="7E81974E" w14:textId="5BD98ACF" w:rsidR="00F04DC4" w:rsidRPr="00B12C7C" w:rsidRDefault="00197C30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п.1с требует уточнения о дисциплинах, по которым осуществляется преподавание магистрантами;</w:t>
            </w:r>
          </w:p>
        </w:tc>
        <w:tc>
          <w:tcPr>
            <w:tcW w:w="2126" w:type="dxa"/>
          </w:tcPr>
          <w:p w14:paraId="4C967C67" w14:textId="5C5BFF64" w:rsidR="00F04DC4" w:rsidRPr="00B12C7C" w:rsidRDefault="00FF2ABB" w:rsidP="00662223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95751D" w:rsidRPr="00B12C7C" w14:paraId="36227AFE" w14:textId="77777777" w:rsidTr="00EC510C">
        <w:tc>
          <w:tcPr>
            <w:tcW w:w="7225" w:type="dxa"/>
          </w:tcPr>
          <w:p w14:paraId="64731110" w14:textId="2A059758" w:rsidR="0095751D" w:rsidRPr="00B12C7C" w:rsidRDefault="00197C30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обосновать выборность места прохождения научной стажировки магистрантами (п.2с);</w:t>
            </w:r>
          </w:p>
        </w:tc>
        <w:tc>
          <w:tcPr>
            <w:tcW w:w="2126" w:type="dxa"/>
          </w:tcPr>
          <w:p w14:paraId="2D627B57" w14:textId="6D6A55BE" w:rsidR="0095751D" w:rsidRPr="00B12C7C" w:rsidRDefault="00FF2ABB" w:rsidP="00662223">
            <w:pPr>
              <w:ind w:firstLine="0"/>
              <w:jc w:val="center"/>
            </w:pPr>
            <w:r w:rsidRPr="00B12C7C">
              <w:t>не выполнено</w:t>
            </w:r>
          </w:p>
        </w:tc>
      </w:tr>
      <w:tr w:rsidR="007F286C" w:rsidRPr="00B12C7C" w14:paraId="4C4E6CAF" w14:textId="77777777" w:rsidTr="00EC510C">
        <w:tc>
          <w:tcPr>
            <w:tcW w:w="7225" w:type="dxa"/>
          </w:tcPr>
          <w:p w14:paraId="568ED496" w14:textId="04A6D497" w:rsidR="007F286C" w:rsidRPr="00B12C7C" w:rsidRDefault="00197C30" w:rsidP="007F286C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привести тематику магистерских диссертаций, соответствующих современными достижениями в науке (п.2d);</w:t>
            </w:r>
          </w:p>
        </w:tc>
        <w:tc>
          <w:tcPr>
            <w:tcW w:w="2126" w:type="dxa"/>
          </w:tcPr>
          <w:p w14:paraId="407E6751" w14:textId="3E412890" w:rsidR="007F286C" w:rsidRPr="00B12C7C" w:rsidRDefault="00FF2ABB" w:rsidP="00662223">
            <w:pPr>
              <w:ind w:firstLine="0"/>
              <w:jc w:val="center"/>
            </w:pPr>
            <w:r w:rsidRPr="00B12C7C">
              <w:t>выполнено</w:t>
            </w:r>
          </w:p>
        </w:tc>
      </w:tr>
      <w:tr w:rsidR="007F286C" w:rsidRPr="00B12C7C" w14:paraId="77CCE0E3" w14:textId="77777777" w:rsidTr="00EC510C">
        <w:tc>
          <w:tcPr>
            <w:tcW w:w="7225" w:type="dxa"/>
          </w:tcPr>
          <w:p w14:paraId="77AC62BE" w14:textId="5B909DC0" w:rsidR="007F286C" w:rsidRPr="00B12C7C" w:rsidRDefault="00197C30" w:rsidP="0095751D">
            <w:pPr>
              <w:widowControl w:val="0"/>
              <w:ind w:firstLine="0"/>
              <w:rPr>
                <w:rFonts w:eastAsiaTheme="minorHAnsi"/>
                <w:color w:val="000000"/>
              </w:rPr>
            </w:pPr>
            <w:r w:rsidRPr="00B12C7C">
              <w:rPr>
                <w:rFonts w:eastAsiaTheme="minorHAnsi"/>
                <w:color w:val="000000"/>
              </w:rPr>
              <w:t>- указать навыки, выработанные в качестве результатов обучения, необходимые для самостоятельного продолжения дальнейшего обучения (п.3.5).</w:t>
            </w:r>
          </w:p>
        </w:tc>
        <w:tc>
          <w:tcPr>
            <w:tcW w:w="2126" w:type="dxa"/>
          </w:tcPr>
          <w:p w14:paraId="2B5505D1" w14:textId="1B222DC1" w:rsidR="007F286C" w:rsidRPr="00B12C7C" w:rsidRDefault="00950FA0" w:rsidP="00662223">
            <w:pPr>
              <w:ind w:firstLine="0"/>
              <w:jc w:val="center"/>
            </w:pPr>
            <w:r w:rsidRPr="00B12C7C">
              <w:t>не выполнено</w:t>
            </w:r>
          </w:p>
        </w:tc>
      </w:tr>
    </w:tbl>
    <w:p w14:paraId="66F659D7" w14:textId="77777777" w:rsidR="00CC5821" w:rsidRPr="00B12C7C" w:rsidRDefault="00CC5821" w:rsidP="00CC5821">
      <w:pPr>
        <w:pStyle w:val="ae"/>
        <w:spacing w:before="0" w:after="0"/>
        <w:rPr>
          <w:rFonts w:ascii="Times New Roman" w:hAnsi="Times New Roman"/>
          <w:b/>
          <w:sz w:val="24"/>
          <w:szCs w:val="24"/>
        </w:rPr>
      </w:pPr>
    </w:p>
    <w:p w14:paraId="47274454" w14:textId="272AF1E2" w:rsidR="00FD3174" w:rsidRPr="00B12C7C" w:rsidRDefault="008356CA" w:rsidP="001D69AB">
      <w:pPr>
        <w:spacing w:line="240" w:lineRule="auto"/>
        <w:rPr>
          <w:bCs/>
        </w:rPr>
      </w:pPr>
      <w:r w:rsidRPr="00B12C7C">
        <w:lastRenderedPageBreak/>
        <w:t>3.</w:t>
      </w:r>
      <w:r w:rsidR="00CB0E8E" w:rsidRPr="00B12C7C">
        <w:t>2. Анализ соответствия</w:t>
      </w:r>
      <w:r w:rsidR="00FD3174" w:rsidRPr="00B12C7C">
        <w:t xml:space="preserve"> </w:t>
      </w:r>
      <w:r w:rsidR="00FD32DC" w:rsidRPr="00B12C7C">
        <w:t xml:space="preserve">реализации </w:t>
      </w:r>
      <w:r w:rsidR="00FD3174" w:rsidRPr="00B12C7C">
        <w:t>образовательной программы Стандартам ARQA.</w:t>
      </w:r>
    </w:p>
    <w:p w14:paraId="48751A50" w14:textId="77777777" w:rsidR="008356CA" w:rsidRPr="00B12C7C" w:rsidRDefault="008356CA" w:rsidP="001D69AB">
      <w:pPr>
        <w:spacing w:line="240" w:lineRule="auto"/>
      </w:pPr>
    </w:p>
    <w:p w14:paraId="4F7F5A0F" w14:textId="77777777" w:rsidR="002E5580" w:rsidRPr="00B12C7C" w:rsidRDefault="008356CA" w:rsidP="001D69AB">
      <w:pPr>
        <w:pStyle w:val="af"/>
        <w:spacing w:line="240" w:lineRule="auto"/>
        <w:ind w:firstLine="567"/>
        <w:rPr>
          <w:i/>
        </w:rPr>
      </w:pPr>
      <w:r w:rsidRPr="00B12C7C">
        <w:t xml:space="preserve">3.2.1 </w:t>
      </w:r>
      <w:r w:rsidR="00FD3174" w:rsidRPr="00B12C7C">
        <w:t>SWOT-</w:t>
      </w:r>
      <w:r w:rsidR="002E5580" w:rsidRPr="00B12C7C">
        <w:t xml:space="preserve"> Анализ </w:t>
      </w:r>
    </w:p>
    <w:p w14:paraId="63AED9F9" w14:textId="0588A017" w:rsidR="002C4492" w:rsidRPr="00B12C7C" w:rsidRDefault="00976EA1" w:rsidP="001D69AB">
      <w:pPr>
        <w:pStyle w:val="af"/>
        <w:spacing w:line="240" w:lineRule="auto"/>
        <w:ind w:firstLine="567"/>
        <w:rPr>
          <w:iCs/>
        </w:rPr>
      </w:pPr>
      <w:r w:rsidRPr="00B12C7C">
        <w:rPr>
          <w:iCs/>
        </w:rPr>
        <w:t xml:space="preserve">Сильные </w:t>
      </w:r>
      <w:r w:rsidR="002B318C" w:rsidRPr="00B12C7C">
        <w:rPr>
          <w:iCs/>
        </w:rPr>
        <w:t>стороны образовательной п</w:t>
      </w:r>
      <w:r w:rsidR="00431F12" w:rsidRPr="00B12C7C">
        <w:rPr>
          <w:iCs/>
        </w:rPr>
        <w:t>р</w:t>
      </w:r>
      <w:r w:rsidR="002B318C" w:rsidRPr="00B12C7C">
        <w:rPr>
          <w:iCs/>
        </w:rPr>
        <w:t>ограммы</w:t>
      </w:r>
      <w:r w:rsidR="00662223" w:rsidRPr="00B12C7C">
        <w:rPr>
          <w:iCs/>
        </w:rPr>
        <w:t>:</w:t>
      </w:r>
      <w:r w:rsidR="00FC232C" w:rsidRPr="00B12C7C">
        <w:rPr>
          <w:iCs/>
        </w:rPr>
        <w:t xml:space="preserve"> </w:t>
      </w:r>
    </w:p>
    <w:p w14:paraId="6BE873EF" w14:textId="50341897" w:rsidR="00431F12" w:rsidRPr="00B12C7C" w:rsidRDefault="00431F12" w:rsidP="00CC5821">
      <w:pPr>
        <w:pStyle w:val="af"/>
        <w:spacing w:line="240" w:lineRule="auto"/>
        <w:ind w:firstLine="567"/>
        <w:rPr>
          <w:iCs/>
        </w:rPr>
      </w:pPr>
      <w:r w:rsidRPr="00B12C7C">
        <w:rPr>
          <w:iCs/>
        </w:rPr>
        <w:t xml:space="preserve">- участие ППС в научных </w:t>
      </w:r>
      <w:r w:rsidR="00EB6485" w:rsidRPr="00B12C7C">
        <w:rPr>
          <w:iCs/>
        </w:rPr>
        <w:t>семинарах</w:t>
      </w:r>
      <w:r w:rsidR="00F87B3A" w:rsidRPr="00B12C7C">
        <w:rPr>
          <w:iCs/>
        </w:rPr>
        <w:t>, стажировках</w:t>
      </w:r>
      <w:r w:rsidRPr="00B12C7C">
        <w:rPr>
          <w:iCs/>
        </w:rPr>
        <w:t xml:space="preserve"> </w:t>
      </w:r>
      <w:r w:rsidR="002B0AB5" w:rsidRPr="00B12C7C">
        <w:rPr>
          <w:iCs/>
        </w:rPr>
        <w:t>под руководством зарубежных уче</w:t>
      </w:r>
      <w:r w:rsidR="009F6837" w:rsidRPr="00B12C7C">
        <w:rPr>
          <w:iCs/>
        </w:rPr>
        <w:t>ных;</w:t>
      </w:r>
    </w:p>
    <w:p w14:paraId="2C714394" w14:textId="3D785849" w:rsidR="00685BD3" w:rsidRPr="00B12C7C" w:rsidRDefault="009F6837" w:rsidP="00CC5821">
      <w:pPr>
        <w:pStyle w:val="af"/>
        <w:spacing w:line="240" w:lineRule="auto"/>
        <w:ind w:firstLine="567"/>
        <w:rPr>
          <w:iCs/>
          <w:lang w:val="kk-KZ"/>
        </w:rPr>
      </w:pPr>
      <w:r w:rsidRPr="00B12C7C">
        <w:rPr>
          <w:iCs/>
        </w:rPr>
        <w:t>- участие ППС ОП «История» в научно-исследовательской работе в рамках научны</w:t>
      </w:r>
      <w:r w:rsidR="00CA47BC" w:rsidRPr="00B12C7C">
        <w:rPr>
          <w:iCs/>
        </w:rPr>
        <w:t>х</w:t>
      </w:r>
      <w:r w:rsidRPr="00B12C7C">
        <w:rPr>
          <w:iCs/>
        </w:rPr>
        <w:t xml:space="preserve"> тем грантового финансирования</w:t>
      </w:r>
      <w:r w:rsidR="00685BD3" w:rsidRPr="00B12C7C">
        <w:rPr>
          <w:iCs/>
          <w:lang w:val="kk-KZ"/>
        </w:rPr>
        <w:t>;</w:t>
      </w:r>
    </w:p>
    <w:p w14:paraId="4CDFB060" w14:textId="03565EC7" w:rsidR="00EE0484" w:rsidRPr="00B12C7C" w:rsidRDefault="00EE0484" w:rsidP="00CC5821">
      <w:pPr>
        <w:pStyle w:val="af"/>
        <w:spacing w:line="240" w:lineRule="auto"/>
        <w:ind w:firstLine="567"/>
        <w:rPr>
          <w:iCs/>
          <w:lang w:val="kk-KZ"/>
        </w:rPr>
      </w:pPr>
      <w:r w:rsidRPr="00B12C7C">
        <w:rPr>
          <w:iCs/>
          <w:lang w:val="kk-KZ"/>
        </w:rPr>
        <w:t>- активное участие ППС в программах академической мобильности;</w:t>
      </w:r>
    </w:p>
    <w:p w14:paraId="417C0219" w14:textId="42BEA51B" w:rsidR="00D05B23" w:rsidRPr="00B12C7C" w:rsidRDefault="00D05B23" w:rsidP="00CC5821">
      <w:pPr>
        <w:pStyle w:val="af"/>
        <w:spacing w:line="240" w:lineRule="auto"/>
        <w:ind w:firstLine="567"/>
        <w:rPr>
          <w:iCs/>
          <w:lang w:val="kk-KZ"/>
        </w:rPr>
      </w:pPr>
      <w:r w:rsidRPr="00B12C7C">
        <w:rPr>
          <w:iCs/>
          <w:lang w:val="kk-KZ"/>
        </w:rPr>
        <w:t>- осуществление программы двудипломного образования;</w:t>
      </w:r>
    </w:p>
    <w:p w14:paraId="79A03696" w14:textId="57B59871" w:rsidR="009F6837" w:rsidRPr="00B12C7C" w:rsidRDefault="00685BD3" w:rsidP="00CC5821">
      <w:pPr>
        <w:pStyle w:val="af"/>
        <w:spacing w:line="240" w:lineRule="auto"/>
        <w:ind w:firstLine="567"/>
        <w:rPr>
          <w:iCs/>
        </w:rPr>
      </w:pPr>
      <w:r w:rsidRPr="00B12C7C">
        <w:rPr>
          <w:iCs/>
          <w:lang w:val="kk-KZ"/>
        </w:rPr>
        <w:t xml:space="preserve">- активность </w:t>
      </w:r>
      <w:r w:rsidR="004D7E3E" w:rsidRPr="00B12C7C">
        <w:rPr>
          <w:iCs/>
          <w:lang w:val="kk-KZ"/>
        </w:rPr>
        <w:t>магистрантов в научно-исследовательской деятельности</w:t>
      </w:r>
      <w:r w:rsidR="009F6837" w:rsidRPr="00B12C7C">
        <w:rPr>
          <w:iCs/>
        </w:rPr>
        <w:t>.</w:t>
      </w:r>
    </w:p>
    <w:p w14:paraId="1E1582DE" w14:textId="65724F92" w:rsidR="00CC5821" w:rsidRPr="00B12C7C" w:rsidRDefault="00CC5821" w:rsidP="00CC5821">
      <w:pPr>
        <w:pStyle w:val="af"/>
        <w:spacing w:line="240" w:lineRule="auto"/>
        <w:ind w:firstLine="567"/>
        <w:rPr>
          <w:iCs/>
        </w:rPr>
      </w:pPr>
      <w:r w:rsidRPr="00B12C7C">
        <w:rPr>
          <w:iCs/>
        </w:rPr>
        <w:t>Слабые стороны образовательной программы</w:t>
      </w:r>
      <w:r w:rsidR="00662223" w:rsidRPr="00B12C7C">
        <w:rPr>
          <w:iCs/>
        </w:rPr>
        <w:t>:</w:t>
      </w:r>
    </w:p>
    <w:p w14:paraId="12B1A54D" w14:textId="77777777" w:rsidR="00862007" w:rsidRPr="00B12C7C" w:rsidRDefault="00862007" w:rsidP="00CE0091">
      <w:pPr>
        <w:pStyle w:val="af"/>
        <w:spacing w:line="240" w:lineRule="auto"/>
        <w:ind w:firstLine="567"/>
      </w:pPr>
      <w:r w:rsidRPr="00B12C7C">
        <w:t>- отсутствует механизм регулярного пересмотра и совершенствования учебных курсов и методов преподавания с учетом потребностей обучающихся;</w:t>
      </w:r>
    </w:p>
    <w:p w14:paraId="588F291F" w14:textId="77777777" w:rsidR="00862007" w:rsidRPr="00B12C7C" w:rsidRDefault="00862007" w:rsidP="00CE0091">
      <w:pPr>
        <w:pStyle w:val="af"/>
        <w:spacing w:line="240" w:lineRule="auto"/>
        <w:ind w:firstLine="567"/>
      </w:pPr>
      <w:r w:rsidRPr="00B12C7C">
        <w:t>- отсутствует информация о результатах использования научных достижений в учебно-образовательном процессе;</w:t>
      </w:r>
    </w:p>
    <w:p w14:paraId="2275C3B0" w14:textId="77777777" w:rsidR="00862007" w:rsidRPr="00B12C7C" w:rsidRDefault="00862007" w:rsidP="00CE0091">
      <w:pPr>
        <w:pStyle w:val="af"/>
        <w:spacing w:line="240" w:lineRule="auto"/>
        <w:ind w:firstLine="567"/>
      </w:pPr>
      <w:r w:rsidRPr="00B12C7C">
        <w:t>- отсутствует выборность мест прохождения научной стажировки;</w:t>
      </w:r>
    </w:p>
    <w:p w14:paraId="4FB4370B" w14:textId="6CBEB8FE" w:rsidR="00A135A3" w:rsidRPr="00B12C7C" w:rsidRDefault="00862007" w:rsidP="00CE0091">
      <w:pPr>
        <w:pStyle w:val="af"/>
        <w:spacing w:line="240" w:lineRule="auto"/>
        <w:ind w:firstLine="567"/>
      </w:pPr>
      <w:r w:rsidRPr="00B12C7C">
        <w:t>- не определены результаты обучения, необходимые для самостоятельного продолжения дальнейшего обучения</w:t>
      </w:r>
      <w:r w:rsidR="00A135A3" w:rsidRPr="00B12C7C">
        <w:t>.</w:t>
      </w:r>
    </w:p>
    <w:p w14:paraId="6737F06F" w14:textId="77777777" w:rsidR="00655FBA" w:rsidRPr="00B12C7C" w:rsidRDefault="00655FBA" w:rsidP="001D69AB">
      <w:pPr>
        <w:spacing w:line="240" w:lineRule="auto"/>
      </w:pPr>
    </w:p>
    <w:p w14:paraId="680FBA2C" w14:textId="77777777" w:rsidR="007B7E42" w:rsidRPr="00B12C7C" w:rsidRDefault="008356CA" w:rsidP="001D69AB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B12C7C">
        <w:rPr>
          <w:bCs/>
          <w:color w:val="222222"/>
          <w:shd w:val="clear" w:color="auto" w:fill="FFFFFF"/>
        </w:rPr>
        <w:t xml:space="preserve">3.2.2 </w:t>
      </w:r>
      <w:r w:rsidR="007B7E42" w:rsidRPr="00B12C7C">
        <w:rPr>
          <w:bCs/>
          <w:color w:val="222222"/>
          <w:shd w:val="clear" w:color="auto" w:fill="FFFFFF"/>
        </w:rPr>
        <w:t>Соответствие стандартам специализированной аккредитации</w:t>
      </w:r>
      <w:r w:rsidR="00FC232C" w:rsidRPr="00B12C7C">
        <w:rPr>
          <w:bCs/>
          <w:color w:val="222222"/>
          <w:shd w:val="clear" w:color="auto" w:fill="FFFFFF"/>
        </w:rPr>
        <w:t xml:space="preserve"> </w:t>
      </w:r>
    </w:p>
    <w:p w14:paraId="3E6620BF" w14:textId="469F7673" w:rsidR="007B7E42" w:rsidRPr="00B12C7C" w:rsidRDefault="007B7E42" w:rsidP="001D69AB">
      <w:pPr>
        <w:pStyle w:val="af"/>
        <w:spacing w:line="240" w:lineRule="auto"/>
        <w:ind w:firstLine="567"/>
      </w:pPr>
    </w:p>
    <w:p w14:paraId="6F031567" w14:textId="77777777" w:rsidR="009E3A20" w:rsidRPr="00B12C7C" w:rsidRDefault="007A2AF5" w:rsidP="001D69AB">
      <w:pPr>
        <w:spacing w:line="240" w:lineRule="auto"/>
        <w:rPr>
          <w:b/>
        </w:rPr>
      </w:pPr>
      <w:r w:rsidRPr="00B12C7C">
        <w:rPr>
          <w:b/>
        </w:rPr>
        <w:t>По С</w:t>
      </w:r>
      <w:r w:rsidR="009E3A20" w:rsidRPr="00B12C7C">
        <w:rPr>
          <w:b/>
        </w:rPr>
        <w:t xml:space="preserve">тандарту </w:t>
      </w:r>
      <w:r w:rsidR="00C40180" w:rsidRPr="00B12C7C">
        <w:rPr>
          <w:b/>
        </w:rPr>
        <w:t>1</w:t>
      </w:r>
      <w:r w:rsidR="00A94FE9" w:rsidRPr="00B12C7C">
        <w:rPr>
          <w:b/>
        </w:rPr>
        <w:t>.</w:t>
      </w:r>
      <w:r w:rsidR="00680F85" w:rsidRPr="00B12C7C">
        <w:rPr>
          <w:b/>
        </w:rPr>
        <w:t xml:space="preserve"> </w:t>
      </w:r>
      <w:r w:rsidR="002B318C" w:rsidRPr="00B12C7C">
        <w:rPr>
          <w:b/>
        </w:rPr>
        <w:t>«</w:t>
      </w:r>
      <w:r w:rsidR="00A94FE9" w:rsidRPr="00B12C7C">
        <w:rPr>
          <w:b/>
        </w:rPr>
        <w:t>РЕАЛИЗАЦИЯ ПОЛИТИКИ ОБЕСПЕЧЕНИЯ КАЧЕСТВА</w:t>
      </w:r>
      <w:r w:rsidR="002B318C" w:rsidRPr="00B12C7C">
        <w:rPr>
          <w:b/>
        </w:rPr>
        <w:t>»</w:t>
      </w:r>
      <w:r w:rsidR="00976EA1" w:rsidRPr="00B12C7C">
        <w:rPr>
          <w:b/>
        </w:rPr>
        <w:t xml:space="preserve"> </w:t>
      </w:r>
    </w:p>
    <w:p w14:paraId="7080F42B" w14:textId="77777777" w:rsidR="00B81CEE" w:rsidRPr="00B12C7C" w:rsidRDefault="00B81CEE" w:rsidP="001D69AB">
      <w:pPr>
        <w:spacing w:line="240" w:lineRule="auto"/>
      </w:pPr>
    </w:p>
    <w:p w14:paraId="517DBF1F" w14:textId="7CCDA7BE" w:rsidR="009E3A20" w:rsidRPr="00B12C7C" w:rsidRDefault="000573A9" w:rsidP="00B06317">
      <w:pPr>
        <w:spacing w:line="240" w:lineRule="auto"/>
      </w:pPr>
      <w:r w:rsidRPr="00B12C7C">
        <w:t xml:space="preserve">Замечание: </w:t>
      </w:r>
      <w:r w:rsidR="00986B10" w:rsidRPr="00B12C7C">
        <w:t>отсутствует</w:t>
      </w:r>
      <w:r w:rsidR="00B06317" w:rsidRPr="00B12C7C">
        <w:t>.</w:t>
      </w:r>
    </w:p>
    <w:p w14:paraId="6019E3AC" w14:textId="1C17DC9B" w:rsidR="009E3A20" w:rsidRPr="00B12C7C" w:rsidRDefault="000573A9" w:rsidP="001D69AB">
      <w:pPr>
        <w:spacing w:line="240" w:lineRule="auto"/>
      </w:pPr>
      <w:r w:rsidRPr="00B12C7C">
        <w:t xml:space="preserve">Рекомендация: </w:t>
      </w:r>
      <w:r w:rsidR="00986B10" w:rsidRPr="00B12C7C">
        <w:t>отсутствует</w:t>
      </w:r>
      <w:r w:rsidR="00640850" w:rsidRPr="00B12C7C">
        <w:t>.</w:t>
      </w:r>
    </w:p>
    <w:p w14:paraId="5C402E66" w14:textId="154EBE36" w:rsidR="009E3A20" w:rsidRPr="00B12C7C" w:rsidRDefault="00F9133D" w:rsidP="001D69AB">
      <w:pPr>
        <w:spacing w:line="240" w:lineRule="auto"/>
      </w:pPr>
      <w:r w:rsidRPr="00B12C7C">
        <w:rPr>
          <w:i/>
        </w:rPr>
        <w:t>Вывод</w:t>
      </w:r>
      <w:r w:rsidRPr="00B12C7C">
        <w:t>:</w:t>
      </w:r>
      <w:r w:rsidR="009E3A20" w:rsidRPr="00B12C7C">
        <w:t xml:space="preserve"> реализация образовательной программы соответствует</w:t>
      </w:r>
      <w:r w:rsidR="000F4A2E" w:rsidRPr="00B12C7C">
        <w:t xml:space="preserve"> </w:t>
      </w:r>
      <w:r w:rsidR="00662223" w:rsidRPr="00B12C7C">
        <w:t>С</w:t>
      </w:r>
      <w:r w:rsidR="004D238C" w:rsidRPr="00B12C7C">
        <w:t>тандарту</w:t>
      </w:r>
      <w:r w:rsidR="0087352B" w:rsidRPr="00B12C7C">
        <w:t>.</w:t>
      </w:r>
    </w:p>
    <w:p w14:paraId="50A1EAC3" w14:textId="77777777" w:rsidR="00640850" w:rsidRPr="00B12C7C" w:rsidRDefault="00640850" w:rsidP="001D69AB">
      <w:pPr>
        <w:spacing w:line="240" w:lineRule="auto"/>
        <w:rPr>
          <w:b/>
        </w:rPr>
      </w:pPr>
    </w:p>
    <w:p w14:paraId="48038A5E" w14:textId="4C396343" w:rsidR="002B318C" w:rsidRPr="00B12C7C" w:rsidRDefault="007A2AF5" w:rsidP="001D69AB">
      <w:pPr>
        <w:spacing w:line="240" w:lineRule="auto"/>
        <w:rPr>
          <w:b/>
        </w:rPr>
      </w:pPr>
      <w:r w:rsidRPr="00B12C7C">
        <w:rPr>
          <w:b/>
        </w:rPr>
        <w:t>По Стандарту</w:t>
      </w:r>
      <w:r w:rsidR="00A94FE9" w:rsidRPr="00B12C7C">
        <w:rPr>
          <w:b/>
        </w:rPr>
        <w:t xml:space="preserve"> </w:t>
      </w:r>
      <w:r w:rsidR="00C40180" w:rsidRPr="00B12C7C">
        <w:rPr>
          <w:b/>
        </w:rPr>
        <w:t>2</w:t>
      </w:r>
      <w:r w:rsidR="00A94FE9" w:rsidRPr="00B12C7C">
        <w:rPr>
          <w:b/>
        </w:rPr>
        <w:t>.</w:t>
      </w:r>
      <w:r w:rsidR="00F14AB9" w:rsidRPr="00B12C7C">
        <w:rPr>
          <w:b/>
        </w:rPr>
        <w:t xml:space="preserve"> </w:t>
      </w:r>
      <w:r w:rsidR="002B318C" w:rsidRPr="00B12C7C">
        <w:rPr>
          <w:b/>
        </w:rPr>
        <w:t>«</w:t>
      </w:r>
      <w:r w:rsidR="00A94FE9" w:rsidRPr="00B12C7C">
        <w:rPr>
          <w:b/>
        </w:rPr>
        <w:t>ОБРАЗОВАТЕЛЬНЫЕ ПРОГРАММЫ: РАЗРАБОТКА И УТВЕРЖДЕНИЕ</w:t>
      </w:r>
      <w:r w:rsidR="002B318C" w:rsidRPr="00B12C7C">
        <w:rPr>
          <w:b/>
        </w:rPr>
        <w:t>»</w:t>
      </w:r>
    </w:p>
    <w:p w14:paraId="4AE006AC" w14:textId="6505EAD1" w:rsidR="007A2AF5" w:rsidRPr="00B12C7C" w:rsidRDefault="007A2AF5" w:rsidP="001D69AB">
      <w:pPr>
        <w:spacing w:line="240" w:lineRule="auto"/>
      </w:pPr>
    </w:p>
    <w:p w14:paraId="181EEEED" w14:textId="4B603D8A" w:rsidR="009E3A20" w:rsidRPr="00B12C7C" w:rsidRDefault="000573A9" w:rsidP="001D69AB">
      <w:pPr>
        <w:spacing w:line="240" w:lineRule="auto"/>
        <w:rPr>
          <w:color w:val="FF0000"/>
        </w:rPr>
      </w:pPr>
      <w:r w:rsidRPr="00B12C7C">
        <w:t>Замечание:</w:t>
      </w:r>
      <w:r w:rsidR="00D94348" w:rsidRPr="00B12C7C">
        <w:t xml:space="preserve"> </w:t>
      </w:r>
      <w:r w:rsidR="00986B10" w:rsidRPr="00B12C7C">
        <w:t>отсутствует</w:t>
      </w:r>
      <w:r w:rsidR="005B047F" w:rsidRPr="00B12C7C">
        <w:t xml:space="preserve">. </w:t>
      </w:r>
    </w:p>
    <w:p w14:paraId="75C0C087" w14:textId="44C278CD" w:rsidR="009E3A20" w:rsidRPr="00B12C7C" w:rsidRDefault="000573A9" w:rsidP="001D69AB">
      <w:pPr>
        <w:spacing w:line="240" w:lineRule="auto"/>
        <w:rPr>
          <w:color w:val="FF0000"/>
        </w:rPr>
      </w:pPr>
      <w:r w:rsidRPr="00B12C7C">
        <w:t>Рекомендация:</w:t>
      </w:r>
      <w:r w:rsidR="009E3A20" w:rsidRPr="00B12C7C">
        <w:t xml:space="preserve"> </w:t>
      </w:r>
      <w:r w:rsidR="00986B10" w:rsidRPr="00B12C7C">
        <w:t>отсутствует</w:t>
      </w:r>
      <w:r w:rsidR="00D73D35" w:rsidRPr="00B12C7C">
        <w:t>.</w:t>
      </w:r>
    </w:p>
    <w:p w14:paraId="1CF22B7D" w14:textId="3636FA74" w:rsidR="008448D3" w:rsidRPr="00B12C7C" w:rsidRDefault="008448D3" w:rsidP="008448D3">
      <w:pPr>
        <w:spacing w:line="240" w:lineRule="auto"/>
      </w:pPr>
      <w:r w:rsidRPr="00B12C7C">
        <w:rPr>
          <w:i/>
        </w:rPr>
        <w:t>Вывод</w:t>
      </w:r>
      <w:r w:rsidRPr="00B12C7C">
        <w:t>: реализация образовательной программы соответствует Стандарту.</w:t>
      </w:r>
    </w:p>
    <w:p w14:paraId="348EF499" w14:textId="473FA7B6" w:rsidR="008448D3" w:rsidRPr="00B12C7C" w:rsidRDefault="008448D3" w:rsidP="001D69AB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07964AD5" w14:textId="77777777" w:rsidR="002B318C" w:rsidRPr="00B12C7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 xml:space="preserve">По Стандарту 3. </w:t>
      </w:r>
      <w:r w:rsidR="002B318C" w:rsidRPr="00B12C7C">
        <w:rPr>
          <w:rFonts w:ascii="Times New Roman" w:hAnsi="Times New Roman"/>
          <w:b/>
          <w:sz w:val="24"/>
          <w:szCs w:val="24"/>
        </w:rPr>
        <w:t>«</w:t>
      </w:r>
      <w:r w:rsidR="007454BA" w:rsidRPr="00B12C7C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BC17385" w14:textId="77777777" w:rsidR="00A2551E" w:rsidRPr="00B12C7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B12C7C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18DEFA63" w14:textId="6FCD981A" w:rsidR="00685BD3" w:rsidRPr="00B12C7C" w:rsidRDefault="00685BD3" w:rsidP="00685BD3">
      <w:pPr>
        <w:spacing w:line="240" w:lineRule="auto"/>
        <w:rPr>
          <w:iCs/>
        </w:rPr>
      </w:pPr>
      <w:r w:rsidRPr="00B12C7C">
        <w:rPr>
          <w:iCs/>
        </w:rPr>
        <w:t xml:space="preserve">Замечание: </w:t>
      </w:r>
      <w:r w:rsidR="00986B10" w:rsidRPr="00B12C7C">
        <w:rPr>
          <w:iCs/>
        </w:rPr>
        <w:t>отсутствует</w:t>
      </w:r>
      <w:r w:rsidRPr="00B12C7C">
        <w:rPr>
          <w:iCs/>
        </w:rPr>
        <w:t>.</w:t>
      </w:r>
    </w:p>
    <w:p w14:paraId="3D3862C9" w14:textId="1828FD55" w:rsidR="00685BD3" w:rsidRPr="00B12C7C" w:rsidRDefault="00685BD3" w:rsidP="00685BD3">
      <w:pPr>
        <w:spacing w:line="240" w:lineRule="auto"/>
        <w:rPr>
          <w:iCs/>
        </w:rPr>
      </w:pPr>
      <w:r w:rsidRPr="00B12C7C">
        <w:rPr>
          <w:iCs/>
        </w:rPr>
        <w:t xml:space="preserve">Рекомендация: </w:t>
      </w:r>
      <w:r w:rsidR="00986B10" w:rsidRPr="00B12C7C">
        <w:rPr>
          <w:iCs/>
        </w:rPr>
        <w:t>отсутствует</w:t>
      </w:r>
      <w:r w:rsidRPr="00B12C7C">
        <w:rPr>
          <w:iCs/>
        </w:rPr>
        <w:t>.</w:t>
      </w:r>
    </w:p>
    <w:p w14:paraId="27DA4EE2" w14:textId="32C3CE8E" w:rsidR="00685BD3" w:rsidRPr="00B12C7C" w:rsidRDefault="00685BD3" w:rsidP="00685BD3">
      <w:pPr>
        <w:spacing w:line="240" w:lineRule="auto"/>
      </w:pPr>
      <w:r w:rsidRPr="00B12C7C">
        <w:rPr>
          <w:i/>
        </w:rPr>
        <w:t>Вывод</w:t>
      </w:r>
      <w:r w:rsidRPr="00B12C7C">
        <w:t>: реализация образовательной программы соответствует Стандарту.</w:t>
      </w:r>
    </w:p>
    <w:p w14:paraId="1E520BC0" w14:textId="77777777" w:rsidR="00C74B0B" w:rsidRPr="00B12C7C" w:rsidRDefault="00C74B0B" w:rsidP="001D69AB">
      <w:pPr>
        <w:spacing w:line="240" w:lineRule="auto"/>
        <w:rPr>
          <w:iCs/>
        </w:rPr>
      </w:pPr>
    </w:p>
    <w:p w14:paraId="1800CE25" w14:textId="77777777" w:rsidR="002B318C" w:rsidRPr="00B12C7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 xml:space="preserve">По Стандарту 4. </w:t>
      </w:r>
      <w:r w:rsidR="002B318C" w:rsidRPr="00B12C7C">
        <w:rPr>
          <w:rFonts w:ascii="Times New Roman" w:hAnsi="Times New Roman"/>
          <w:b/>
          <w:sz w:val="24"/>
          <w:szCs w:val="24"/>
        </w:rPr>
        <w:t>«</w:t>
      </w:r>
      <w:r w:rsidR="007454BA" w:rsidRPr="00B12C7C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1F11B0F" w14:textId="77777777" w:rsidR="007454BA" w:rsidRPr="00B12C7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B12C7C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634D44B6" w14:textId="6A6A4F71" w:rsidR="0075530A" w:rsidRPr="00B12C7C" w:rsidRDefault="0075530A" w:rsidP="0075530A">
      <w:pPr>
        <w:spacing w:line="240" w:lineRule="auto"/>
      </w:pPr>
      <w:r w:rsidRPr="00B12C7C">
        <w:t>Замечани</w:t>
      </w:r>
      <w:r w:rsidR="00986B10" w:rsidRPr="00B12C7C">
        <w:t>е</w:t>
      </w:r>
      <w:r w:rsidRPr="00B12C7C">
        <w:t>: отсутству</w:t>
      </w:r>
      <w:r w:rsidR="00986B10" w:rsidRPr="00B12C7C">
        <w:t>е</w:t>
      </w:r>
      <w:r w:rsidRPr="00B12C7C">
        <w:t>т.</w:t>
      </w:r>
    </w:p>
    <w:p w14:paraId="2651E185" w14:textId="3D9DBDF3" w:rsidR="0075530A" w:rsidRPr="00B12C7C" w:rsidRDefault="0075530A" w:rsidP="0075530A">
      <w:pPr>
        <w:spacing w:line="240" w:lineRule="auto"/>
      </w:pPr>
      <w:r w:rsidRPr="00B12C7C">
        <w:t>Рекомендаци</w:t>
      </w:r>
      <w:r w:rsidR="00986B10" w:rsidRPr="00B12C7C">
        <w:t>я</w:t>
      </w:r>
      <w:r w:rsidRPr="00B12C7C">
        <w:t>: отсутству</w:t>
      </w:r>
      <w:r w:rsidR="00986B10" w:rsidRPr="00B12C7C">
        <w:t>е</w:t>
      </w:r>
      <w:r w:rsidRPr="00B12C7C">
        <w:t>т.</w:t>
      </w:r>
    </w:p>
    <w:p w14:paraId="2E457845" w14:textId="77777777" w:rsidR="0075530A" w:rsidRPr="00B12C7C" w:rsidRDefault="0075530A" w:rsidP="0075530A">
      <w:pPr>
        <w:spacing w:line="240" w:lineRule="auto"/>
      </w:pPr>
      <w:r w:rsidRPr="00B12C7C">
        <w:t>Вывод: реализация образовательной программы соответствует Стандарту.</w:t>
      </w:r>
    </w:p>
    <w:p w14:paraId="3A23B773" w14:textId="77777777" w:rsidR="0075530A" w:rsidRPr="00B12C7C" w:rsidRDefault="0075530A" w:rsidP="0075530A">
      <w:pPr>
        <w:spacing w:line="240" w:lineRule="auto"/>
      </w:pPr>
    </w:p>
    <w:p w14:paraId="08C6AF83" w14:textId="6A4ED956" w:rsidR="002B318C" w:rsidRPr="00B12C7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 xml:space="preserve">По Стандарту 5. </w:t>
      </w:r>
      <w:r w:rsidR="002B318C" w:rsidRPr="00B12C7C">
        <w:rPr>
          <w:rFonts w:ascii="Times New Roman" w:hAnsi="Times New Roman"/>
          <w:b/>
          <w:sz w:val="24"/>
          <w:szCs w:val="24"/>
        </w:rPr>
        <w:t>«</w:t>
      </w:r>
      <w:r w:rsidR="007454BA" w:rsidRPr="00B12C7C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947FC4C" w14:textId="77777777" w:rsidR="007454BA" w:rsidRPr="00B12C7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B12C7C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08457D9F" w14:textId="32738486" w:rsidR="00986B10" w:rsidRPr="00B12C7C" w:rsidRDefault="00986B10" w:rsidP="006B010D">
      <w:pPr>
        <w:spacing w:line="240" w:lineRule="auto"/>
      </w:pPr>
      <w:r w:rsidRPr="00B12C7C">
        <w:lastRenderedPageBreak/>
        <w:t xml:space="preserve">Критерий </w:t>
      </w:r>
      <w:r w:rsidR="006B010D" w:rsidRPr="00B12C7C">
        <w:t>3</w:t>
      </w:r>
      <w:r w:rsidR="006B010D" w:rsidRPr="00B12C7C">
        <w:rPr>
          <w:lang w:val="en-US"/>
        </w:rPr>
        <w:t>b</w:t>
      </w:r>
      <w:r w:rsidR="006B010D" w:rsidRPr="00B12C7C">
        <w:t xml:space="preserve"> Руководство ОП должно показать, что ППС внедряет принципы </w:t>
      </w:r>
      <w:proofErr w:type="spellStart"/>
      <w:r w:rsidR="006B010D" w:rsidRPr="00B12C7C">
        <w:t>студентоцентрированного</w:t>
      </w:r>
      <w:proofErr w:type="spellEnd"/>
      <w:r w:rsidR="006B010D" w:rsidRPr="00B12C7C">
        <w:t xml:space="preserve"> обучения и использует его преимущества, регулярно пересматривает и совершенствует свои курсы и методы обучения на основе адекватной и конструктивной обратной связи от вовлеченных в процесс магистрантов.</w:t>
      </w:r>
    </w:p>
    <w:p w14:paraId="1871A2FC" w14:textId="0BEAE7B3" w:rsidR="000C72F7" w:rsidRPr="00B12C7C" w:rsidRDefault="006B010D" w:rsidP="000C72F7">
      <w:pPr>
        <w:spacing w:line="240" w:lineRule="auto"/>
      </w:pPr>
      <w:r w:rsidRPr="00B12C7C">
        <w:t xml:space="preserve">Замечание: </w:t>
      </w:r>
      <w:r w:rsidR="00920827" w:rsidRPr="00B12C7C">
        <w:t>не</w:t>
      </w:r>
      <w:r w:rsidRPr="00B12C7C">
        <w:t xml:space="preserve"> пересм</w:t>
      </w:r>
      <w:r w:rsidR="00920827" w:rsidRPr="00B12C7C">
        <w:t>атриваются</w:t>
      </w:r>
      <w:r w:rsidRPr="00B12C7C">
        <w:t xml:space="preserve"> и </w:t>
      </w:r>
      <w:r w:rsidR="00920827" w:rsidRPr="00B12C7C">
        <w:t xml:space="preserve">не </w:t>
      </w:r>
      <w:r w:rsidRPr="00B12C7C">
        <w:t>совершенств</w:t>
      </w:r>
      <w:r w:rsidR="00920827" w:rsidRPr="00B12C7C">
        <w:t xml:space="preserve">уются </w:t>
      </w:r>
      <w:r w:rsidRPr="00B12C7C">
        <w:t>учебны</w:t>
      </w:r>
      <w:r w:rsidR="00920827" w:rsidRPr="00B12C7C">
        <w:t>е</w:t>
      </w:r>
      <w:r w:rsidRPr="00B12C7C">
        <w:t xml:space="preserve"> курс</w:t>
      </w:r>
      <w:r w:rsidR="00920827" w:rsidRPr="00B12C7C">
        <w:t>ы</w:t>
      </w:r>
      <w:r w:rsidRPr="00B12C7C">
        <w:t xml:space="preserve"> и метод</w:t>
      </w:r>
      <w:r w:rsidR="00920827" w:rsidRPr="00B12C7C">
        <w:t>ы</w:t>
      </w:r>
      <w:r w:rsidRPr="00B12C7C">
        <w:t xml:space="preserve"> преподавания в соответствии с потребностями магистрантов</w:t>
      </w:r>
      <w:r w:rsidR="000C72F7" w:rsidRPr="00B12C7C">
        <w:t>.</w:t>
      </w:r>
    </w:p>
    <w:p w14:paraId="5A866E51" w14:textId="75D7C152" w:rsidR="000C72F7" w:rsidRPr="00B12C7C" w:rsidRDefault="000C72F7" w:rsidP="000C72F7">
      <w:pPr>
        <w:spacing w:line="240" w:lineRule="auto"/>
      </w:pPr>
      <w:r w:rsidRPr="00B12C7C">
        <w:t>Рекомендаци</w:t>
      </w:r>
      <w:r w:rsidR="006B010D" w:rsidRPr="00B12C7C">
        <w:t>я</w:t>
      </w:r>
      <w:r w:rsidRPr="00B12C7C">
        <w:t xml:space="preserve">: </w:t>
      </w:r>
      <w:r w:rsidR="00294828" w:rsidRPr="00B12C7C">
        <w:t xml:space="preserve">с 2024-2025 учебного года </w:t>
      </w:r>
      <w:r w:rsidR="006B010D" w:rsidRPr="00B12C7C">
        <w:t>разработать механизм обновления курсов и методов преподавания по рекомендациям магистрантов</w:t>
      </w:r>
      <w:r w:rsidRPr="00B12C7C">
        <w:t>.</w:t>
      </w:r>
    </w:p>
    <w:p w14:paraId="0CE3B7ED" w14:textId="40A08800" w:rsidR="006B010D" w:rsidRPr="00B12C7C" w:rsidRDefault="006B010D" w:rsidP="006B010D">
      <w:pPr>
        <w:spacing w:line="240" w:lineRule="auto"/>
      </w:pPr>
      <w:r w:rsidRPr="00B12C7C">
        <w:t>Критерий 4е Руководство ОП должно доказать результативность НИР и УМР показателем использования их результатов в учебном процессе.</w:t>
      </w:r>
    </w:p>
    <w:p w14:paraId="1713ACF5" w14:textId="4C0AD6E9" w:rsidR="006B010D" w:rsidRPr="00B12C7C" w:rsidRDefault="006B010D" w:rsidP="006B010D">
      <w:pPr>
        <w:spacing w:line="240" w:lineRule="auto"/>
      </w:pPr>
      <w:r w:rsidRPr="00B12C7C">
        <w:t xml:space="preserve">Замечание: </w:t>
      </w:r>
      <w:r w:rsidR="00920827" w:rsidRPr="00B12C7C">
        <w:t xml:space="preserve">на уровне отдельных дисциплин, модулей дисциплин </w:t>
      </w:r>
      <w:r w:rsidRPr="00B12C7C">
        <w:t>результат</w:t>
      </w:r>
      <w:r w:rsidR="00920827" w:rsidRPr="00B12C7C">
        <w:t>ы</w:t>
      </w:r>
      <w:r w:rsidRPr="00B12C7C">
        <w:t xml:space="preserve"> НИР </w:t>
      </w:r>
      <w:r w:rsidR="00920827" w:rsidRPr="00B12C7C">
        <w:t xml:space="preserve">не используются </w:t>
      </w:r>
      <w:r w:rsidRPr="00B12C7C">
        <w:t>в учебном процессе.</w:t>
      </w:r>
    </w:p>
    <w:p w14:paraId="68DEECC5" w14:textId="68DCA67A" w:rsidR="006B010D" w:rsidRPr="00B12C7C" w:rsidRDefault="006B010D" w:rsidP="006B010D">
      <w:pPr>
        <w:spacing w:line="240" w:lineRule="auto"/>
      </w:pPr>
      <w:r w:rsidRPr="00B12C7C">
        <w:t>Рекомендация: ввести с 2024-2025 учебного года дисциплины, соответствующие тематике научных исследований ППС.</w:t>
      </w:r>
    </w:p>
    <w:p w14:paraId="2D210B7C" w14:textId="644413DC" w:rsidR="006F5C0D" w:rsidRPr="00B12C7C" w:rsidRDefault="006F5C0D" w:rsidP="001D69AB">
      <w:pPr>
        <w:spacing w:line="240" w:lineRule="auto"/>
      </w:pPr>
      <w:r w:rsidRPr="00B12C7C">
        <w:rPr>
          <w:i/>
        </w:rPr>
        <w:t>Вывод</w:t>
      </w:r>
      <w:r w:rsidRPr="00B12C7C">
        <w:t xml:space="preserve">: реализация образовательной программы </w:t>
      </w:r>
      <w:r w:rsidR="006B010D" w:rsidRPr="00B12C7C">
        <w:t xml:space="preserve">частично </w:t>
      </w:r>
      <w:r w:rsidRPr="00B12C7C">
        <w:t xml:space="preserve">соответствует </w:t>
      </w:r>
      <w:r w:rsidR="00C74B0B" w:rsidRPr="00B12C7C">
        <w:t>С</w:t>
      </w:r>
      <w:r w:rsidRPr="00B12C7C">
        <w:t>тандарту</w:t>
      </w:r>
      <w:r w:rsidR="00C74B0B" w:rsidRPr="00B12C7C">
        <w:t>.</w:t>
      </w:r>
    </w:p>
    <w:p w14:paraId="0CA04079" w14:textId="77777777" w:rsidR="00C74B0B" w:rsidRPr="00B12C7C" w:rsidRDefault="00C74B0B" w:rsidP="001D69AB">
      <w:pPr>
        <w:spacing w:line="240" w:lineRule="auto"/>
      </w:pPr>
    </w:p>
    <w:p w14:paraId="25B714E7" w14:textId="77777777" w:rsidR="002B318C" w:rsidRPr="00B12C7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 xml:space="preserve">По Стандарту 6. </w:t>
      </w:r>
      <w:r w:rsidR="002B318C" w:rsidRPr="00B12C7C">
        <w:rPr>
          <w:rFonts w:ascii="Times New Roman" w:hAnsi="Times New Roman"/>
          <w:b/>
          <w:sz w:val="24"/>
          <w:szCs w:val="24"/>
        </w:rPr>
        <w:t>«</w:t>
      </w:r>
      <w:r w:rsidR="007454BA" w:rsidRPr="00B12C7C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BA9A307" w14:textId="77777777" w:rsidR="007454BA" w:rsidRPr="00B12C7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B12C7C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C523FB6" w14:textId="0F05B5EC" w:rsidR="00647FDB" w:rsidRPr="00B12C7C" w:rsidRDefault="00647FDB" w:rsidP="00647FDB">
      <w:pPr>
        <w:spacing w:line="240" w:lineRule="auto"/>
      </w:pPr>
      <w:r w:rsidRPr="00B12C7C">
        <w:t>Замечани</w:t>
      </w:r>
      <w:r w:rsidR="00920827" w:rsidRPr="00B12C7C">
        <w:t>е</w:t>
      </w:r>
      <w:r w:rsidRPr="00B12C7C">
        <w:t>: отсутству</w:t>
      </w:r>
      <w:r w:rsidR="00920827" w:rsidRPr="00B12C7C">
        <w:t>е</w:t>
      </w:r>
      <w:r w:rsidRPr="00B12C7C">
        <w:t>т</w:t>
      </w:r>
      <w:r w:rsidR="00920827" w:rsidRPr="00B12C7C">
        <w:t>.</w:t>
      </w:r>
      <w:r w:rsidR="006B010D" w:rsidRPr="00B12C7C">
        <w:t xml:space="preserve"> </w:t>
      </w:r>
    </w:p>
    <w:p w14:paraId="7A632FE9" w14:textId="46880896" w:rsidR="00647FDB" w:rsidRPr="00B12C7C" w:rsidRDefault="00647FDB" w:rsidP="00647FDB">
      <w:pPr>
        <w:spacing w:line="240" w:lineRule="auto"/>
      </w:pPr>
      <w:r w:rsidRPr="00B12C7C">
        <w:t>Рекомендаци</w:t>
      </w:r>
      <w:r w:rsidR="00920827" w:rsidRPr="00B12C7C">
        <w:t>я</w:t>
      </w:r>
      <w:r w:rsidRPr="00B12C7C">
        <w:t xml:space="preserve">: </w:t>
      </w:r>
      <w:r w:rsidR="00920827" w:rsidRPr="00B12C7C">
        <w:t>отсутствует.</w:t>
      </w:r>
    </w:p>
    <w:p w14:paraId="7F8DFEDE" w14:textId="506E9973" w:rsidR="006F5C0D" w:rsidRPr="00B12C7C" w:rsidRDefault="006F5C0D" w:rsidP="001D69AB">
      <w:pPr>
        <w:spacing w:line="240" w:lineRule="auto"/>
      </w:pPr>
      <w:r w:rsidRPr="00B12C7C">
        <w:rPr>
          <w:i/>
        </w:rPr>
        <w:t>Вывод</w:t>
      </w:r>
      <w:r w:rsidRPr="00B12C7C">
        <w:t xml:space="preserve">: реализация образовательной программы соответствует </w:t>
      </w:r>
      <w:r w:rsidR="00C74B0B" w:rsidRPr="00B12C7C">
        <w:t>С</w:t>
      </w:r>
      <w:r w:rsidRPr="00B12C7C">
        <w:t>тандарту</w:t>
      </w:r>
    </w:p>
    <w:p w14:paraId="057793FF" w14:textId="77777777" w:rsidR="00A2551E" w:rsidRPr="00B12C7C" w:rsidRDefault="00A2551E" w:rsidP="001D69AB">
      <w:pPr>
        <w:spacing w:line="240" w:lineRule="auto"/>
      </w:pPr>
    </w:p>
    <w:p w14:paraId="57754F2A" w14:textId="77777777" w:rsidR="002B318C" w:rsidRPr="00B12C7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 xml:space="preserve">По Стандарту 7. </w:t>
      </w:r>
      <w:r w:rsidR="002B318C" w:rsidRPr="00B12C7C">
        <w:rPr>
          <w:rFonts w:ascii="Times New Roman" w:hAnsi="Times New Roman"/>
          <w:b/>
          <w:sz w:val="24"/>
          <w:szCs w:val="24"/>
        </w:rPr>
        <w:t>«</w:t>
      </w:r>
      <w:r w:rsidR="007454BA" w:rsidRPr="00B12C7C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A6ADA92" w14:textId="77777777" w:rsidR="007454BA" w:rsidRPr="00B12C7C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B12C7C">
        <w:rPr>
          <w:rFonts w:ascii="Times New Roman" w:hAnsi="Times New Roman"/>
          <w:sz w:val="24"/>
          <w:szCs w:val="24"/>
        </w:rPr>
        <w:t xml:space="preserve"> </w:t>
      </w:r>
    </w:p>
    <w:p w14:paraId="32C6B492" w14:textId="5B54927B" w:rsidR="004B3FCD" w:rsidRPr="00B12C7C" w:rsidRDefault="004B3FCD" w:rsidP="004B3FCD">
      <w:pPr>
        <w:spacing w:line="240" w:lineRule="auto"/>
      </w:pPr>
      <w:bookmarkStart w:id="3" w:name="_Hlk152946377"/>
      <w:r w:rsidRPr="00B12C7C">
        <w:t>Замечани</w:t>
      </w:r>
      <w:r w:rsidR="00920827" w:rsidRPr="00B12C7C">
        <w:t>е</w:t>
      </w:r>
      <w:r w:rsidRPr="00B12C7C">
        <w:t>: отсутствуют.</w:t>
      </w:r>
    </w:p>
    <w:p w14:paraId="0C0A1C56" w14:textId="65E0B5EC" w:rsidR="004B3FCD" w:rsidRPr="00B12C7C" w:rsidRDefault="004B3FCD" w:rsidP="004B3FCD">
      <w:pPr>
        <w:spacing w:line="240" w:lineRule="auto"/>
      </w:pPr>
      <w:r w:rsidRPr="00B12C7C">
        <w:t>Рекомендаци</w:t>
      </w:r>
      <w:r w:rsidR="00920827" w:rsidRPr="00B12C7C">
        <w:t>я</w:t>
      </w:r>
      <w:r w:rsidRPr="00B12C7C">
        <w:t>: отсутствуют.</w:t>
      </w:r>
    </w:p>
    <w:bookmarkEnd w:id="3"/>
    <w:p w14:paraId="67C1A028" w14:textId="7AA86DCC" w:rsidR="006F5C0D" w:rsidRPr="00B12C7C" w:rsidRDefault="006F5C0D" w:rsidP="001D69AB">
      <w:pPr>
        <w:spacing w:line="240" w:lineRule="auto"/>
      </w:pPr>
      <w:r w:rsidRPr="00B12C7C">
        <w:rPr>
          <w:i/>
        </w:rPr>
        <w:t>Вывод</w:t>
      </w:r>
      <w:r w:rsidRPr="00B12C7C">
        <w:t xml:space="preserve">: реализация образовательной программы соответствует </w:t>
      </w:r>
      <w:r w:rsidR="00C74B0B" w:rsidRPr="00B12C7C">
        <w:t>С</w:t>
      </w:r>
      <w:r w:rsidRPr="00B12C7C">
        <w:t>тандарту</w:t>
      </w:r>
      <w:r w:rsidR="00C74B0B" w:rsidRPr="00B12C7C">
        <w:t>.</w:t>
      </w:r>
    </w:p>
    <w:p w14:paraId="0A2A002B" w14:textId="77777777" w:rsidR="006F5C0D" w:rsidRPr="00B12C7C" w:rsidRDefault="006F5C0D" w:rsidP="001D69AB">
      <w:pPr>
        <w:spacing w:line="240" w:lineRule="auto"/>
      </w:pPr>
    </w:p>
    <w:p w14:paraId="085518BD" w14:textId="38DB2E80" w:rsidR="00FB4BFD" w:rsidRPr="00B12C7C" w:rsidRDefault="00FB4BFD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>По Стандарту 8</w:t>
      </w:r>
      <w:r w:rsidR="00506AD5" w:rsidRPr="00B12C7C">
        <w:rPr>
          <w:rFonts w:ascii="Times New Roman" w:hAnsi="Times New Roman"/>
          <w:b/>
          <w:sz w:val="24"/>
          <w:szCs w:val="24"/>
        </w:rPr>
        <w:t>-2</w:t>
      </w:r>
      <w:r w:rsidRPr="00B12C7C">
        <w:rPr>
          <w:rFonts w:ascii="Times New Roman" w:hAnsi="Times New Roman"/>
          <w:b/>
          <w:sz w:val="24"/>
          <w:szCs w:val="24"/>
        </w:rPr>
        <w:t>. «СПЕЦИФИКА</w:t>
      </w:r>
      <w:r w:rsidRPr="00B12C7C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506AD5" w:rsidRPr="00B12C7C">
        <w:rPr>
          <w:rFonts w:ascii="Times New Roman" w:eastAsia="TimesNewRomanPSMT" w:hAnsi="Times New Roman"/>
          <w:b/>
          <w:bCs/>
          <w:sz w:val="24"/>
          <w:szCs w:val="24"/>
        </w:rPr>
        <w:t>МАГИСТРАТУРЫ</w:t>
      </w:r>
      <w:r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79E3EF87" w14:textId="77777777" w:rsidR="004B3FCD" w:rsidRPr="00B12C7C" w:rsidRDefault="004B3FCD" w:rsidP="001D69AB">
      <w:pPr>
        <w:spacing w:line="240" w:lineRule="auto"/>
      </w:pPr>
    </w:p>
    <w:p w14:paraId="4B0C55CF" w14:textId="2B4E8161" w:rsidR="00C31221" w:rsidRPr="00B12C7C" w:rsidRDefault="00C31221" w:rsidP="00001CC7">
      <w:pPr>
        <w:spacing w:line="240" w:lineRule="auto"/>
      </w:pPr>
      <w:r w:rsidRPr="00B12C7C">
        <w:t xml:space="preserve">Критерий 2с. </w:t>
      </w:r>
      <w:r w:rsidR="00506AD5" w:rsidRPr="00B12C7C">
        <w:t xml:space="preserve">Руководство ОП должно показать, что содержание ОП для </w:t>
      </w:r>
      <w:r w:rsidR="00920827" w:rsidRPr="00B12C7C">
        <w:t xml:space="preserve">уровня магистратуры учитывает </w:t>
      </w:r>
      <w:r w:rsidR="00506AD5" w:rsidRPr="00B12C7C">
        <w:t>ознакомление с инновационными технологиями и новыми видами производств посредством прохождения научной стажировки в научных организациях и (или) организациях соответствующих отраслей или сфер деятельности</w:t>
      </w:r>
      <w:r w:rsidRPr="00B12C7C">
        <w:t>.</w:t>
      </w:r>
    </w:p>
    <w:p w14:paraId="49CE57D6" w14:textId="5345EE6B" w:rsidR="00001CC7" w:rsidRPr="00B12C7C" w:rsidRDefault="00001CC7" w:rsidP="00C31221">
      <w:pPr>
        <w:spacing w:line="240" w:lineRule="auto"/>
      </w:pPr>
      <w:r w:rsidRPr="00B12C7C">
        <w:t>Замечани</w:t>
      </w:r>
      <w:r w:rsidR="00920827" w:rsidRPr="00B12C7C">
        <w:t>е</w:t>
      </w:r>
      <w:r w:rsidRPr="00B12C7C">
        <w:t xml:space="preserve">: </w:t>
      </w:r>
      <w:r w:rsidR="00506AD5" w:rsidRPr="00B12C7C">
        <w:t>в качестве места прохождения научной стажировки определен один вуз.</w:t>
      </w:r>
    </w:p>
    <w:p w14:paraId="0C0C8E87" w14:textId="2BE8C972" w:rsidR="00001CC7" w:rsidRPr="00B12C7C" w:rsidRDefault="00001CC7" w:rsidP="00001CC7">
      <w:pPr>
        <w:spacing w:line="240" w:lineRule="auto"/>
      </w:pPr>
      <w:r w:rsidRPr="00B12C7C">
        <w:t>Рекомендаци</w:t>
      </w:r>
      <w:r w:rsidR="00920827" w:rsidRPr="00B12C7C">
        <w:t>я</w:t>
      </w:r>
      <w:r w:rsidRPr="00B12C7C">
        <w:t xml:space="preserve">: </w:t>
      </w:r>
      <w:r w:rsidR="00C31221" w:rsidRPr="00B12C7C">
        <w:t xml:space="preserve">с 2024-2025 учебного года </w:t>
      </w:r>
      <w:r w:rsidR="00506AD5" w:rsidRPr="00B12C7C">
        <w:t>ввести практику предоставления различных баз для научной стажировки в зависимости от тематики магистерской диссертации</w:t>
      </w:r>
      <w:r w:rsidR="00C31221" w:rsidRPr="00B12C7C">
        <w:t>.</w:t>
      </w:r>
    </w:p>
    <w:p w14:paraId="58C48617" w14:textId="639AA593" w:rsidR="00001CC7" w:rsidRPr="00B12C7C" w:rsidRDefault="00001CC7" w:rsidP="00001CC7">
      <w:pPr>
        <w:spacing w:line="240" w:lineRule="auto"/>
      </w:pPr>
      <w:r w:rsidRPr="00B12C7C">
        <w:rPr>
          <w:i/>
        </w:rPr>
        <w:t>Вывод</w:t>
      </w:r>
      <w:r w:rsidRPr="00B12C7C">
        <w:t xml:space="preserve">: реализация образовательной программы </w:t>
      </w:r>
      <w:r w:rsidR="000F0171" w:rsidRPr="00B12C7C">
        <w:t xml:space="preserve">частично </w:t>
      </w:r>
      <w:r w:rsidRPr="00B12C7C">
        <w:t>соответствует Стандарту.</w:t>
      </w:r>
    </w:p>
    <w:p w14:paraId="7CDDEAF8" w14:textId="77777777" w:rsidR="00685BD3" w:rsidRPr="00B12C7C" w:rsidRDefault="00685BD3" w:rsidP="001D69AB">
      <w:pPr>
        <w:spacing w:line="240" w:lineRule="auto"/>
      </w:pPr>
    </w:p>
    <w:p w14:paraId="29FB89E6" w14:textId="77777777" w:rsidR="00DF3F28" w:rsidRPr="00B12C7C" w:rsidRDefault="00DF3F28" w:rsidP="001D69A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>По Стандарту 9. «ПЕРИОДИЧЕСКИЕ ПРОЦЕДУРЫ ВНЕШНЕЙ ГАРАНТИИ</w:t>
      </w:r>
    </w:p>
    <w:p w14:paraId="31E60BE8" w14:textId="77777777" w:rsidR="00DF3F28" w:rsidRPr="00B12C7C" w:rsidRDefault="00DF3F28" w:rsidP="00A23234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B12C7C">
        <w:rPr>
          <w:rFonts w:ascii="Times New Roman" w:hAnsi="Times New Roman"/>
          <w:b/>
          <w:sz w:val="24"/>
          <w:szCs w:val="24"/>
        </w:rPr>
        <w:t>КАЧЕСТВА</w:t>
      </w:r>
      <w:r w:rsidRPr="00B12C7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A72D7AB" w14:textId="77777777" w:rsidR="004B3FCD" w:rsidRPr="00B12C7C" w:rsidRDefault="004B3FCD" w:rsidP="001D69AB">
      <w:pPr>
        <w:spacing w:line="240" w:lineRule="auto"/>
      </w:pPr>
    </w:p>
    <w:p w14:paraId="782661BE" w14:textId="1C40700C" w:rsidR="000C6CC2" w:rsidRPr="00B12C7C" w:rsidRDefault="000C6CC2" w:rsidP="000C6CC2">
      <w:pPr>
        <w:spacing w:line="240" w:lineRule="auto"/>
      </w:pPr>
      <w:r w:rsidRPr="00B12C7C">
        <w:t>Замечани</w:t>
      </w:r>
      <w:r w:rsidR="00920827" w:rsidRPr="00B12C7C">
        <w:t>е</w:t>
      </w:r>
      <w:r w:rsidRPr="00B12C7C">
        <w:t>: отсутствуют.</w:t>
      </w:r>
    </w:p>
    <w:p w14:paraId="7380C030" w14:textId="26D62E34" w:rsidR="000C6CC2" w:rsidRPr="00B12C7C" w:rsidRDefault="000C6CC2" w:rsidP="000C6CC2">
      <w:pPr>
        <w:spacing w:line="240" w:lineRule="auto"/>
      </w:pPr>
      <w:r w:rsidRPr="00B12C7C">
        <w:t>Рекомендаци</w:t>
      </w:r>
      <w:r w:rsidR="00920827" w:rsidRPr="00B12C7C">
        <w:t>я</w:t>
      </w:r>
      <w:r w:rsidRPr="00B12C7C">
        <w:t>: отсутствуют.</w:t>
      </w:r>
    </w:p>
    <w:p w14:paraId="4CA0125B" w14:textId="472599E0" w:rsidR="00DF3F28" w:rsidRPr="00B12C7C" w:rsidRDefault="00DF3F28" w:rsidP="001D69AB">
      <w:pPr>
        <w:spacing w:line="240" w:lineRule="auto"/>
      </w:pPr>
      <w:r w:rsidRPr="00B12C7C">
        <w:rPr>
          <w:i/>
        </w:rPr>
        <w:t>Вывод</w:t>
      </w:r>
      <w:r w:rsidRPr="00B12C7C">
        <w:t xml:space="preserve">: реализация образовательной программы соответствует </w:t>
      </w:r>
      <w:r w:rsidR="00C74B0B" w:rsidRPr="00B12C7C">
        <w:t>С</w:t>
      </w:r>
      <w:r w:rsidRPr="00B12C7C">
        <w:t>тандарту</w:t>
      </w:r>
      <w:r w:rsidR="00C74B0B" w:rsidRPr="00B12C7C">
        <w:t>.</w:t>
      </w:r>
    </w:p>
    <w:p w14:paraId="33ED0759" w14:textId="77777777" w:rsidR="00DF3F28" w:rsidRPr="00B12C7C" w:rsidRDefault="00DF3F28" w:rsidP="001D69AB">
      <w:pPr>
        <w:spacing w:line="240" w:lineRule="auto"/>
      </w:pPr>
    </w:p>
    <w:p w14:paraId="524740CE" w14:textId="77777777" w:rsidR="007B7E42" w:rsidRPr="00B12C7C" w:rsidRDefault="008356CA" w:rsidP="001D69AB">
      <w:pPr>
        <w:spacing w:line="240" w:lineRule="auto"/>
        <w:rPr>
          <w:b/>
          <w:bCs/>
          <w:color w:val="222222"/>
          <w:shd w:val="clear" w:color="auto" w:fill="FFFFFF"/>
        </w:rPr>
      </w:pPr>
      <w:r w:rsidRPr="00B12C7C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128DEF50" w14:textId="77777777" w:rsidR="007454BA" w:rsidRPr="00B12C7C" w:rsidRDefault="007454BA" w:rsidP="001D69AB">
      <w:pPr>
        <w:spacing w:line="240" w:lineRule="auto"/>
        <w:rPr>
          <w:shd w:val="clear" w:color="auto" w:fill="FFFFFF"/>
        </w:rPr>
      </w:pPr>
    </w:p>
    <w:p w14:paraId="6A2286AF" w14:textId="77777777" w:rsidR="009E3A20" w:rsidRPr="00B12C7C" w:rsidRDefault="00DF1139" w:rsidP="001D69AB">
      <w:pPr>
        <w:spacing w:line="240" w:lineRule="auto"/>
      </w:pPr>
      <w:r w:rsidRPr="00B12C7C">
        <w:rPr>
          <w:shd w:val="clear" w:color="auto" w:fill="FFFFFF"/>
        </w:rPr>
        <w:lastRenderedPageBreak/>
        <w:t xml:space="preserve">Экспертная </w:t>
      </w:r>
      <w:r w:rsidR="00FC232C" w:rsidRPr="00B12C7C">
        <w:rPr>
          <w:shd w:val="clear" w:color="auto" w:fill="FFFFFF"/>
        </w:rPr>
        <w:t>группа, по внешней оценке,</w:t>
      </w:r>
      <w:r w:rsidRPr="00B12C7C">
        <w:t xml:space="preserve"> </w:t>
      </w:r>
      <w:r w:rsidR="007A2DC7" w:rsidRPr="00B12C7C">
        <w:t xml:space="preserve">реализации </w:t>
      </w:r>
      <w:r w:rsidRPr="00B12C7C">
        <w:t xml:space="preserve">образовательной программы в рамках специализированной аккредитации </w:t>
      </w:r>
    </w:p>
    <w:p w14:paraId="1FA63BB0" w14:textId="6AF7543D" w:rsidR="00FF0A18" w:rsidRPr="00B12C7C" w:rsidRDefault="007A2AF5" w:rsidP="00FF0A18">
      <w:pPr>
        <w:spacing w:line="240" w:lineRule="auto"/>
      </w:pPr>
      <w:r w:rsidRPr="00B12C7C">
        <w:t>1)</w:t>
      </w:r>
      <w:r w:rsidR="000F4A2E" w:rsidRPr="00B12C7C">
        <w:t xml:space="preserve"> </w:t>
      </w:r>
      <w:r w:rsidR="00292636" w:rsidRPr="00B12C7C">
        <w:t>считает, что реализация образовательной программы</w:t>
      </w:r>
      <w:r w:rsidR="00F440AB" w:rsidRPr="00B12C7C">
        <w:t xml:space="preserve"> </w:t>
      </w:r>
      <w:r w:rsidR="00506AD5" w:rsidRPr="00B12C7C">
        <w:t>7М02203</w:t>
      </w:r>
      <w:r w:rsidR="00FF0A18" w:rsidRPr="00B12C7C">
        <w:t xml:space="preserve"> </w:t>
      </w:r>
      <w:r w:rsidR="00F03A22" w:rsidRPr="00B12C7C">
        <w:t>«</w:t>
      </w:r>
      <w:r w:rsidR="00001CC7" w:rsidRPr="00B12C7C">
        <w:t>История</w:t>
      </w:r>
      <w:r w:rsidR="00FF0A18" w:rsidRPr="00B12C7C">
        <w:t>»</w:t>
      </w:r>
    </w:p>
    <w:p w14:paraId="138E15A3" w14:textId="5A1F564A" w:rsidR="00D73963" w:rsidRPr="00B12C7C" w:rsidRDefault="00E35576" w:rsidP="00FF0A18">
      <w:pPr>
        <w:spacing w:line="240" w:lineRule="auto"/>
        <w:rPr>
          <w:b/>
        </w:rPr>
      </w:pPr>
      <w:r w:rsidRPr="00B12C7C">
        <w:t>- соответствует</w:t>
      </w:r>
      <w:r w:rsidR="00D73963" w:rsidRPr="00B12C7C">
        <w:t xml:space="preserve"> стандартам </w:t>
      </w:r>
      <w:r w:rsidR="00C74B0B" w:rsidRPr="00B12C7C">
        <w:t>«</w:t>
      </w:r>
      <w:r w:rsidR="00D73963" w:rsidRPr="00B12C7C">
        <w:t>ARQA</w:t>
      </w:r>
      <w:r w:rsidR="000F0171" w:rsidRPr="00B12C7C">
        <w:t>»,</w:t>
      </w:r>
    </w:p>
    <w:p w14:paraId="33C9E55F" w14:textId="77777777" w:rsidR="00C74B0B" w:rsidRPr="00B12C7C" w:rsidRDefault="007A2AF5" w:rsidP="00FF0A18">
      <w:pPr>
        <w:spacing w:line="240" w:lineRule="auto"/>
      </w:pPr>
      <w:r w:rsidRPr="00B12C7C">
        <w:t>2)</w:t>
      </w:r>
      <w:r w:rsidR="000F4A2E" w:rsidRPr="00B12C7C">
        <w:t xml:space="preserve"> </w:t>
      </w:r>
      <w:r w:rsidR="00292636" w:rsidRPr="00B12C7C">
        <w:t>рекомендует А</w:t>
      </w:r>
      <w:r w:rsidR="00D73963" w:rsidRPr="00B12C7C">
        <w:t xml:space="preserve">ккредитационному </w:t>
      </w:r>
      <w:r w:rsidR="00292636" w:rsidRPr="00B12C7C">
        <w:t>С</w:t>
      </w:r>
      <w:r w:rsidR="00D73963" w:rsidRPr="00B12C7C">
        <w:t>овету</w:t>
      </w:r>
      <w:r w:rsidR="00292636" w:rsidRPr="00B12C7C">
        <w:t xml:space="preserve"> принять</w:t>
      </w:r>
      <w:r w:rsidR="004D238C" w:rsidRPr="00B12C7C">
        <w:t xml:space="preserve"> </w:t>
      </w:r>
      <w:r w:rsidR="00292636" w:rsidRPr="00B12C7C">
        <w:t xml:space="preserve">решение </w:t>
      </w:r>
    </w:p>
    <w:p w14:paraId="5603D6B2" w14:textId="787AB5AB" w:rsidR="00292636" w:rsidRPr="007D6580" w:rsidRDefault="00C74B0B" w:rsidP="00FF0A18">
      <w:pPr>
        <w:spacing w:line="240" w:lineRule="auto"/>
        <w:rPr>
          <w:b/>
        </w:rPr>
      </w:pPr>
      <w:r w:rsidRPr="00B12C7C">
        <w:t xml:space="preserve">- </w:t>
      </w:r>
      <w:r w:rsidR="00292636" w:rsidRPr="00B12C7C">
        <w:t>о</w:t>
      </w:r>
      <w:r w:rsidR="00680F85" w:rsidRPr="00B12C7C">
        <w:t xml:space="preserve"> </w:t>
      </w:r>
      <w:r w:rsidR="00E35576" w:rsidRPr="00B12C7C">
        <w:t>полной аккредитации</w:t>
      </w:r>
      <w:r w:rsidRPr="00B12C7C">
        <w:t xml:space="preserve"> образовательной программы </w:t>
      </w:r>
      <w:bookmarkStart w:id="4" w:name="_GoBack"/>
      <w:r w:rsidR="00506AD5" w:rsidRPr="00B12C7C">
        <w:t xml:space="preserve">7М02203 </w:t>
      </w:r>
      <w:bookmarkEnd w:id="4"/>
      <w:r w:rsidRPr="00B12C7C">
        <w:t>«</w:t>
      </w:r>
      <w:r w:rsidR="00001CC7" w:rsidRPr="00B12C7C">
        <w:t>История</w:t>
      </w:r>
      <w:r w:rsidRPr="00B12C7C">
        <w:t>»</w:t>
      </w:r>
      <w:r w:rsidR="00E35576" w:rsidRPr="00B12C7C">
        <w:t>.</w:t>
      </w:r>
    </w:p>
    <w:p w14:paraId="6C504B9E" w14:textId="77777777" w:rsidR="007A2AF5" w:rsidRPr="007D6580" w:rsidRDefault="007A2AF5" w:rsidP="00B846CD">
      <w:pPr>
        <w:pStyle w:val="a7"/>
        <w:spacing w:after="0" w:line="240" w:lineRule="auto"/>
        <w:ind w:left="0" w:firstLine="0"/>
        <w:rPr>
          <w:b/>
          <w:color w:val="FF0000"/>
          <w:szCs w:val="24"/>
        </w:rPr>
      </w:pPr>
    </w:p>
    <w:p w14:paraId="5F71EE3F" w14:textId="77777777" w:rsidR="000764B9" w:rsidRPr="007D6580" w:rsidRDefault="000764B9" w:rsidP="00B846CD">
      <w:pPr>
        <w:spacing w:line="240" w:lineRule="auto"/>
        <w:ind w:firstLine="0"/>
      </w:pPr>
    </w:p>
    <w:sectPr w:rsidR="000764B9" w:rsidRPr="007D6580" w:rsidSect="00083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AC9C" w14:textId="77777777" w:rsidR="0077420F" w:rsidRDefault="0077420F">
      <w:pPr>
        <w:spacing w:line="240" w:lineRule="auto"/>
      </w:pPr>
      <w:r>
        <w:separator/>
      </w:r>
    </w:p>
  </w:endnote>
  <w:endnote w:type="continuationSeparator" w:id="0">
    <w:p w14:paraId="76F862B4" w14:textId="77777777" w:rsidR="0077420F" w:rsidRDefault="00774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401D" w14:textId="77777777" w:rsidR="00970397" w:rsidRDefault="00970397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6644F8" w14:textId="77777777" w:rsidR="00970397" w:rsidRDefault="00970397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9081" w14:textId="03202EFC" w:rsidR="00970397" w:rsidRDefault="00970397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C7C">
      <w:rPr>
        <w:rStyle w:val="a5"/>
        <w:noProof/>
      </w:rPr>
      <w:t>14</w:t>
    </w:r>
    <w:r>
      <w:rPr>
        <w:rStyle w:val="a5"/>
      </w:rPr>
      <w:fldChar w:fldCharType="end"/>
    </w:r>
  </w:p>
  <w:p w14:paraId="1D029C9A" w14:textId="77777777" w:rsidR="00970397" w:rsidRDefault="00970397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80E" w14:textId="77777777" w:rsidR="00970397" w:rsidRPr="00A32EDE" w:rsidRDefault="00970397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31ABAB44" w14:textId="77777777" w:rsidR="00970397" w:rsidRDefault="009703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BA86" w14:textId="77777777" w:rsidR="0077420F" w:rsidRDefault="0077420F">
      <w:pPr>
        <w:spacing w:line="240" w:lineRule="auto"/>
      </w:pPr>
      <w:r>
        <w:separator/>
      </w:r>
    </w:p>
  </w:footnote>
  <w:footnote w:type="continuationSeparator" w:id="0">
    <w:p w14:paraId="4EEEE4B7" w14:textId="77777777" w:rsidR="0077420F" w:rsidRDefault="00774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CA19" w14:textId="77777777" w:rsidR="00970397" w:rsidRDefault="009703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8507" w14:textId="77777777" w:rsidR="00970397" w:rsidRDefault="00970397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val="en-US" w:eastAsia="en-US"/>
      </w:rPr>
      <w:drawing>
        <wp:anchor distT="0" distB="0" distL="114300" distR="114300" simplePos="0" relativeHeight="251657216" behindDoc="0" locked="0" layoutInCell="1" allowOverlap="1" wp14:anchorId="749A8FD9" wp14:editId="688D7110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463E373B" w14:textId="77777777" w:rsidR="00970397" w:rsidRPr="00C56A95" w:rsidRDefault="00970397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5BD9BC88" w14:textId="0BAEACD8" w:rsidR="00970397" w:rsidRDefault="00970397" w:rsidP="002E5580">
    <w:pPr>
      <w:pStyle w:val="ac"/>
      <w:ind w:left="1040" w:hanging="10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76F1F" wp14:editId="689DE031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3156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" strokecolor="#007354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B651" w14:textId="77777777" w:rsidR="00970397" w:rsidRDefault="00970397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  <w:lang w:val="en-US" w:eastAsia="en-US"/>
      </w:rPr>
      <w:drawing>
        <wp:anchor distT="0" distB="0" distL="114300" distR="114300" simplePos="0" relativeHeight="251659264" behindDoc="0" locked="0" layoutInCell="1" allowOverlap="1" wp14:anchorId="0AAEB8DA" wp14:editId="6BF64CB3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391029CD" w14:textId="77777777" w:rsidR="00970397" w:rsidRPr="00C56A95" w:rsidRDefault="00970397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E3C"/>
    <w:multiLevelType w:val="hybridMultilevel"/>
    <w:tmpl w:val="1D5E02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614A1"/>
    <w:multiLevelType w:val="hybridMultilevel"/>
    <w:tmpl w:val="1CF2B5F6"/>
    <w:lvl w:ilvl="0" w:tplc="F3BE7CF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75C"/>
    <w:multiLevelType w:val="hybridMultilevel"/>
    <w:tmpl w:val="B30EB4EC"/>
    <w:lvl w:ilvl="0" w:tplc="307C81A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5B721F"/>
    <w:multiLevelType w:val="hybridMultilevel"/>
    <w:tmpl w:val="3B7C875A"/>
    <w:lvl w:ilvl="0" w:tplc="235E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03180D"/>
    <w:multiLevelType w:val="hybridMultilevel"/>
    <w:tmpl w:val="B8925DB6"/>
    <w:lvl w:ilvl="0" w:tplc="D294143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283058"/>
    <w:multiLevelType w:val="hybridMultilevel"/>
    <w:tmpl w:val="CCB27AEE"/>
    <w:lvl w:ilvl="0" w:tplc="FD647780">
      <w:start w:val="1"/>
      <w:numFmt w:val="decimal"/>
      <w:lvlText w:val="%1."/>
      <w:lvlJc w:val="left"/>
      <w:pPr>
        <w:ind w:left="810" w:hanging="360"/>
      </w:pPr>
      <w:rPr>
        <w:rFonts w:hint="default"/>
        <w:i/>
        <w:color w:val="00735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D45625B"/>
    <w:multiLevelType w:val="hybridMultilevel"/>
    <w:tmpl w:val="9C480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6C47E7"/>
    <w:multiLevelType w:val="hybridMultilevel"/>
    <w:tmpl w:val="3432C924"/>
    <w:lvl w:ilvl="0" w:tplc="C07A8AC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14D77"/>
    <w:multiLevelType w:val="hybridMultilevel"/>
    <w:tmpl w:val="DBDE93EA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4C5B1C">
      <w:numFmt w:val="bullet"/>
      <w:lvlText w:val="-"/>
      <w:lvlJc w:val="left"/>
      <w:pPr>
        <w:ind w:left="1880" w:hanging="8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129F"/>
    <w:multiLevelType w:val="hybridMultilevel"/>
    <w:tmpl w:val="96107FB6"/>
    <w:lvl w:ilvl="0" w:tplc="DEE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7482B"/>
    <w:multiLevelType w:val="hybridMultilevel"/>
    <w:tmpl w:val="7CA2E1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D6DCE"/>
    <w:multiLevelType w:val="hybridMultilevel"/>
    <w:tmpl w:val="59F440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FE376B"/>
    <w:multiLevelType w:val="multilevel"/>
    <w:tmpl w:val="6B8A2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EA57808"/>
    <w:multiLevelType w:val="hybridMultilevel"/>
    <w:tmpl w:val="6C5EE2BA"/>
    <w:lvl w:ilvl="0" w:tplc="F452B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055197"/>
    <w:multiLevelType w:val="hybridMultilevel"/>
    <w:tmpl w:val="04CEAF90"/>
    <w:lvl w:ilvl="0" w:tplc="C7E2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529FC"/>
    <w:multiLevelType w:val="hybridMultilevel"/>
    <w:tmpl w:val="14AEB684"/>
    <w:lvl w:ilvl="0" w:tplc="8A149A5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7F4FC2"/>
    <w:multiLevelType w:val="hybridMultilevel"/>
    <w:tmpl w:val="1924CE8C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4718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65309"/>
    <w:multiLevelType w:val="hybridMultilevel"/>
    <w:tmpl w:val="3D8A5F9A"/>
    <w:lvl w:ilvl="0" w:tplc="7F36D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820B4"/>
    <w:multiLevelType w:val="hybridMultilevel"/>
    <w:tmpl w:val="A0767162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307"/>
    <w:multiLevelType w:val="hybridMultilevel"/>
    <w:tmpl w:val="44E2E3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D554E"/>
    <w:multiLevelType w:val="hybridMultilevel"/>
    <w:tmpl w:val="B4C2FDE8"/>
    <w:lvl w:ilvl="0" w:tplc="3790E5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451A7"/>
    <w:multiLevelType w:val="hybridMultilevel"/>
    <w:tmpl w:val="C2BE829A"/>
    <w:lvl w:ilvl="0" w:tplc="5DE448F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8A174F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065B28"/>
    <w:multiLevelType w:val="hybridMultilevel"/>
    <w:tmpl w:val="FAE0E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969B1"/>
    <w:multiLevelType w:val="hybridMultilevel"/>
    <w:tmpl w:val="0380A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BA01E9"/>
    <w:multiLevelType w:val="hybridMultilevel"/>
    <w:tmpl w:val="ED22D8C6"/>
    <w:lvl w:ilvl="0" w:tplc="D3B4387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41BCC"/>
    <w:multiLevelType w:val="hybridMultilevel"/>
    <w:tmpl w:val="96107FB6"/>
    <w:lvl w:ilvl="0" w:tplc="DEE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15062"/>
    <w:multiLevelType w:val="hybridMultilevel"/>
    <w:tmpl w:val="0568AF34"/>
    <w:lvl w:ilvl="0" w:tplc="5E823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5391"/>
    <w:multiLevelType w:val="hybridMultilevel"/>
    <w:tmpl w:val="22FC70A4"/>
    <w:lvl w:ilvl="0" w:tplc="C0C6E74E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AC2B62"/>
    <w:multiLevelType w:val="hybridMultilevel"/>
    <w:tmpl w:val="107A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7285"/>
    <w:multiLevelType w:val="hybridMultilevel"/>
    <w:tmpl w:val="E0F4AE02"/>
    <w:lvl w:ilvl="0" w:tplc="058049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346BC5"/>
    <w:multiLevelType w:val="hybridMultilevel"/>
    <w:tmpl w:val="F602729A"/>
    <w:lvl w:ilvl="0" w:tplc="CE2AD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4" w15:restartNumberingAfterBreak="0">
    <w:nsid w:val="609D248A"/>
    <w:multiLevelType w:val="hybridMultilevel"/>
    <w:tmpl w:val="07F8F1FA"/>
    <w:lvl w:ilvl="0" w:tplc="3790E5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B5E6F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731CBF"/>
    <w:multiLevelType w:val="multilevel"/>
    <w:tmpl w:val="CD3285EA"/>
    <w:lvl w:ilvl="0">
      <w:start w:val="1"/>
      <w:numFmt w:val="decimal"/>
      <w:lvlText w:val="%1."/>
      <w:lvlJc w:val="left"/>
      <w:pPr>
        <w:ind w:left="426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852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8F7007"/>
    <w:multiLevelType w:val="hybridMultilevel"/>
    <w:tmpl w:val="863E942A"/>
    <w:lvl w:ilvl="0" w:tplc="6D360B5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4DD69B3A" w:tentative="1">
      <w:start w:val="1"/>
      <w:numFmt w:val="lowerLetter"/>
      <w:lvlText w:val="%2."/>
      <w:lvlJc w:val="left"/>
      <w:pPr>
        <w:ind w:left="1506" w:hanging="360"/>
      </w:pPr>
    </w:lvl>
    <w:lvl w:ilvl="2" w:tplc="A7A4E950" w:tentative="1">
      <w:start w:val="1"/>
      <w:numFmt w:val="lowerRoman"/>
      <w:lvlText w:val="%3."/>
      <w:lvlJc w:val="right"/>
      <w:pPr>
        <w:ind w:left="2226" w:hanging="180"/>
      </w:pPr>
    </w:lvl>
    <w:lvl w:ilvl="3" w:tplc="5F0A5AD8" w:tentative="1">
      <w:start w:val="1"/>
      <w:numFmt w:val="decimal"/>
      <w:lvlText w:val="%4."/>
      <w:lvlJc w:val="left"/>
      <w:pPr>
        <w:ind w:left="2946" w:hanging="360"/>
      </w:pPr>
    </w:lvl>
    <w:lvl w:ilvl="4" w:tplc="9DD2009E" w:tentative="1">
      <w:start w:val="1"/>
      <w:numFmt w:val="lowerLetter"/>
      <w:lvlText w:val="%5."/>
      <w:lvlJc w:val="left"/>
      <w:pPr>
        <w:ind w:left="3666" w:hanging="360"/>
      </w:pPr>
    </w:lvl>
    <w:lvl w:ilvl="5" w:tplc="17463098" w:tentative="1">
      <w:start w:val="1"/>
      <w:numFmt w:val="lowerRoman"/>
      <w:lvlText w:val="%6."/>
      <w:lvlJc w:val="right"/>
      <w:pPr>
        <w:ind w:left="4386" w:hanging="180"/>
      </w:pPr>
    </w:lvl>
    <w:lvl w:ilvl="6" w:tplc="BDEA3E16" w:tentative="1">
      <w:start w:val="1"/>
      <w:numFmt w:val="decimal"/>
      <w:lvlText w:val="%7."/>
      <w:lvlJc w:val="left"/>
      <w:pPr>
        <w:ind w:left="5106" w:hanging="360"/>
      </w:pPr>
    </w:lvl>
    <w:lvl w:ilvl="7" w:tplc="1BCA59AA" w:tentative="1">
      <w:start w:val="1"/>
      <w:numFmt w:val="lowerLetter"/>
      <w:lvlText w:val="%8."/>
      <w:lvlJc w:val="left"/>
      <w:pPr>
        <w:ind w:left="5826" w:hanging="360"/>
      </w:pPr>
    </w:lvl>
    <w:lvl w:ilvl="8" w:tplc="37A88D0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9847CA"/>
    <w:multiLevelType w:val="hybridMultilevel"/>
    <w:tmpl w:val="520E32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DF2B13"/>
    <w:multiLevelType w:val="hybridMultilevel"/>
    <w:tmpl w:val="8BAA6620"/>
    <w:lvl w:ilvl="0" w:tplc="4A2E21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45DF1"/>
    <w:multiLevelType w:val="hybridMultilevel"/>
    <w:tmpl w:val="F126EEEC"/>
    <w:lvl w:ilvl="0" w:tplc="23C46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474FF6"/>
    <w:multiLevelType w:val="hybridMultilevel"/>
    <w:tmpl w:val="520E32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967C22"/>
    <w:multiLevelType w:val="hybridMultilevel"/>
    <w:tmpl w:val="C610F46E"/>
    <w:lvl w:ilvl="0" w:tplc="00000007">
      <w:start w:val="1"/>
      <w:numFmt w:val="bullet"/>
      <w:lvlText w:val="•"/>
      <w:lvlJc w:val="left"/>
      <w:pPr>
        <w:ind w:left="720" w:hanging="360"/>
      </w:pPr>
      <w:rPr>
        <w:rFonts w:ascii="Bookman Old Style" w:hAnsi="Bookman Old Style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5420"/>
    <w:multiLevelType w:val="hybridMultilevel"/>
    <w:tmpl w:val="96107FB6"/>
    <w:lvl w:ilvl="0" w:tplc="DEEA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FF4BCE"/>
    <w:multiLevelType w:val="hybridMultilevel"/>
    <w:tmpl w:val="C16241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D5F56"/>
    <w:multiLevelType w:val="hybridMultilevel"/>
    <w:tmpl w:val="6E2059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BE3452"/>
    <w:multiLevelType w:val="hybridMultilevel"/>
    <w:tmpl w:val="B532B5F8"/>
    <w:lvl w:ilvl="0" w:tplc="7D16250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E75325D"/>
    <w:multiLevelType w:val="hybridMultilevel"/>
    <w:tmpl w:val="9AD09702"/>
    <w:lvl w:ilvl="0" w:tplc="67E88F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7"/>
  </w:num>
  <w:num w:numId="5">
    <w:abstractNumId w:val="44"/>
  </w:num>
  <w:num w:numId="6">
    <w:abstractNumId w:val="6"/>
  </w:num>
  <w:num w:numId="7">
    <w:abstractNumId w:val="23"/>
  </w:num>
  <w:num w:numId="8">
    <w:abstractNumId w:val="27"/>
  </w:num>
  <w:num w:numId="9">
    <w:abstractNumId w:val="39"/>
  </w:num>
  <w:num w:numId="10">
    <w:abstractNumId w:val="42"/>
  </w:num>
  <w:num w:numId="11">
    <w:abstractNumId w:val="25"/>
  </w:num>
  <w:num w:numId="12">
    <w:abstractNumId w:val="36"/>
  </w:num>
  <w:num w:numId="13">
    <w:abstractNumId w:val="48"/>
  </w:num>
  <w:num w:numId="14">
    <w:abstractNumId w:val="1"/>
  </w:num>
  <w:num w:numId="15">
    <w:abstractNumId w:val="47"/>
  </w:num>
  <w:num w:numId="16">
    <w:abstractNumId w:val="33"/>
  </w:num>
  <w:num w:numId="17">
    <w:abstractNumId w:val="32"/>
  </w:num>
  <w:num w:numId="18">
    <w:abstractNumId w:val="15"/>
  </w:num>
  <w:num w:numId="19">
    <w:abstractNumId w:val="16"/>
  </w:num>
  <w:num w:numId="20">
    <w:abstractNumId w:val="12"/>
  </w:num>
  <w:num w:numId="21">
    <w:abstractNumId w:val="3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4"/>
  </w:num>
  <w:num w:numId="25">
    <w:abstractNumId w:val="2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3"/>
  </w:num>
  <w:num w:numId="29">
    <w:abstractNumId w:val="10"/>
  </w:num>
  <w:num w:numId="30">
    <w:abstractNumId w:val="5"/>
  </w:num>
  <w:num w:numId="31">
    <w:abstractNumId w:val="7"/>
  </w:num>
  <w:num w:numId="32">
    <w:abstractNumId w:val="26"/>
  </w:num>
  <w:num w:numId="33">
    <w:abstractNumId w:val="0"/>
  </w:num>
  <w:num w:numId="34">
    <w:abstractNumId w:val="45"/>
  </w:num>
  <w:num w:numId="35">
    <w:abstractNumId w:val="21"/>
  </w:num>
  <w:num w:numId="36">
    <w:abstractNumId w:val="41"/>
  </w:num>
  <w:num w:numId="37">
    <w:abstractNumId w:val="38"/>
  </w:num>
  <w:num w:numId="38">
    <w:abstractNumId w:val="11"/>
  </w:num>
  <w:num w:numId="39">
    <w:abstractNumId w:val="19"/>
  </w:num>
  <w:num w:numId="40">
    <w:abstractNumId w:val="14"/>
  </w:num>
  <w:num w:numId="41">
    <w:abstractNumId w:val="3"/>
  </w:num>
  <w:num w:numId="42">
    <w:abstractNumId w:val="4"/>
  </w:num>
  <w:num w:numId="43">
    <w:abstractNumId w:val="18"/>
  </w:num>
  <w:num w:numId="44">
    <w:abstractNumId w:val="35"/>
  </w:num>
  <w:num w:numId="45">
    <w:abstractNumId w:val="24"/>
  </w:num>
  <w:num w:numId="46">
    <w:abstractNumId w:val="40"/>
  </w:num>
  <w:num w:numId="47">
    <w:abstractNumId w:val="31"/>
  </w:num>
  <w:num w:numId="48">
    <w:abstractNumId w:val="13"/>
  </w:num>
  <w:num w:numId="49">
    <w:abstractNumId w:val="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1CC7"/>
    <w:rsid w:val="0000346A"/>
    <w:rsid w:val="00004336"/>
    <w:rsid w:val="00007B4B"/>
    <w:rsid w:val="00010F01"/>
    <w:rsid w:val="00016242"/>
    <w:rsid w:val="0002449F"/>
    <w:rsid w:val="00026697"/>
    <w:rsid w:val="0002792E"/>
    <w:rsid w:val="000369A7"/>
    <w:rsid w:val="00036A04"/>
    <w:rsid w:val="00036EF6"/>
    <w:rsid w:val="00041E02"/>
    <w:rsid w:val="00047FD6"/>
    <w:rsid w:val="000508AF"/>
    <w:rsid w:val="00051BCC"/>
    <w:rsid w:val="0005400F"/>
    <w:rsid w:val="000573A9"/>
    <w:rsid w:val="00057B3D"/>
    <w:rsid w:val="00064163"/>
    <w:rsid w:val="00067E37"/>
    <w:rsid w:val="00073198"/>
    <w:rsid w:val="000764B9"/>
    <w:rsid w:val="000835A7"/>
    <w:rsid w:val="000863F9"/>
    <w:rsid w:val="000910D6"/>
    <w:rsid w:val="00091C68"/>
    <w:rsid w:val="00093C4B"/>
    <w:rsid w:val="00097D18"/>
    <w:rsid w:val="000A1B91"/>
    <w:rsid w:val="000A5267"/>
    <w:rsid w:val="000B0457"/>
    <w:rsid w:val="000B4538"/>
    <w:rsid w:val="000B51D7"/>
    <w:rsid w:val="000B5C0B"/>
    <w:rsid w:val="000B7037"/>
    <w:rsid w:val="000C1A3D"/>
    <w:rsid w:val="000C2F0E"/>
    <w:rsid w:val="000C4757"/>
    <w:rsid w:val="000C4C9D"/>
    <w:rsid w:val="000C6CC2"/>
    <w:rsid w:val="000C72F7"/>
    <w:rsid w:val="000C7467"/>
    <w:rsid w:val="000D1672"/>
    <w:rsid w:val="000D2264"/>
    <w:rsid w:val="000D3E41"/>
    <w:rsid w:val="000E0179"/>
    <w:rsid w:val="000E135F"/>
    <w:rsid w:val="000E13BB"/>
    <w:rsid w:val="000E3372"/>
    <w:rsid w:val="000E7C6A"/>
    <w:rsid w:val="000F0171"/>
    <w:rsid w:val="000F3186"/>
    <w:rsid w:val="000F4590"/>
    <w:rsid w:val="000F4A2E"/>
    <w:rsid w:val="000F549A"/>
    <w:rsid w:val="001004FC"/>
    <w:rsid w:val="0010127E"/>
    <w:rsid w:val="00101D72"/>
    <w:rsid w:val="00106952"/>
    <w:rsid w:val="00111D28"/>
    <w:rsid w:val="001277BC"/>
    <w:rsid w:val="00130D6C"/>
    <w:rsid w:val="00135BF1"/>
    <w:rsid w:val="0014145B"/>
    <w:rsid w:val="0014293D"/>
    <w:rsid w:val="00145E9E"/>
    <w:rsid w:val="001543F6"/>
    <w:rsid w:val="00161B42"/>
    <w:rsid w:val="00165A29"/>
    <w:rsid w:val="001670E6"/>
    <w:rsid w:val="001670FF"/>
    <w:rsid w:val="00171BA6"/>
    <w:rsid w:val="001809A4"/>
    <w:rsid w:val="001830A8"/>
    <w:rsid w:val="00185804"/>
    <w:rsid w:val="00193FFA"/>
    <w:rsid w:val="001942BB"/>
    <w:rsid w:val="00195713"/>
    <w:rsid w:val="00197C30"/>
    <w:rsid w:val="001A0E0A"/>
    <w:rsid w:val="001A0E1D"/>
    <w:rsid w:val="001A1A15"/>
    <w:rsid w:val="001A34B0"/>
    <w:rsid w:val="001A6772"/>
    <w:rsid w:val="001A682C"/>
    <w:rsid w:val="001A6A84"/>
    <w:rsid w:val="001B107E"/>
    <w:rsid w:val="001B39E3"/>
    <w:rsid w:val="001B48D2"/>
    <w:rsid w:val="001C139A"/>
    <w:rsid w:val="001C2813"/>
    <w:rsid w:val="001C34EA"/>
    <w:rsid w:val="001C4349"/>
    <w:rsid w:val="001D0705"/>
    <w:rsid w:val="001D2C95"/>
    <w:rsid w:val="001D3394"/>
    <w:rsid w:val="001D69AB"/>
    <w:rsid w:val="001E04D7"/>
    <w:rsid w:val="001E7B7E"/>
    <w:rsid w:val="001F4FB3"/>
    <w:rsid w:val="001F5C05"/>
    <w:rsid w:val="0020070F"/>
    <w:rsid w:val="002044CA"/>
    <w:rsid w:val="00206089"/>
    <w:rsid w:val="002060CE"/>
    <w:rsid w:val="0020651C"/>
    <w:rsid w:val="00206A1B"/>
    <w:rsid w:val="002109C8"/>
    <w:rsid w:val="00210AB1"/>
    <w:rsid w:val="00213F52"/>
    <w:rsid w:val="0022021B"/>
    <w:rsid w:val="002206E2"/>
    <w:rsid w:val="0022280C"/>
    <w:rsid w:val="00223AA1"/>
    <w:rsid w:val="00227E08"/>
    <w:rsid w:val="0023289E"/>
    <w:rsid w:val="00240F18"/>
    <w:rsid w:val="00242C1F"/>
    <w:rsid w:val="00243391"/>
    <w:rsid w:val="002474F1"/>
    <w:rsid w:val="00251D9C"/>
    <w:rsid w:val="002537AF"/>
    <w:rsid w:val="00271413"/>
    <w:rsid w:val="00273C93"/>
    <w:rsid w:val="002825F8"/>
    <w:rsid w:val="002833BE"/>
    <w:rsid w:val="00286343"/>
    <w:rsid w:val="00286F8A"/>
    <w:rsid w:val="00292636"/>
    <w:rsid w:val="00294828"/>
    <w:rsid w:val="00294D83"/>
    <w:rsid w:val="00297A91"/>
    <w:rsid w:val="002A3334"/>
    <w:rsid w:val="002A79F8"/>
    <w:rsid w:val="002B0AB5"/>
    <w:rsid w:val="002B24B4"/>
    <w:rsid w:val="002B318C"/>
    <w:rsid w:val="002B3585"/>
    <w:rsid w:val="002B434C"/>
    <w:rsid w:val="002B5347"/>
    <w:rsid w:val="002C243C"/>
    <w:rsid w:val="002C4492"/>
    <w:rsid w:val="002C6F11"/>
    <w:rsid w:val="002C6FC2"/>
    <w:rsid w:val="002D24CB"/>
    <w:rsid w:val="002D4C57"/>
    <w:rsid w:val="002E19AC"/>
    <w:rsid w:val="002E4A4F"/>
    <w:rsid w:val="002E5580"/>
    <w:rsid w:val="002E6E68"/>
    <w:rsid w:val="002E7BB1"/>
    <w:rsid w:val="002F1D12"/>
    <w:rsid w:val="002F40B6"/>
    <w:rsid w:val="002F5E37"/>
    <w:rsid w:val="00300890"/>
    <w:rsid w:val="00300F3D"/>
    <w:rsid w:val="003023EF"/>
    <w:rsid w:val="00303180"/>
    <w:rsid w:val="00303972"/>
    <w:rsid w:val="003041F7"/>
    <w:rsid w:val="00305B3E"/>
    <w:rsid w:val="00310938"/>
    <w:rsid w:val="00314249"/>
    <w:rsid w:val="003236F8"/>
    <w:rsid w:val="003238A1"/>
    <w:rsid w:val="00324D48"/>
    <w:rsid w:val="00325B99"/>
    <w:rsid w:val="0032675D"/>
    <w:rsid w:val="00337313"/>
    <w:rsid w:val="00337712"/>
    <w:rsid w:val="003405C8"/>
    <w:rsid w:val="003414F3"/>
    <w:rsid w:val="003565E6"/>
    <w:rsid w:val="003608FB"/>
    <w:rsid w:val="00377B63"/>
    <w:rsid w:val="003806ED"/>
    <w:rsid w:val="0038352A"/>
    <w:rsid w:val="00386802"/>
    <w:rsid w:val="0039068D"/>
    <w:rsid w:val="0039161C"/>
    <w:rsid w:val="003916E3"/>
    <w:rsid w:val="00392081"/>
    <w:rsid w:val="003947C2"/>
    <w:rsid w:val="00394E6F"/>
    <w:rsid w:val="003A1646"/>
    <w:rsid w:val="003A4706"/>
    <w:rsid w:val="003A534E"/>
    <w:rsid w:val="003A6265"/>
    <w:rsid w:val="003B1BA0"/>
    <w:rsid w:val="003B2C13"/>
    <w:rsid w:val="003B35B4"/>
    <w:rsid w:val="003B4404"/>
    <w:rsid w:val="003B5E7A"/>
    <w:rsid w:val="003C158A"/>
    <w:rsid w:val="003C2661"/>
    <w:rsid w:val="003C4440"/>
    <w:rsid w:val="003C4551"/>
    <w:rsid w:val="003C4EF6"/>
    <w:rsid w:val="003C5D46"/>
    <w:rsid w:val="003C6E78"/>
    <w:rsid w:val="003C7B80"/>
    <w:rsid w:val="003D0B07"/>
    <w:rsid w:val="003D172E"/>
    <w:rsid w:val="003D4223"/>
    <w:rsid w:val="003D55D7"/>
    <w:rsid w:val="003D5D94"/>
    <w:rsid w:val="003D7D7F"/>
    <w:rsid w:val="003E3A83"/>
    <w:rsid w:val="003E42F5"/>
    <w:rsid w:val="003E78B7"/>
    <w:rsid w:val="003F03C7"/>
    <w:rsid w:val="003F046F"/>
    <w:rsid w:val="003F0CD3"/>
    <w:rsid w:val="003F1B71"/>
    <w:rsid w:val="003F5C82"/>
    <w:rsid w:val="00410D35"/>
    <w:rsid w:val="00410FDF"/>
    <w:rsid w:val="004137D3"/>
    <w:rsid w:val="00416D59"/>
    <w:rsid w:val="00417924"/>
    <w:rsid w:val="00417BD5"/>
    <w:rsid w:val="00420F1E"/>
    <w:rsid w:val="0042350E"/>
    <w:rsid w:val="00431F12"/>
    <w:rsid w:val="00434A1A"/>
    <w:rsid w:val="00450B5F"/>
    <w:rsid w:val="0045423B"/>
    <w:rsid w:val="00457C73"/>
    <w:rsid w:val="00457E4D"/>
    <w:rsid w:val="00461401"/>
    <w:rsid w:val="00461F95"/>
    <w:rsid w:val="0046416D"/>
    <w:rsid w:val="004642FE"/>
    <w:rsid w:val="0047157C"/>
    <w:rsid w:val="00473FED"/>
    <w:rsid w:val="004740B0"/>
    <w:rsid w:val="00475A4B"/>
    <w:rsid w:val="004778D8"/>
    <w:rsid w:val="00493A3C"/>
    <w:rsid w:val="00495C70"/>
    <w:rsid w:val="004A1509"/>
    <w:rsid w:val="004A1F51"/>
    <w:rsid w:val="004A4854"/>
    <w:rsid w:val="004A5D8C"/>
    <w:rsid w:val="004B1285"/>
    <w:rsid w:val="004B3FCD"/>
    <w:rsid w:val="004B3FD2"/>
    <w:rsid w:val="004B442D"/>
    <w:rsid w:val="004B5B79"/>
    <w:rsid w:val="004C01DF"/>
    <w:rsid w:val="004C0D49"/>
    <w:rsid w:val="004C1AD1"/>
    <w:rsid w:val="004C7B7B"/>
    <w:rsid w:val="004D235C"/>
    <w:rsid w:val="004D238C"/>
    <w:rsid w:val="004D6AB6"/>
    <w:rsid w:val="004D7E3E"/>
    <w:rsid w:val="004E0595"/>
    <w:rsid w:val="004E34E9"/>
    <w:rsid w:val="004E559F"/>
    <w:rsid w:val="004E6EA5"/>
    <w:rsid w:val="004E6EF6"/>
    <w:rsid w:val="004F3CAF"/>
    <w:rsid w:val="004F3E31"/>
    <w:rsid w:val="0050053D"/>
    <w:rsid w:val="00502B82"/>
    <w:rsid w:val="00506AD5"/>
    <w:rsid w:val="00510261"/>
    <w:rsid w:val="00523DAF"/>
    <w:rsid w:val="00530942"/>
    <w:rsid w:val="0054095D"/>
    <w:rsid w:val="00540F64"/>
    <w:rsid w:val="00542491"/>
    <w:rsid w:val="00543D7E"/>
    <w:rsid w:val="00546129"/>
    <w:rsid w:val="0054747D"/>
    <w:rsid w:val="00550AE0"/>
    <w:rsid w:val="00552149"/>
    <w:rsid w:val="00552D76"/>
    <w:rsid w:val="00554E4C"/>
    <w:rsid w:val="00557C7B"/>
    <w:rsid w:val="005625DF"/>
    <w:rsid w:val="005666F6"/>
    <w:rsid w:val="00576E05"/>
    <w:rsid w:val="005778F7"/>
    <w:rsid w:val="00580BD1"/>
    <w:rsid w:val="00585385"/>
    <w:rsid w:val="00591B30"/>
    <w:rsid w:val="00591BA2"/>
    <w:rsid w:val="00597EE6"/>
    <w:rsid w:val="005A0E0A"/>
    <w:rsid w:val="005A21CE"/>
    <w:rsid w:val="005B047F"/>
    <w:rsid w:val="005B0ECD"/>
    <w:rsid w:val="005B2B09"/>
    <w:rsid w:val="005B5394"/>
    <w:rsid w:val="005C0F6A"/>
    <w:rsid w:val="005C118F"/>
    <w:rsid w:val="005C70C7"/>
    <w:rsid w:val="005D2654"/>
    <w:rsid w:val="005D33B8"/>
    <w:rsid w:val="005D346C"/>
    <w:rsid w:val="005E616C"/>
    <w:rsid w:val="005F22A4"/>
    <w:rsid w:val="005F46DD"/>
    <w:rsid w:val="00602558"/>
    <w:rsid w:val="006078F9"/>
    <w:rsid w:val="006122A6"/>
    <w:rsid w:val="0061454E"/>
    <w:rsid w:val="00615A62"/>
    <w:rsid w:val="00616ED7"/>
    <w:rsid w:val="00617123"/>
    <w:rsid w:val="00617D29"/>
    <w:rsid w:val="00620D84"/>
    <w:rsid w:val="00625795"/>
    <w:rsid w:val="00633159"/>
    <w:rsid w:val="0063381C"/>
    <w:rsid w:val="0063757E"/>
    <w:rsid w:val="0064016D"/>
    <w:rsid w:val="00640504"/>
    <w:rsid w:val="00640850"/>
    <w:rsid w:val="00640BF7"/>
    <w:rsid w:val="00642E04"/>
    <w:rsid w:val="006455E9"/>
    <w:rsid w:val="00645C00"/>
    <w:rsid w:val="00647FDB"/>
    <w:rsid w:val="00655FBA"/>
    <w:rsid w:val="00656477"/>
    <w:rsid w:val="00657140"/>
    <w:rsid w:val="0066104B"/>
    <w:rsid w:val="006610FA"/>
    <w:rsid w:val="00662223"/>
    <w:rsid w:val="0066243B"/>
    <w:rsid w:val="006626FA"/>
    <w:rsid w:val="00663D3E"/>
    <w:rsid w:val="006661D2"/>
    <w:rsid w:val="00666F90"/>
    <w:rsid w:val="00667E8A"/>
    <w:rsid w:val="00667F10"/>
    <w:rsid w:val="00670297"/>
    <w:rsid w:val="00671800"/>
    <w:rsid w:val="006800F5"/>
    <w:rsid w:val="006801A1"/>
    <w:rsid w:val="00680F85"/>
    <w:rsid w:val="00682741"/>
    <w:rsid w:val="00683C92"/>
    <w:rsid w:val="00685BD3"/>
    <w:rsid w:val="006952F5"/>
    <w:rsid w:val="006955AA"/>
    <w:rsid w:val="006960F0"/>
    <w:rsid w:val="0069625B"/>
    <w:rsid w:val="006963B7"/>
    <w:rsid w:val="006A3835"/>
    <w:rsid w:val="006B010D"/>
    <w:rsid w:val="006B0D68"/>
    <w:rsid w:val="006C1438"/>
    <w:rsid w:val="006C1620"/>
    <w:rsid w:val="006C7145"/>
    <w:rsid w:val="006D2886"/>
    <w:rsid w:val="006D2AC4"/>
    <w:rsid w:val="006D492D"/>
    <w:rsid w:val="006D4F67"/>
    <w:rsid w:val="006D781D"/>
    <w:rsid w:val="006D7C38"/>
    <w:rsid w:val="006D7EE6"/>
    <w:rsid w:val="006E0904"/>
    <w:rsid w:val="006E14F1"/>
    <w:rsid w:val="006E2DAD"/>
    <w:rsid w:val="006E4793"/>
    <w:rsid w:val="006F0A46"/>
    <w:rsid w:val="006F38D2"/>
    <w:rsid w:val="006F51A1"/>
    <w:rsid w:val="006F5C0D"/>
    <w:rsid w:val="006F7A07"/>
    <w:rsid w:val="00701FF9"/>
    <w:rsid w:val="0070563F"/>
    <w:rsid w:val="00714522"/>
    <w:rsid w:val="0071474D"/>
    <w:rsid w:val="00715D5A"/>
    <w:rsid w:val="0071663C"/>
    <w:rsid w:val="00717806"/>
    <w:rsid w:val="00722ACA"/>
    <w:rsid w:val="007244FC"/>
    <w:rsid w:val="007276CB"/>
    <w:rsid w:val="00727864"/>
    <w:rsid w:val="00731E93"/>
    <w:rsid w:val="00732328"/>
    <w:rsid w:val="00732965"/>
    <w:rsid w:val="00733063"/>
    <w:rsid w:val="00733AE6"/>
    <w:rsid w:val="00736485"/>
    <w:rsid w:val="007401AD"/>
    <w:rsid w:val="007404F4"/>
    <w:rsid w:val="00745074"/>
    <w:rsid w:val="007454BA"/>
    <w:rsid w:val="00745DF0"/>
    <w:rsid w:val="007465D8"/>
    <w:rsid w:val="0075530A"/>
    <w:rsid w:val="007576FD"/>
    <w:rsid w:val="00763955"/>
    <w:rsid w:val="00763C5A"/>
    <w:rsid w:val="00763E50"/>
    <w:rsid w:val="0077011F"/>
    <w:rsid w:val="00773F75"/>
    <w:rsid w:val="0077420F"/>
    <w:rsid w:val="007933E8"/>
    <w:rsid w:val="007939DE"/>
    <w:rsid w:val="00795809"/>
    <w:rsid w:val="007967BF"/>
    <w:rsid w:val="007A08BC"/>
    <w:rsid w:val="007A2AF5"/>
    <w:rsid w:val="007A2DC7"/>
    <w:rsid w:val="007A7416"/>
    <w:rsid w:val="007B0BF5"/>
    <w:rsid w:val="007B5A08"/>
    <w:rsid w:val="007B618A"/>
    <w:rsid w:val="007B7E42"/>
    <w:rsid w:val="007C25E7"/>
    <w:rsid w:val="007C2EFB"/>
    <w:rsid w:val="007C69C6"/>
    <w:rsid w:val="007D46A7"/>
    <w:rsid w:val="007D56BA"/>
    <w:rsid w:val="007D6580"/>
    <w:rsid w:val="007D7AA8"/>
    <w:rsid w:val="007E1558"/>
    <w:rsid w:val="007E238D"/>
    <w:rsid w:val="007E2C48"/>
    <w:rsid w:val="007E312B"/>
    <w:rsid w:val="007E3624"/>
    <w:rsid w:val="007F0B49"/>
    <w:rsid w:val="007F286C"/>
    <w:rsid w:val="007F3916"/>
    <w:rsid w:val="007F3E6F"/>
    <w:rsid w:val="007F4C80"/>
    <w:rsid w:val="007F4C93"/>
    <w:rsid w:val="0080293C"/>
    <w:rsid w:val="00803DAE"/>
    <w:rsid w:val="00810D95"/>
    <w:rsid w:val="00811D8F"/>
    <w:rsid w:val="00822E69"/>
    <w:rsid w:val="008346B4"/>
    <w:rsid w:val="008356CA"/>
    <w:rsid w:val="00836150"/>
    <w:rsid w:val="008409D1"/>
    <w:rsid w:val="008448D3"/>
    <w:rsid w:val="00844D65"/>
    <w:rsid w:val="00853A83"/>
    <w:rsid w:val="008564B3"/>
    <w:rsid w:val="008578E5"/>
    <w:rsid w:val="00861A51"/>
    <w:rsid w:val="00862007"/>
    <w:rsid w:val="0087352B"/>
    <w:rsid w:val="00874430"/>
    <w:rsid w:val="00884008"/>
    <w:rsid w:val="00885CCB"/>
    <w:rsid w:val="008900AA"/>
    <w:rsid w:val="00890EB7"/>
    <w:rsid w:val="00890FE3"/>
    <w:rsid w:val="008922D4"/>
    <w:rsid w:val="00893FC8"/>
    <w:rsid w:val="008946D2"/>
    <w:rsid w:val="008A495F"/>
    <w:rsid w:val="008A5AE4"/>
    <w:rsid w:val="008A6CEE"/>
    <w:rsid w:val="008B5551"/>
    <w:rsid w:val="008B6ACA"/>
    <w:rsid w:val="008C0953"/>
    <w:rsid w:val="008C32BD"/>
    <w:rsid w:val="008C4B30"/>
    <w:rsid w:val="008C4C74"/>
    <w:rsid w:val="008C6165"/>
    <w:rsid w:val="008D003D"/>
    <w:rsid w:val="008D51DF"/>
    <w:rsid w:val="008D5FE1"/>
    <w:rsid w:val="008D790A"/>
    <w:rsid w:val="008E3FB2"/>
    <w:rsid w:val="008E407D"/>
    <w:rsid w:val="008E5AB9"/>
    <w:rsid w:val="008E7C50"/>
    <w:rsid w:val="008F23F8"/>
    <w:rsid w:val="00901BEC"/>
    <w:rsid w:val="009045E2"/>
    <w:rsid w:val="00905474"/>
    <w:rsid w:val="00907152"/>
    <w:rsid w:val="0091038E"/>
    <w:rsid w:val="00910BFF"/>
    <w:rsid w:val="00914B2B"/>
    <w:rsid w:val="00914BE7"/>
    <w:rsid w:val="00917661"/>
    <w:rsid w:val="00920827"/>
    <w:rsid w:val="009209E7"/>
    <w:rsid w:val="00925A54"/>
    <w:rsid w:val="00930574"/>
    <w:rsid w:val="0093209F"/>
    <w:rsid w:val="0093381B"/>
    <w:rsid w:val="00935A9C"/>
    <w:rsid w:val="00942C2A"/>
    <w:rsid w:val="0094312C"/>
    <w:rsid w:val="0094463E"/>
    <w:rsid w:val="00950FA0"/>
    <w:rsid w:val="00951B61"/>
    <w:rsid w:val="0095751D"/>
    <w:rsid w:val="00960581"/>
    <w:rsid w:val="009643B0"/>
    <w:rsid w:val="00970397"/>
    <w:rsid w:val="00971512"/>
    <w:rsid w:val="00976EA1"/>
    <w:rsid w:val="00980B25"/>
    <w:rsid w:val="00980E76"/>
    <w:rsid w:val="00980FBC"/>
    <w:rsid w:val="00986B10"/>
    <w:rsid w:val="00987FA7"/>
    <w:rsid w:val="009902C4"/>
    <w:rsid w:val="00992D49"/>
    <w:rsid w:val="009A216B"/>
    <w:rsid w:val="009A556F"/>
    <w:rsid w:val="009B61C8"/>
    <w:rsid w:val="009C0E6D"/>
    <w:rsid w:val="009C71D8"/>
    <w:rsid w:val="009C7648"/>
    <w:rsid w:val="009D7856"/>
    <w:rsid w:val="009E0173"/>
    <w:rsid w:val="009E152C"/>
    <w:rsid w:val="009E180C"/>
    <w:rsid w:val="009E19DD"/>
    <w:rsid w:val="009E3A20"/>
    <w:rsid w:val="009F03D9"/>
    <w:rsid w:val="009F2478"/>
    <w:rsid w:val="009F2F7B"/>
    <w:rsid w:val="009F6837"/>
    <w:rsid w:val="009F6D9F"/>
    <w:rsid w:val="00A1126D"/>
    <w:rsid w:val="00A135A3"/>
    <w:rsid w:val="00A142FD"/>
    <w:rsid w:val="00A17AF6"/>
    <w:rsid w:val="00A223F6"/>
    <w:rsid w:val="00A23234"/>
    <w:rsid w:val="00A2551E"/>
    <w:rsid w:val="00A265C2"/>
    <w:rsid w:val="00A26AF8"/>
    <w:rsid w:val="00A308BD"/>
    <w:rsid w:val="00A31B01"/>
    <w:rsid w:val="00A31D8A"/>
    <w:rsid w:val="00A32EDE"/>
    <w:rsid w:val="00A33950"/>
    <w:rsid w:val="00A354A5"/>
    <w:rsid w:val="00A50C8D"/>
    <w:rsid w:val="00A52A8F"/>
    <w:rsid w:val="00A53067"/>
    <w:rsid w:val="00A55BE2"/>
    <w:rsid w:val="00A5635E"/>
    <w:rsid w:val="00A56EA7"/>
    <w:rsid w:val="00A66DDC"/>
    <w:rsid w:val="00A67970"/>
    <w:rsid w:val="00A70554"/>
    <w:rsid w:val="00A7241D"/>
    <w:rsid w:val="00A72D07"/>
    <w:rsid w:val="00A748E4"/>
    <w:rsid w:val="00A7715A"/>
    <w:rsid w:val="00A77E03"/>
    <w:rsid w:val="00A84E37"/>
    <w:rsid w:val="00A85D48"/>
    <w:rsid w:val="00A85DA6"/>
    <w:rsid w:val="00A86DB2"/>
    <w:rsid w:val="00A9306B"/>
    <w:rsid w:val="00A94BBE"/>
    <w:rsid w:val="00A94FE9"/>
    <w:rsid w:val="00A950A8"/>
    <w:rsid w:val="00A97347"/>
    <w:rsid w:val="00AA0445"/>
    <w:rsid w:val="00AA2357"/>
    <w:rsid w:val="00AA3FF5"/>
    <w:rsid w:val="00AA5069"/>
    <w:rsid w:val="00AA6039"/>
    <w:rsid w:val="00AA6CF0"/>
    <w:rsid w:val="00AA7FD3"/>
    <w:rsid w:val="00AB258C"/>
    <w:rsid w:val="00AC39CC"/>
    <w:rsid w:val="00AD46A2"/>
    <w:rsid w:val="00AD575B"/>
    <w:rsid w:val="00AD7DB3"/>
    <w:rsid w:val="00AE0BD8"/>
    <w:rsid w:val="00AE6D1B"/>
    <w:rsid w:val="00AF1CD7"/>
    <w:rsid w:val="00AF2F52"/>
    <w:rsid w:val="00AF37C8"/>
    <w:rsid w:val="00AF57F9"/>
    <w:rsid w:val="00AF57FA"/>
    <w:rsid w:val="00B005D1"/>
    <w:rsid w:val="00B00E60"/>
    <w:rsid w:val="00B0150A"/>
    <w:rsid w:val="00B02184"/>
    <w:rsid w:val="00B06317"/>
    <w:rsid w:val="00B12C7C"/>
    <w:rsid w:val="00B12F93"/>
    <w:rsid w:val="00B136D5"/>
    <w:rsid w:val="00B13F1B"/>
    <w:rsid w:val="00B13F4E"/>
    <w:rsid w:val="00B143AF"/>
    <w:rsid w:val="00B148E4"/>
    <w:rsid w:val="00B213ED"/>
    <w:rsid w:val="00B242CF"/>
    <w:rsid w:val="00B34D74"/>
    <w:rsid w:val="00B43A45"/>
    <w:rsid w:val="00B466C9"/>
    <w:rsid w:val="00B50F53"/>
    <w:rsid w:val="00B55B1C"/>
    <w:rsid w:val="00B57DC2"/>
    <w:rsid w:val="00B6032A"/>
    <w:rsid w:val="00B6386B"/>
    <w:rsid w:val="00B641CD"/>
    <w:rsid w:val="00B67D63"/>
    <w:rsid w:val="00B7407F"/>
    <w:rsid w:val="00B80357"/>
    <w:rsid w:val="00B80893"/>
    <w:rsid w:val="00B81CEE"/>
    <w:rsid w:val="00B83C96"/>
    <w:rsid w:val="00B846CD"/>
    <w:rsid w:val="00B8595F"/>
    <w:rsid w:val="00B90545"/>
    <w:rsid w:val="00B9107D"/>
    <w:rsid w:val="00B93130"/>
    <w:rsid w:val="00B942E7"/>
    <w:rsid w:val="00BA31F8"/>
    <w:rsid w:val="00BC0CC8"/>
    <w:rsid w:val="00BC36D8"/>
    <w:rsid w:val="00BC5D88"/>
    <w:rsid w:val="00BD415F"/>
    <w:rsid w:val="00BD4D7B"/>
    <w:rsid w:val="00BE25F4"/>
    <w:rsid w:val="00BE2D88"/>
    <w:rsid w:val="00BE3189"/>
    <w:rsid w:val="00BE3282"/>
    <w:rsid w:val="00BE4DD9"/>
    <w:rsid w:val="00BE5B4B"/>
    <w:rsid w:val="00BF231F"/>
    <w:rsid w:val="00C00D63"/>
    <w:rsid w:val="00C039D3"/>
    <w:rsid w:val="00C0588A"/>
    <w:rsid w:val="00C0694F"/>
    <w:rsid w:val="00C125AD"/>
    <w:rsid w:val="00C16853"/>
    <w:rsid w:val="00C1795A"/>
    <w:rsid w:val="00C17F1B"/>
    <w:rsid w:val="00C24327"/>
    <w:rsid w:val="00C25834"/>
    <w:rsid w:val="00C305D4"/>
    <w:rsid w:val="00C31221"/>
    <w:rsid w:val="00C35842"/>
    <w:rsid w:val="00C40180"/>
    <w:rsid w:val="00C43404"/>
    <w:rsid w:val="00C52D01"/>
    <w:rsid w:val="00C56A95"/>
    <w:rsid w:val="00C62DBE"/>
    <w:rsid w:val="00C66BDB"/>
    <w:rsid w:val="00C74B0B"/>
    <w:rsid w:val="00C85D40"/>
    <w:rsid w:val="00C9736D"/>
    <w:rsid w:val="00CA0DA3"/>
    <w:rsid w:val="00CA103A"/>
    <w:rsid w:val="00CA47BC"/>
    <w:rsid w:val="00CA638D"/>
    <w:rsid w:val="00CA7A54"/>
    <w:rsid w:val="00CB0E8E"/>
    <w:rsid w:val="00CB17C5"/>
    <w:rsid w:val="00CB1979"/>
    <w:rsid w:val="00CB2758"/>
    <w:rsid w:val="00CB2E3D"/>
    <w:rsid w:val="00CC2719"/>
    <w:rsid w:val="00CC2975"/>
    <w:rsid w:val="00CC3E36"/>
    <w:rsid w:val="00CC415B"/>
    <w:rsid w:val="00CC5821"/>
    <w:rsid w:val="00CD6C87"/>
    <w:rsid w:val="00CE0091"/>
    <w:rsid w:val="00CE6082"/>
    <w:rsid w:val="00CE6677"/>
    <w:rsid w:val="00CF49CD"/>
    <w:rsid w:val="00CF6547"/>
    <w:rsid w:val="00D000F9"/>
    <w:rsid w:val="00D00906"/>
    <w:rsid w:val="00D01124"/>
    <w:rsid w:val="00D02D76"/>
    <w:rsid w:val="00D05B23"/>
    <w:rsid w:val="00D05FCB"/>
    <w:rsid w:val="00D12D13"/>
    <w:rsid w:val="00D16B71"/>
    <w:rsid w:val="00D22A43"/>
    <w:rsid w:val="00D33E7F"/>
    <w:rsid w:val="00D4234C"/>
    <w:rsid w:val="00D43793"/>
    <w:rsid w:val="00D45556"/>
    <w:rsid w:val="00D456F6"/>
    <w:rsid w:val="00D473E0"/>
    <w:rsid w:val="00D5776D"/>
    <w:rsid w:val="00D6181C"/>
    <w:rsid w:val="00D669B7"/>
    <w:rsid w:val="00D67009"/>
    <w:rsid w:val="00D7196F"/>
    <w:rsid w:val="00D73963"/>
    <w:rsid w:val="00D73B34"/>
    <w:rsid w:val="00D73D35"/>
    <w:rsid w:val="00D73E55"/>
    <w:rsid w:val="00D749AE"/>
    <w:rsid w:val="00D81D12"/>
    <w:rsid w:val="00D8388B"/>
    <w:rsid w:val="00D844B7"/>
    <w:rsid w:val="00D94348"/>
    <w:rsid w:val="00D94607"/>
    <w:rsid w:val="00D94FE4"/>
    <w:rsid w:val="00DA107E"/>
    <w:rsid w:val="00DA16A5"/>
    <w:rsid w:val="00DA45AD"/>
    <w:rsid w:val="00DB219C"/>
    <w:rsid w:val="00DB22D0"/>
    <w:rsid w:val="00DC02E6"/>
    <w:rsid w:val="00DC2A44"/>
    <w:rsid w:val="00DC6B52"/>
    <w:rsid w:val="00DE2801"/>
    <w:rsid w:val="00DE33A4"/>
    <w:rsid w:val="00DE3CBA"/>
    <w:rsid w:val="00DE5212"/>
    <w:rsid w:val="00DE6731"/>
    <w:rsid w:val="00DE7BE2"/>
    <w:rsid w:val="00DF1139"/>
    <w:rsid w:val="00DF37BE"/>
    <w:rsid w:val="00DF3F28"/>
    <w:rsid w:val="00DF73FD"/>
    <w:rsid w:val="00DF754D"/>
    <w:rsid w:val="00E0063D"/>
    <w:rsid w:val="00E00707"/>
    <w:rsid w:val="00E00915"/>
    <w:rsid w:val="00E03D62"/>
    <w:rsid w:val="00E06316"/>
    <w:rsid w:val="00E07AEC"/>
    <w:rsid w:val="00E12688"/>
    <w:rsid w:val="00E13EB8"/>
    <w:rsid w:val="00E14AF7"/>
    <w:rsid w:val="00E15426"/>
    <w:rsid w:val="00E20076"/>
    <w:rsid w:val="00E228CC"/>
    <w:rsid w:val="00E2396E"/>
    <w:rsid w:val="00E303C7"/>
    <w:rsid w:val="00E30FB7"/>
    <w:rsid w:val="00E31209"/>
    <w:rsid w:val="00E35576"/>
    <w:rsid w:val="00E37678"/>
    <w:rsid w:val="00E37B1B"/>
    <w:rsid w:val="00E43EE2"/>
    <w:rsid w:val="00E45C5A"/>
    <w:rsid w:val="00E51763"/>
    <w:rsid w:val="00E536E0"/>
    <w:rsid w:val="00E541F5"/>
    <w:rsid w:val="00E566E5"/>
    <w:rsid w:val="00E6139B"/>
    <w:rsid w:val="00E623A7"/>
    <w:rsid w:val="00E62C24"/>
    <w:rsid w:val="00E66B67"/>
    <w:rsid w:val="00E678D1"/>
    <w:rsid w:val="00E72384"/>
    <w:rsid w:val="00E74108"/>
    <w:rsid w:val="00E75049"/>
    <w:rsid w:val="00E7520F"/>
    <w:rsid w:val="00E76643"/>
    <w:rsid w:val="00E81710"/>
    <w:rsid w:val="00E839A2"/>
    <w:rsid w:val="00E86D63"/>
    <w:rsid w:val="00E90A49"/>
    <w:rsid w:val="00E90AED"/>
    <w:rsid w:val="00E90B33"/>
    <w:rsid w:val="00E90B40"/>
    <w:rsid w:val="00E90EBB"/>
    <w:rsid w:val="00E910DA"/>
    <w:rsid w:val="00E95449"/>
    <w:rsid w:val="00EA1142"/>
    <w:rsid w:val="00EA18FC"/>
    <w:rsid w:val="00EA4AFF"/>
    <w:rsid w:val="00EA57AB"/>
    <w:rsid w:val="00EA639D"/>
    <w:rsid w:val="00EA66F0"/>
    <w:rsid w:val="00EB0786"/>
    <w:rsid w:val="00EB2781"/>
    <w:rsid w:val="00EB4DBD"/>
    <w:rsid w:val="00EB6485"/>
    <w:rsid w:val="00EB7A2F"/>
    <w:rsid w:val="00EC0667"/>
    <w:rsid w:val="00EC2694"/>
    <w:rsid w:val="00EC510C"/>
    <w:rsid w:val="00ED3259"/>
    <w:rsid w:val="00EE0484"/>
    <w:rsid w:val="00EE0924"/>
    <w:rsid w:val="00EE1854"/>
    <w:rsid w:val="00EF0F5E"/>
    <w:rsid w:val="00EF549D"/>
    <w:rsid w:val="00F007DD"/>
    <w:rsid w:val="00F00921"/>
    <w:rsid w:val="00F018E4"/>
    <w:rsid w:val="00F03A22"/>
    <w:rsid w:val="00F04DC4"/>
    <w:rsid w:val="00F13136"/>
    <w:rsid w:val="00F13601"/>
    <w:rsid w:val="00F14515"/>
    <w:rsid w:val="00F14AB9"/>
    <w:rsid w:val="00F2170D"/>
    <w:rsid w:val="00F31830"/>
    <w:rsid w:val="00F338E3"/>
    <w:rsid w:val="00F340C1"/>
    <w:rsid w:val="00F40D3E"/>
    <w:rsid w:val="00F41CEE"/>
    <w:rsid w:val="00F440AB"/>
    <w:rsid w:val="00F45900"/>
    <w:rsid w:val="00F46888"/>
    <w:rsid w:val="00F5368A"/>
    <w:rsid w:val="00F61C31"/>
    <w:rsid w:val="00F62776"/>
    <w:rsid w:val="00F62B7F"/>
    <w:rsid w:val="00F6416E"/>
    <w:rsid w:val="00F647CC"/>
    <w:rsid w:val="00F733BA"/>
    <w:rsid w:val="00F753DF"/>
    <w:rsid w:val="00F75440"/>
    <w:rsid w:val="00F81E1F"/>
    <w:rsid w:val="00F87B3A"/>
    <w:rsid w:val="00F9133D"/>
    <w:rsid w:val="00F9297A"/>
    <w:rsid w:val="00FA06CB"/>
    <w:rsid w:val="00FA1F19"/>
    <w:rsid w:val="00FA4838"/>
    <w:rsid w:val="00FA4FD6"/>
    <w:rsid w:val="00FB4BFD"/>
    <w:rsid w:val="00FB60C5"/>
    <w:rsid w:val="00FC232C"/>
    <w:rsid w:val="00FC40F9"/>
    <w:rsid w:val="00FC60B8"/>
    <w:rsid w:val="00FD2570"/>
    <w:rsid w:val="00FD3174"/>
    <w:rsid w:val="00FD32DC"/>
    <w:rsid w:val="00FF0A18"/>
    <w:rsid w:val="00FF2ABB"/>
    <w:rsid w:val="00FF3E6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254E8"/>
  <w15:docId w15:val="{206DA748-7A0A-3C45-B7D3-68D9282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10D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p1,List Paragraph1,Bullet List,FooterText,numbered,Абзац списка2,Абзац с отступом,Абзац списка4,Абзац списка8,Heading1,Раздел,References,strich"/>
    <w:basedOn w:val="a"/>
    <w:link w:val="a8"/>
    <w:uiPriority w:val="1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p1 Знак,List Paragraph1 Знак,Bullet List Знак,FooterText Знак,numbered Знак,Абзац списка2 Знак,Абзац с отступом Знак"/>
    <w:link w:val="a7"/>
    <w:uiPriority w:val="1"/>
    <w:qFormat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ТекстОтчета Знак,Алия Знак,свой Знак"/>
    <w:link w:val="af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CA7A54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val="en-GB" w:eastAsia="en-US"/>
    </w:rPr>
  </w:style>
  <w:style w:type="character" w:customStyle="1" w:styleId="s1">
    <w:name w:val="s1"/>
    <w:basedOn w:val="a0"/>
    <w:rsid w:val="00CA7A54"/>
    <w:rPr>
      <w:rFonts w:ascii="Helvetica Neue" w:hAnsi="Helvetica Neue" w:hint="default"/>
      <w:b/>
      <w:bCs/>
      <w:i w:val="0"/>
      <w:iCs w:val="0"/>
      <w:sz w:val="15"/>
      <w:szCs w:val="15"/>
    </w:rPr>
  </w:style>
  <w:style w:type="character" w:customStyle="1" w:styleId="apple-converted-space">
    <w:name w:val="apple-converted-space"/>
    <w:basedOn w:val="a0"/>
    <w:rsid w:val="00CA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C229-D202-40C0-9E3C-8A4AD6E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6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188</cp:revision>
  <cp:lastPrinted>2020-02-13T06:18:00Z</cp:lastPrinted>
  <dcterms:created xsi:type="dcterms:W3CDTF">2024-02-29T14:38:00Z</dcterms:created>
  <dcterms:modified xsi:type="dcterms:W3CDTF">2024-07-09T09:29:00Z</dcterms:modified>
</cp:coreProperties>
</file>